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0710C6" w:rsidP="000710C6" w14:paraId="72DD5349" w14:textId="77777777">
      <w:pPr>
        <w:pStyle w:val="Header"/>
        <w:tabs>
          <w:tab w:val="left" w:pos="720"/>
        </w:tabs>
        <w:ind w:right="-1"/>
        <w:jc w:val="right"/>
        <w:rPr>
          <w:sz w:val="20"/>
          <w:szCs w:val="20"/>
          <w:lang w:val="lv-LV" w:eastAsia="en-US"/>
        </w:rPr>
      </w:pPr>
      <w:r>
        <w:rPr>
          <w:sz w:val="20"/>
          <w:szCs w:val="20"/>
          <w:lang w:val="lv-LV"/>
        </w:rPr>
        <w:t>3.pielikums</w:t>
      </w:r>
    </w:p>
    <w:p w:rsidR="000710C6" w:rsidP="000710C6" w14:paraId="2FD10E5B" w14:textId="77777777">
      <w:pPr>
        <w:pStyle w:val="Header"/>
        <w:tabs>
          <w:tab w:val="left" w:pos="720"/>
        </w:tabs>
        <w:ind w:right="-1"/>
        <w:jc w:val="right"/>
        <w:rPr>
          <w:sz w:val="20"/>
          <w:szCs w:val="20"/>
          <w:lang w:val="lv-LV"/>
        </w:rPr>
      </w:pPr>
      <w:r>
        <w:rPr>
          <w:sz w:val="20"/>
          <w:szCs w:val="20"/>
          <w:lang w:val="lv-LV"/>
        </w:rPr>
        <w:t xml:space="preserve">Nodarbinātības valsts aģentūras </w:t>
      </w:r>
    </w:p>
    <w:p w:rsidR="00355262" w:rsidRPr="00155876" w:rsidP="00355262" w14:paraId="02209633" w14:textId="77777777">
      <w:pPr>
        <w:spacing w:after="60"/>
        <w:jc w:val="right"/>
        <w:rPr>
          <w:color w:val="000000"/>
          <w:sz w:val="20"/>
          <w:szCs w:val="20"/>
          <w:lang w:val="lv-LV"/>
        </w:rPr>
      </w:pPr>
      <w:r w:rsidRPr="00155876">
        <w:rPr>
          <w:sz w:val="20"/>
          <w:szCs w:val="20"/>
          <w:lang w:val="lv-LV" w:eastAsia="en-US"/>
        </w:rPr>
        <w:t>06.06.2023.</w:t>
      </w:r>
      <w:r w:rsidRPr="00155876">
        <w:rPr>
          <w:sz w:val="20"/>
          <w:szCs w:val="20"/>
          <w:lang w:val="lv-LV" w:eastAsia="en-US"/>
        </w:rPr>
        <w:t xml:space="preserve"> rīkojumam Nr. </w:t>
      </w:r>
      <w:r w:rsidRPr="00155876">
        <w:rPr>
          <w:sz w:val="20"/>
          <w:szCs w:val="20"/>
          <w:lang w:val="lv-LV" w:eastAsia="en-US"/>
        </w:rPr>
        <w:t>1.1-1/190</w:t>
      </w:r>
    </w:p>
    <w:p w:rsidR="00286807" w:rsidRPr="00BA45CF" w:rsidP="00286807" w14:paraId="372ECD89" w14:textId="77777777">
      <w:pPr>
        <w:jc w:val="right"/>
        <w:rPr>
          <w:sz w:val="22"/>
          <w:szCs w:val="22"/>
          <w:lang w:val="lv-LV" w:bidi="he-IL"/>
        </w:rPr>
      </w:pPr>
    </w:p>
    <w:p w:rsidR="005A7205" w:rsidRPr="005A7205" w:rsidP="005A7205" w14:paraId="198FE4A7" w14:textId="77777777">
      <w:pPr>
        <w:tabs>
          <w:tab w:val="left" w:pos="720"/>
          <w:tab w:val="center" w:pos="4153"/>
          <w:tab w:val="right" w:pos="8306"/>
        </w:tabs>
        <w:ind w:right="-82"/>
        <w:jc w:val="center"/>
        <w:rPr>
          <w:b/>
          <w:sz w:val="28"/>
          <w:szCs w:val="28"/>
          <w:lang w:val="lv-LV"/>
        </w:rPr>
      </w:pPr>
      <w:r w:rsidRPr="005A7205">
        <w:rPr>
          <w:b/>
          <w:sz w:val="28"/>
          <w:szCs w:val="28"/>
          <w:lang w:val="lv-LV"/>
        </w:rPr>
        <w:t xml:space="preserve">Profesionālās pilnveides izglītības programmu īstenotāju izvēles kārtība </w:t>
      </w:r>
    </w:p>
    <w:p w:rsidR="005A7205" w:rsidRPr="005A7205" w:rsidP="005A7205" w14:paraId="4043AA04" w14:textId="77777777">
      <w:pPr>
        <w:tabs>
          <w:tab w:val="left" w:pos="720"/>
          <w:tab w:val="center" w:pos="4153"/>
          <w:tab w:val="right" w:pos="8306"/>
        </w:tabs>
        <w:ind w:right="-82"/>
        <w:jc w:val="center"/>
        <w:rPr>
          <w:lang w:val="lv-LV"/>
        </w:rPr>
      </w:pPr>
    </w:p>
    <w:p w:rsidR="005A7205" w:rsidRPr="005A7205" w:rsidP="005A7205" w14:paraId="7EDE4300" w14:textId="77777777">
      <w:pPr>
        <w:jc w:val="center"/>
        <w:rPr>
          <w:b/>
          <w:caps/>
          <w:lang w:val="lv-LV"/>
        </w:rPr>
      </w:pPr>
      <w:r w:rsidRPr="005A7205">
        <w:rPr>
          <w:b/>
          <w:lang w:val="lv-LV"/>
        </w:rPr>
        <w:t xml:space="preserve">I. </w:t>
      </w:r>
      <w:r w:rsidRPr="005A7205">
        <w:rPr>
          <w:b/>
          <w:caps/>
          <w:lang w:val="lv-LV"/>
        </w:rPr>
        <w:t>Prasības PIEDĀVĀJUMA NOFORMĒJUMAM UN IESNIEGŠANAI</w:t>
      </w:r>
    </w:p>
    <w:p w:rsidR="005A7205" w:rsidRPr="005A7205" w:rsidP="005A7205" w14:paraId="2FBD5841" w14:textId="77777777">
      <w:pPr>
        <w:ind w:left="284" w:hanging="284"/>
        <w:jc w:val="center"/>
        <w:rPr>
          <w:b/>
          <w:caps/>
          <w:lang w:val="lv-LV"/>
        </w:rPr>
      </w:pPr>
    </w:p>
    <w:p w:rsidR="005A7205" w:rsidRPr="00860A06" w:rsidP="00860A06" w14:paraId="0DEF75D5" w14:textId="77777777">
      <w:pPr>
        <w:numPr>
          <w:ilvl w:val="0"/>
          <w:numId w:val="19"/>
        </w:numPr>
        <w:tabs>
          <w:tab w:val="left" w:pos="426"/>
        </w:tabs>
        <w:ind w:left="0" w:firstLine="0"/>
        <w:contextualSpacing/>
        <w:jc w:val="both"/>
        <w:rPr>
          <w:lang w:val="lv-LV"/>
        </w:rPr>
      </w:pPr>
      <w:r w:rsidRPr="005A7205">
        <w:rPr>
          <w:lang w:val="lv-LV"/>
        </w:rPr>
        <w:t>Piedāvājumu sagatavo un iesniedz saskaņā ar šajā kārtībā izvirzītajām prasībām.</w:t>
      </w:r>
    </w:p>
    <w:p w:rsidR="005A7205" w:rsidRPr="00860A06" w:rsidP="00860A06" w14:paraId="3688130B" w14:textId="0E57656D">
      <w:pPr>
        <w:numPr>
          <w:ilvl w:val="0"/>
          <w:numId w:val="19"/>
        </w:numPr>
        <w:tabs>
          <w:tab w:val="left" w:pos="426"/>
        </w:tabs>
        <w:ind w:left="0" w:firstLine="0"/>
        <w:contextualSpacing/>
        <w:jc w:val="both"/>
        <w:rPr>
          <w:lang w:val="lv-LV"/>
        </w:rPr>
      </w:pPr>
      <w:r w:rsidRPr="005A7205">
        <w:rPr>
          <w:lang w:val="lv-LV"/>
        </w:rPr>
        <w:t xml:space="preserve">Izglītības iestāde (turpmāk – </w:t>
      </w:r>
      <w:r w:rsidR="00734288">
        <w:rPr>
          <w:lang w:val="lv-LV"/>
        </w:rPr>
        <w:t>p</w:t>
      </w:r>
      <w:r w:rsidRPr="005A7205">
        <w:rPr>
          <w:lang w:val="lv-LV"/>
        </w:rPr>
        <w:t>retendents) iesniedz Nodarbinātības valsts aģentūrai (turpmāk – Aģentūra) piedāvājumu</w:t>
      </w:r>
      <w:r w:rsidR="004960A4">
        <w:rPr>
          <w:lang w:val="lv-LV"/>
        </w:rPr>
        <w:t>,</w:t>
      </w:r>
      <w:r w:rsidRPr="005A7205">
        <w:rPr>
          <w:lang w:val="lv-LV"/>
        </w:rPr>
        <w:t xml:space="preserve"> iesūt</w:t>
      </w:r>
      <w:r w:rsidR="001E5622">
        <w:rPr>
          <w:lang w:val="lv-LV"/>
        </w:rPr>
        <w:t>ot</w:t>
      </w:r>
      <w:r w:rsidRPr="005A7205">
        <w:rPr>
          <w:lang w:val="lv-LV"/>
        </w:rPr>
        <w:t xml:space="preserve"> </w:t>
      </w:r>
      <w:r w:rsidRPr="005A7205" w:rsidR="001E5622">
        <w:rPr>
          <w:lang w:val="lv-LV"/>
        </w:rPr>
        <w:t xml:space="preserve">parakstītu </w:t>
      </w:r>
      <w:r w:rsidRPr="005A7205">
        <w:rPr>
          <w:lang w:val="lv-LV"/>
        </w:rPr>
        <w:t xml:space="preserve">ar drošu elektronisko parakstu uz </w:t>
      </w:r>
      <w:r w:rsidR="00864ACF">
        <w:rPr>
          <w:lang w:val="lv-LV"/>
        </w:rPr>
        <w:t>Aģentūras oficiālo e-</w:t>
      </w:r>
      <w:r w:rsidRPr="005A7205">
        <w:rPr>
          <w:lang w:val="lv-LV"/>
        </w:rPr>
        <w:t>adresi, ievērojot, ka maksimālais pieļaujamai</w:t>
      </w:r>
      <w:r w:rsidR="006368F9">
        <w:rPr>
          <w:lang w:val="lv-LV"/>
        </w:rPr>
        <w:t>s</w:t>
      </w:r>
      <w:r w:rsidRPr="005A7205">
        <w:rPr>
          <w:lang w:val="lv-LV"/>
        </w:rPr>
        <w:t xml:space="preserve"> apjoms</w:t>
      </w:r>
      <w:r w:rsidR="004960A4">
        <w:rPr>
          <w:lang w:val="lv-LV"/>
        </w:rPr>
        <w:t>,</w:t>
      </w:r>
      <w:r w:rsidRPr="005A7205">
        <w:rPr>
          <w:lang w:val="lv-LV"/>
        </w:rPr>
        <w:t xml:space="preserve"> sūtot un saņemot dokumentus ar e-parakstu ir </w:t>
      </w:r>
      <w:r w:rsidR="00FC6824">
        <w:rPr>
          <w:lang w:val="lv-LV"/>
        </w:rPr>
        <w:t>50</w:t>
      </w:r>
      <w:r w:rsidR="001C0E7F">
        <w:rPr>
          <w:lang w:val="lv-LV"/>
        </w:rPr>
        <w:t xml:space="preserve"> </w:t>
      </w:r>
      <w:r w:rsidRPr="005A7205">
        <w:rPr>
          <w:lang w:val="lv-LV"/>
        </w:rPr>
        <w:t>MB. Piedāvājum</w:t>
      </w:r>
      <w:r w:rsidR="00EF2E4A">
        <w:rPr>
          <w:lang w:val="lv-LV"/>
        </w:rPr>
        <w:t>s</w:t>
      </w:r>
      <w:r w:rsidR="00274220">
        <w:rPr>
          <w:lang w:val="lv-LV"/>
        </w:rPr>
        <w:t>, kas saņemt</w:t>
      </w:r>
      <w:r w:rsidR="00EF2E4A">
        <w:rPr>
          <w:lang w:val="lv-LV"/>
        </w:rPr>
        <w:t>s</w:t>
      </w:r>
      <w:r w:rsidRPr="005A7205">
        <w:rPr>
          <w:lang w:val="lv-LV"/>
        </w:rPr>
        <w:t xml:space="preserve"> pēc uzaicinājumā norādītā iesniegšanas termiņa</w:t>
      </w:r>
      <w:r w:rsidR="00274220">
        <w:rPr>
          <w:lang w:val="lv-LV"/>
        </w:rPr>
        <w:t>,</w:t>
      </w:r>
      <w:r w:rsidRPr="005A7205">
        <w:rPr>
          <w:lang w:val="lv-LV"/>
        </w:rPr>
        <w:t xml:space="preserve"> neti</w:t>
      </w:r>
      <w:r w:rsidR="00627D40">
        <w:rPr>
          <w:lang w:val="lv-LV"/>
        </w:rPr>
        <w:t>e</w:t>
      </w:r>
      <w:r w:rsidRPr="005A7205">
        <w:rPr>
          <w:lang w:val="lv-LV"/>
        </w:rPr>
        <w:t>k vērtēt</w:t>
      </w:r>
      <w:r w:rsidR="00EF2E4A">
        <w:rPr>
          <w:lang w:val="lv-LV"/>
        </w:rPr>
        <w:t>s</w:t>
      </w:r>
      <w:r w:rsidRPr="005A7205">
        <w:rPr>
          <w:lang w:val="lv-LV"/>
        </w:rPr>
        <w:t xml:space="preserve">. </w:t>
      </w:r>
    </w:p>
    <w:p w:rsidR="005A7205" w:rsidRPr="00860A06" w:rsidP="00860A06" w14:paraId="1D4F5C59" w14:textId="77777777">
      <w:pPr>
        <w:numPr>
          <w:ilvl w:val="0"/>
          <w:numId w:val="19"/>
        </w:numPr>
        <w:tabs>
          <w:tab w:val="left" w:pos="426"/>
        </w:tabs>
        <w:ind w:left="0" w:firstLine="0"/>
        <w:contextualSpacing/>
        <w:jc w:val="both"/>
        <w:rPr>
          <w:lang w:val="lv-LV"/>
        </w:rPr>
      </w:pPr>
      <w:r w:rsidRPr="00026402">
        <w:rPr>
          <w:lang w:val="lv-LV"/>
        </w:rPr>
        <w:t xml:space="preserve">Tehniskais piedāvājums jāsagatavo </w:t>
      </w:r>
      <w:r w:rsidRPr="00860A06">
        <w:rPr>
          <w:lang w:val="lv-LV"/>
        </w:rPr>
        <w:t xml:space="preserve">MS Excel </w:t>
      </w:r>
      <w:r w:rsidRPr="00026402">
        <w:rPr>
          <w:lang w:val="lv-LV"/>
        </w:rPr>
        <w:t xml:space="preserve">formātā, atbilstoši </w:t>
      </w:r>
      <w:r w:rsidR="00D50ABB">
        <w:rPr>
          <w:lang w:val="lv-LV"/>
        </w:rPr>
        <w:t>Aģe</w:t>
      </w:r>
      <w:r w:rsidR="00205E86">
        <w:rPr>
          <w:lang w:val="lv-LV"/>
        </w:rPr>
        <w:t>n</w:t>
      </w:r>
      <w:r w:rsidR="00D50ABB">
        <w:rPr>
          <w:lang w:val="lv-LV"/>
        </w:rPr>
        <w:t xml:space="preserve">tūras izstrādātajai </w:t>
      </w:r>
      <w:r w:rsidRPr="00026402">
        <w:rPr>
          <w:lang w:val="lv-LV"/>
        </w:rPr>
        <w:t>tehniskā piedāvājuma veidlapai.</w:t>
      </w:r>
    </w:p>
    <w:p w:rsidR="00EA0C6B" w:rsidRPr="00860A06" w:rsidP="00860A06" w14:paraId="08968386" w14:textId="77777777">
      <w:pPr>
        <w:numPr>
          <w:ilvl w:val="0"/>
          <w:numId w:val="19"/>
        </w:numPr>
        <w:tabs>
          <w:tab w:val="left" w:pos="426"/>
        </w:tabs>
        <w:ind w:left="0" w:firstLine="0"/>
        <w:contextualSpacing/>
        <w:jc w:val="both"/>
        <w:rPr>
          <w:lang w:val="lv-LV"/>
        </w:rPr>
      </w:pPr>
      <w:r w:rsidRPr="005A7205">
        <w:rPr>
          <w:lang w:val="lv-LV"/>
        </w:rPr>
        <w:t>Iesniegt</w:t>
      </w:r>
      <w:r w:rsidR="00E85013">
        <w:rPr>
          <w:lang w:val="lv-LV"/>
        </w:rPr>
        <w:t>ais</w:t>
      </w:r>
      <w:r w:rsidRPr="005A7205">
        <w:rPr>
          <w:lang w:val="lv-LV"/>
        </w:rPr>
        <w:t xml:space="preserve"> piedāvājum</w:t>
      </w:r>
      <w:r w:rsidR="00E85013">
        <w:rPr>
          <w:lang w:val="lv-LV"/>
        </w:rPr>
        <w:t>s</w:t>
      </w:r>
      <w:r w:rsidRPr="005A7205">
        <w:rPr>
          <w:lang w:val="lv-LV"/>
        </w:rPr>
        <w:t xml:space="preserve"> ir Aģentūras īpašums un netiek atdot</w:t>
      </w:r>
      <w:r w:rsidR="00E85013">
        <w:rPr>
          <w:lang w:val="lv-LV"/>
        </w:rPr>
        <w:t>s</w:t>
      </w:r>
      <w:r w:rsidRPr="005A7205">
        <w:rPr>
          <w:lang w:val="lv-LV"/>
        </w:rPr>
        <w:t xml:space="preserve"> atpakaļ </w:t>
      </w:r>
      <w:r w:rsidR="00734288">
        <w:rPr>
          <w:lang w:val="lv-LV"/>
        </w:rPr>
        <w:t>p</w:t>
      </w:r>
      <w:r w:rsidRPr="005A7205">
        <w:rPr>
          <w:lang w:val="lv-LV"/>
        </w:rPr>
        <w:t>retendent</w:t>
      </w:r>
      <w:r w:rsidR="00E85013">
        <w:rPr>
          <w:lang w:val="lv-LV"/>
        </w:rPr>
        <w:t>am</w:t>
      </w:r>
      <w:r w:rsidRPr="005A7205">
        <w:rPr>
          <w:lang w:val="lv-LV"/>
        </w:rPr>
        <w:t>.</w:t>
      </w:r>
    </w:p>
    <w:p w:rsidR="005A7205" w:rsidRPr="00AF3291" w:rsidP="00AF3291" w14:paraId="365195C0" w14:textId="63A8A52C">
      <w:pPr>
        <w:numPr>
          <w:ilvl w:val="0"/>
          <w:numId w:val="19"/>
        </w:numPr>
        <w:tabs>
          <w:tab w:val="left" w:pos="426"/>
        </w:tabs>
        <w:ind w:left="0" w:firstLine="0"/>
        <w:contextualSpacing/>
        <w:jc w:val="both"/>
        <w:rPr>
          <w:lang w:val="lv-LV"/>
        </w:rPr>
      </w:pPr>
      <w:bookmarkStart w:id="0" w:name="_Hlk41642728"/>
      <w:bookmarkStart w:id="1" w:name="_Hlk52537758"/>
      <w:r w:rsidRPr="00926C21">
        <w:rPr>
          <w:lang w:val="lv-LV"/>
        </w:rPr>
        <w:t>Šīs kārtības 1</w:t>
      </w:r>
      <w:r w:rsidR="00A1126F">
        <w:rPr>
          <w:lang w:val="lv-LV"/>
        </w:rPr>
        <w:t>1</w:t>
      </w:r>
      <w:r w:rsidRPr="00926C21">
        <w:rPr>
          <w:lang w:val="lv-LV"/>
        </w:rPr>
        <w:t xml:space="preserve">. punktā minētos un citus uz izsludinājumu attiecināmos dokumentus pretendents iesniedz vienā elektroniskajā dokumentā, noformējot </w:t>
      </w:r>
      <w:r>
        <w:rPr>
          <w:lang w:val="lv-LV"/>
        </w:rPr>
        <w:t xml:space="preserve">atbilstoši </w:t>
      </w:r>
      <w:r w:rsidRPr="00E17A82" w:rsidR="00EA0C6B">
        <w:rPr>
          <w:lang w:val="lv-LV"/>
        </w:rPr>
        <w:t>Dokumentu juridiskā spēka likuma un Ministru kabineta 2018.</w:t>
      </w:r>
      <w:r w:rsidR="00B57177">
        <w:rPr>
          <w:lang w:val="lv-LV"/>
        </w:rPr>
        <w:t xml:space="preserve"> </w:t>
      </w:r>
      <w:r w:rsidRPr="00E17A82" w:rsidR="00EA0C6B">
        <w:rPr>
          <w:lang w:val="lv-LV"/>
        </w:rPr>
        <w:t>gada 4.</w:t>
      </w:r>
      <w:r w:rsidR="00B57177">
        <w:rPr>
          <w:lang w:val="lv-LV"/>
        </w:rPr>
        <w:t xml:space="preserve"> </w:t>
      </w:r>
      <w:r w:rsidRPr="00E17A82" w:rsidR="00EA0C6B">
        <w:rPr>
          <w:lang w:val="lv-LV"/>
        </w:rPr>
        <w:t xml:space="preserve">septembra noteikumu </w:t>
      </w:r>
      <w:r w:rsidR="00D86840">
        <w:rPr>
          <w:lang w:val="lv-LV"/>
        </w:rPr>
        <w:br/>
      </w:r>
      <w:r w:rsidRPr="00E17A82" w:rsidR="00EA0C6B">
        <w:rPr>
          <w:lang w:val="lv-LV"/>
        </w:rPr>
        <w:t>Nr.</w:t>
      </w:r>
      <w:r w:rsidR="00B57177">
        <w:rPr>
          <w:lang w:val="lv-LV"/>
        </w:rPr>
        <w:t xml:space="preserve"> </w:t>
      </w:r>
      <w:r w:rsidRPr="00E17A82" w:rsidR="00EA0C6B">
        <w:rPr>
          <w:lang w:val="lv-LV"/>
        </w:rPr>
        <w:t>558 „Dokumentu izstrādāšanas un noformēšanas kārtība” prasībām</w:t>
      </w:r>
      <w:r w:rsidR="00EA0C6B">
        <w:rPr>
          <w:lang w:val="lv-LV"/>
        </w:rPr>
        <w:t>.</w:t>
      </w:r>
      <w:bookmarkEnd w:id="0"/>
      <w:bookmarkEnd w:id="1"/>
    </w:p>
    <w:p w:rsidR="005A7205" w:rsidRPr="003B31ED" w:rsidP="00860A06" w14:paraId="72EABA4B" w14:textId="77777777">
      <w:pPr>
        <w:numPr>
          <w:ilvl w:val="0"/>
          <w:numId w:val="19"/>
        </w:numPr>
        <w:tabs>
          <w:tab w:val="left" w:pos="426"/>
        </w:tabs>
        <w:ind w:left="0" w:firstLine="0"/>
        <w:contextualSpacing/>
        <w:jc w:val="both"/>
        <w:rPr>
          <w:lang w:val="lv-LV" w:eastAsia="en-US"/>
        </w:rPr>
      </w:pPr>
      <w:r w:rsidRPr="005A7205">
        <w:rPr>
          <w:lang w:val="lv-LV"/>
        </w:rPr>
        <w:t xml:space="preserve">Pretendenta piedāvājuma dokumentus paraksta </w:t>
      </w:r>
      <w:r w:rsidR="00734288">
        <w:rPr>
          <w:lang w:val="lv-LV"/>
        </w:rPr>
        <w:t>p</w:t>
      </w:r>
      <w:r w:rsidRPr="005A7205">
        <w:rPr>
          <w:lang w:val="lv-LV"/>
        </w:rPr>
        <w:t xml:space="preserve">retendentu pārstāvēt tiesīga vai </w:t>
      </w:r>
      <w:r w:rsidR="009832DA">
        <w:rPr>
          <w:lang w:val="lv-LV"/>
        </w:rPr>
        <w:t>p</w:t>
      </w:r>
      <w:r w:rsidRPr="005A7205">
        <w:rPr>
          <w:lang w:val="lv-LV"/>
        </w:rPr>
        <w:t xml:space="preserve">retendenta pilnvarota persona. Personas, kuras paraksta </w:t>
      </w:r>
      <w:r w:rsidR="009410F1">
        <w:rPr>
          <w:lang w:val="lv-LV"/>
        </w:rPr>
        <w:t>pieteikumu</w:t>
      </w:r>
      <w:r w:rsidRPr="00026402">
        <w:rPr>
          <w:lang w:val="lv-LV"/>
        </w:rPr>
        <w:t>, pārstāvības</w:t>
      </w:r>
      <w:r w:rsidRPr="005A7205">
        <w:rPr>
          <w:lang w:val="lv-LV"/>
        </w:rPr>
        <w:t xml:space="preserve"> tiesībām ir jābūt nostiprinātām</w:t>
      </w:r>
      <w:r w:rsidRPr="005A7205">
        <w:rPr>
          <w:lang w:val="lv-LV" w:eastAsia="en-US"/>
        </w:rPr>
        <w:t xml:space="preserve"> atbilstoši normatīvajos aktos noteiktajam regulējumam. Ja piedāvājumā iekļauto dokumentāciju paraksta pilnvarota persona, piedāvājumam pievieno </w:t>
      </w:r>
      <w:r w:rsidR="003D6970">
        <w:rPr>
          <w:lang w:val="lv-LV" w:eastAsia="en-US"/>
        </w:rPr>
        <w:t>pretendenta</w:t>
      </w:r>
      <w:r w:rsidRPr="005A7205" w:rsidR="003D6970">
        <w:rPr>
          <w:lang w:val="lv-LV" w:eastAsia="en-US"/>
        </w:rPr>
        <w:t xml:space="preserve"> </w:t>
      </w:r>
      <w:r w:rsidRPr="005A7205">
        <w:rPr>
          <w:lang w:val="lv-LV" w:eastAsia="en-US"/>
        </w:rPr>
        <w:t>paraksta tiesīgās personas izdotu pilnvaru</w:t>
      </w:r>
      <w:r w:rsidR="003B31ED">
        <w:rPr>
          <w:lang w:val="lv-LV" w:eastAsia="en-US"/>
        </w:rPr>
        <w:t xml:space="preserve"> </w:t>
      </w:r>
      <w:r w:rsidRPr="005A7205">
        <w:rPr>
          <w:lang w:val="lv-LV" w:eastAsia="en-US"/>
        </w:rPr>
        <w:t xml:space="preserve">vai normatīvajos aktos noteiktā kārtībā apliecinātu pilnvarojuma kopiju. </w:t>
      </w:r>
      <w:r w:rsidRPr="003B31ED">
        <w:rPr>
          <w:bCs/>
          <w:lang w:val="lv-LV" w:eastAsia="en-US"/>
        </w:rPr>
        <w:t xml:space="preserve">Ja </w:t>
      </w:r>
      <w:r w:rsidR="00734288">
        <w:rPr>
          <w:bCs/>
          <w:lang w:val="lv-LV" w:eastAsia="en-US"/>
        </w:rPr>
        <w:t>p</w:t>
      </w:r>
      <w:r w:rsidRPr="003B31ED">
        <w:rPr>
          <w:bCs/>
          <w:lang w:val="lv-LV" w:eastAsia="en-US"/>
        </w:rPr>
        <w:t xml:space="preserve">retendents ir personu apvienība, tad pieteikumu paraksta visi </w:t>
      </w:r>
      <w:r w:rsidR="003D6970">
        <w:rPr>
          <w:bCs/>
          <w:lang w:val="lv-LV" w:eastAsia="en-US"/>
        </w:rPr>
        <w:t xml:space="preserve">personu </w:t>
      </w:r>
      <w:r w:rsidRPr="003B31ED">
        <w:rPr>
          <w:bCs/>
          <w:lang w:val="lv-LV" w:eastAsia="en-US"/>
        </w:rPr>
        <w:t>apvienības locekļi, kā arī norāda personu apvienības pilnvaroto pārstāvi, kurš pārstāvēs apvienības intereses, kā arī katras personas atbildības apjomu.</w:t>
      </w:r>
    </w:p>
    <w:p w:rsidR="005A7205" w:rsidRPr="00860A06" w:rsidP="00860A06" w14:paraId="31F9BD64" w14:textId="77777777">
      <w:pPr>
        <w:numPr>
          <w:ilvl w:val="0"/>
          <w:numId w:val="19"/>
        </w:numPr>
        <w:tabs>
          <w:tab w:val="left" w:pos="426"/>
        </w:tabs>
        <w:ind w:left="0" w:firstLine="0"/>
        <w:contextualSpacing/>
        <w:jc w:val="both"/>
        <w:rPr>
          <w:lang w:val="lv-LV"/>
        </w:rPr>
      </w:pPr>
      <w:bookmarkStart w:id="2" w:name="_Hlk52538080"/>
      <w:r w:rsidRPr="005A7205">
        <w:rPr>
          <w:lang w:val="lv-LV"/>
        </w:rPr>
        <w:t>Pirms izsludinājumā noteiktā piedāvājuma iesniegšanas termiņa beigām</w:t>
      </w:r>
      <w:r w:rsidR="00A4503F">
        <w:rPr>
          <w:lang w:val="lv-LV"/>
        </w:rPr>
        <w:t>,</w:t>
      </w:r>
      <w:r w:rsidRPr="005A7205">
        <w:rPr>
          <w:lang w:val="lv-LV"/>
        </w:rPr>
        <w:t xml:space="preserve"> </w:t>
      </w:r>
      <w:r w:rsidR="00734288">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1E5622">
        <w:rPr>
          <w:lang w:val="lv-LV"/>
        </w:rPr>
        <w:t xml:space="preserve">tajā </w:t>
      </w:r>
      <w:r w:rsidRPr="005A7205">
        <w:rPr>
          <w:lang w:val="lv-LV"/>
        </w:rPr>
        <w:t>ir jābūt norādei, ka tie ir sākotnējā piedāvājuma grozījumi.</w:t>
      </w:r>
      <w:bookmarkEnd w:id="2"/>
    </w:p>
    <w:p w:rsidR="005A7205" w:rsidRPr="00860A06" w:rsidP="00860A06" w14:paraId="54E37FC4" w14:textId="77777777">
      <w:pPr>
        <w:numPr>
          <w:ilvl w:val="0"/>
          <w:numId w:val="19"/>
        </w:numPr>
        <w:tabs>
          <w:tab w:val="left" w:pos="426"/>
        </w:tabs>
        <w:ind w:left="0" w:firstLine="0"/>
        <w:contextualSpacing/>
        <w:jc w:val="both"/>
        <w:rPr>
          <w:lang w:val="lv-LV"/>
        </w:rPr>
      </w:pPr>
      <w:r w:rsidRPr="005A7205">
        <w:rPr>
          <w:lang w:val="lv-LV"/>
        </w:rPr>
        <w:t>Pēc piedāvājum</w:t>
      </w:r>
      <w:r w:rsidR="00E85013">
        <w:rPr>
          <w:lang w:val="lv-LV"/>
        </w:rPr>
        <w:t>a</w:t>
      </w:r>
      <w:r w:rsidRPr="005A7205">
        <w:rPr>
          <w:lang w:val="lv-LV"/>
        </w:rPr>
        <w:t xml:space="preserve"> iesniegšanas termiņa beigām </w:t>
      </w:r>
      <w:r w:rsidR="00734288">
        <w:rPr>
          <w:lang w:val="lv-LV"/>
        </w:rPr>
        <w:t>p</w:t>
      </w:r>
      <w:r w:rsidRPr="005A7205">
        <w:rPr>
          <w:lang w:val="lv-LV"/>
        </w:rPr>
        <w:t>retendents savu piedāvājumu grozīt nevar.</w:t>
      </w:r>
    </w:p>
    <w:p w:rsidR="005A7205" w:rsidRPr="00860A06" w:rsidP="00860A06" w14:paraId="36A96542" w14:textId="77777777">
      <w:pPr>
        <w:numPr>
          <w:ilvl w:val="0"/>
          <w:numId w:val="19"/>
        </w:numPr>
        <w:tabs>
          <w:tab w:val="left" w:pos="426"/>
        </w:tabs>
        <w:ind w:left="0" w:firstLine="0"/>
        <w:contextualSpacing/>
        <w:jc w:val="both"/>
        <w:rPr>
          <w:lang w:val="lv-LV"/>
        </w:rPr>
      </w:pPr>
      <w:r w:rsidRPr="005A7205">
        <w:rPr>
          <w:lang w:val="lv-LV"/>
        </w:rPr>
        <w:t xml:space="preserve">Pirms izsludinājuma noteiktā piedāvājuma iesniegšanas termiņa beigām </w:t>
      </w:r>
      <w:r w:rsidR="00734288">
        <w:rPr>
          <w:lang w:val="lv-LV"/>
        </w:rPr>
        <w:t>p</w:t>
      </w:r>
      <w:r w:rsidRPr="005A7205">
        <w:rPr>
          <w:lang w:val="lv-LV"/>
        </w:rPr>
        <w:t xml:space="preserve">retendents ir tiesīgs atsaukt iesniegto piedāvājumu, </w:t>
      </w:r>
      <w:r w:rsidRPr="005A7205">
        <w:rPr>
          <w:lang w:val="lv-LV"/>
        </w:rPr>
        <w:t>rakstveidā</w:t>
      </w:r>
      <w:r w:rsidRPr="005A7205">
        <w:rPr>
          <w:lang w:val="lv-LV"/>
        </w:rPr>
        <w:t xml:space="preserve"> par to paziņojot Aģentūrai. Piedāvājuma atsaukšana nav grozāma, un tā izbeidz turpmāku </w:t>
      </w:r>
      <w:r w:rsidR="0038785F">
        <w:rPr>
          <w:lang w:val="lv-LV"/>
        </w:rPr>
        <w:t>p</w:t>
      </w:r>
      <w:r w:rsidRPr="005A7205">
        <w:rPr>
          <w:lang w:val="lv-LV"/>
        </w:rPr>
        <w:t>retendenta līdzdalību šajā izsludinājumā.</w:t>
      </w:r>
    </w:p>
    <w:p w:rsidR="00664C50" w:rsidRPr="0002556F" w:rsidP="00026402" w14:paraId="1B9E73C3" w14:textId="77777777">
      <w:pPr>
        <w:ind w:left="284"/>
        <w:contextualSpacing/>
        <w:jc w:val="both"/>
        <w:rPr>
          <w:b/>
          <w:caps/>
          <w:lang w:val="lv-LV"/>
        </w:rPr>
      </w:pPr>
    </w:p>
    <w:p w:rsidR="00664C50" w:rsidRPr="001D68B5" w:rsidP="00AC0B71" w14:paraId="28CBD110" w14:textId="77777777">
      <w:pPr>
        <w:tabs>
          <w:tab w:val="left" w:pos="426"/>
        </w:tabs>
        <w:spacing w:after="120"/>
        <w:ind w:firstLine="425"/>
        <w:jc w:val="center"/>
        <w:rPr>
          <w:b/>
          <w:caps/>
          <w:lang w:val="en-US"/>
        </w:rPr>
      </w:pPr>
      <w:r w:rsidRPr="005A7205">
        <w:rPr>
          <w:b/>
          <w:caps/>
          <w:lang w:val="en-US"/>
        </w:rPr>
        <w:t xml:space="preserve">II. </w:t>
      </w:r>
      <w:r w:rsidR="001D68B5">
        <w:rPr>
          <w:b/>
          <w:caps/>
          <w:lang w:val="en-US"/>
        </w:rPr>
        <w:t>PRETENDENTA ATLASES dokumenti</w:t>
      </w:r>
      <w:r w:rsidR="00760372">
        <w:rPr>
          <w:b/>
          <w:caps/>
          <w:lang w:val="en-US"/>
        </w:rPr>
        <w:t xml:space="preserve"> un kritēriji </w:t>
      </w:r>
      <w:r w:rsidRPr="005A7205" w:rsidR="00760372">
        <w:rPr>
          <w:b/>
          <w:caps/>
          <w:lang w:val="en-US"/>
        </w:rPr>
        <w:t xml:space="preserve">PRETENDENTA </w:t>
      </w:r>
      <w:r w:rsidR="00760372">
        <w:rPr>
          <w:b/>
          <w:caps/>
          <w:lang w:val="en-US"/>
        </w:rPr>
        <w:t>vērtēšanai</w:t>
      </w:r>
      <w:r w:rsidRPr="005A7205" w:rsidR="00760372">
        <w:rPr>
          <w:b/>
          <w:caps/>
          <w:lang w:val="en-US"/>
        </w:rPr>
        <w:t xml:space="preserve"> </w:t>
      </w:r>
    </w:p>
    <w:p w:rsidR="006A180F" w:rsidRPr="00867F05" w:rsidP="00860A06" w14:paraId="2E2028C2" w14:textId="25E13AC3">
      <w:pPr>
        <w:numPr>
          <w:ilvl w:val="0"/>
          <w:numId w:val="19"/>
        </w:numPr>
        <w:tabs>
          <w:tab w:val="left" w:pos="426"/>
        </w:tabs>
        <w:ind w:left="0" w:firstLine="0"/>
        <w:contextualSpacing/>
        <w:jc w:val="both"/>
        <w:rPr>
          <w:lang w:val="lv-LV"/>
        </w:rPr>
      </w:pPr>
      <w:r w:rsidRPr="00F97822">
        <w:rPr>
          <w:lang w:val="lv-LV"/>
        </w:rPr>
        <w:t>Pretendents piedāvājumu profesionālās tālākizglītības programmu (turpmāk – pasākums) īstenošanai iesniedz, izmantojot Aģentūras mājaslapā www.nva.gov.lv → sadaļā „Izsludinājumi” ievietotās izsludinājuma veidlapas.</w:t>
      </w:r>
    </w:p>
    <w:p w:rsidR="006A180F" w:rsidRPr="00867F05" w:rsidP="00860A06" w14:paraId="22C85B11" w14:textId="77777777">
      <w:pPr>
        <w:numPr>
          <w:ilvl w:val="0"/>
          <w:numId w:val="19"/>
        </w:numPr>
        <w:tabs>
          <w:tab w:val="left" w:pos="426"/>
        </w:tabs>
        <w:ind w:left="0" w:firstLine="0"/>
        <w:contextualSpacing/>
        <w:jc w:val="both"/>
        <w:rPr>
          <w:lang w:val="lv-LV"/>
        </w:rPr>
      </w:pPr>
      <w:r w:rsidRPr="00076517">
        <w:rPr>
          <w:lang w:val="lv-LV"/>
        </w:rPr>
        <w:t xml:space="preserve">Lai novērtētu </w:t>
      </w:r>
      <w:r w:rsidR="00734288">
        <w:rPr>
          <w:lang w:val="lv-LV"/>
        </w:rPr>
        <w:t>p</w:t>
      </w:r>
      <w:r w:rsidRPr="00076517">
        <w:rPr>
          <w:lang w:val="lv-LV"/>
        </w:rPr>
        <w:t xml:space="preserve">retendenta kompetenci un atbilstību </w:t>
      </w:r>
      <w:r w:rsidR="00734288">
        <w:rPr>
          <w:lang w:val="lv-LV"/>
        </w:rPr>
        <w:t>p</w:t>
      </w:r>
      <w:r w:rsidRPr="00076517">
        <w:rPr>
          <w:lang w:val="lv-LV"/>
        </w:rPr>
        <w:t xml:space="preserve">asākuma īstenošanai, </w:t>
      </w:r>
      <w:r w:rsidR="00734288">
        <w:rPr>
          <w:lang w:val="lv-LV"/>
        </w:rPr>
        <w:t>p</w:t>
      </w:r>
      <w:r w:rsidRPr="00076517">
        <w:rPr>
          <w:lang w:val="lv-LV"/>
        </w:rPr>
        <w:t>retendentam jāiesniedz šādi dokumenti</w:t>
      </w:r>
      <w:r w:rsidRPr="009721B9">
        <w:rPr>
          <w:lang w:val="lv-LV"/>
        </w:rPr>
        <w:t>:</w:t>
      </w:r>
    </w:p>
    <w:p w:rsidR="00644734" w:rsidP="00912148" w14:paraId="7B5A64AD" w14:textId="77777777">
      <w:pPr>
        <w:numPr>
          <w:ilvl w:val="1"/>
          <w:numId w:val="19"/>
        </w:numPr>
        <w:tabs>
          <w:tab w:val="left" w:pos="567"/>
        </w:tabs>
        <w:ind w:left="0" w:firstLine="0"/>
        <w:jc w:val="both"/>
        <w:rPr>
          <w:lang w:val="lv-LV"/>
        </w:rPr>
      </w:pPr>
      <w:r>
        <w:rPr>
          <w:lang w:val="lv-LV"/>
        </w:rPr>
        <w:t>P</w:t>
      </w:r>
      <w:r w:rsidRPr="00627D40" w:rsidR="005A7205">
        <w:rPr>
          <w:lang w:val="lv-LV"/>
        </w:rPr>
        <w:t>ieteiku</w:t>
      </w:r>
      <w:r w:rsidR="00D50ABB">
        <w:rPr>
          <w:lang w:val="lv-LV"/>
        </w:rPr>
        <w:t>ms</w:t>
      </w:r>
      <w:r>
        <w:rPr>
          <w:lang w:val="lv-LV"/>
        </w:rPr>
        <w:t xml:space="preserve"> dalībai izsludinājumā</w:t>
      </w:r>
      <w:r w:rsidR="001627D3">
        <w:rPr>
          <w:lang w:val="lv-LV"/>
        </w:rPr>
        <w:t xml:space="preserve"> (turpmāk – pieteikums)</w:t>
      </w:r>
      <w:r>
        <w:rPr>
          <w:lang w:val="lv-LV"/>
        </w:rPr>
        <w:t>;</w:t>
      </w:r>
    </w:p>
    <w:p w:rsidR="00644734" w:rsidRPr="00644734" w:rsidP="00912148" w14:paraId="55D54851" w14:textId="77777777">
      <w:pPr>
        <w:numPr>
          <w:ilvl w:val="1"/>
          <w:numId w:val="19"/>
        </w:numPr>
        <w:tabs>
          <w:tab w:val="left" w:pos="567"/>
        </w:tabs>
        <w:ind w:left="0" w:firstLine="0"/>
        <w:jc w:val="both"/>
        <w:rPr>
          <w:lang w:val="lv-LV"/>
        </w:rPr>
      </w:pPr>
      <w:r w:rsidRPr="00644734">
        <w:rPr>
          <w:lang w:val="lv-LV"/>
        </w:rPr>
        <w:t xml:space="preserve">apliecinājums par </w:t>
      </w:r>
      <w:r w:rsidRPr="00644734" w:rsidR="00355262">
        <w:rPr>
          <w:lang w:val="lv-LV"/>
        </w:rPr>
        <w:t>profesionālās pilnveides izglītības programmu īstenošanas nosacījum</w:t>
      </w:r>
      <w:r w:rsidRPr="00644734">
        <w:rPr>
          <w:lang w:val="lv-LV"/>
        </w:rPr>
        <w:t>u ievērošanu</w:t>
      </w:r>
      <w:r w:rsidRPr="009D2F89" w:rsidR="00355262">
        <w:rPr>
          <w:lang w:val="lv-LV"/>
        </w:rPr>
        <w:t>;</w:t>
      </w:r>
    </w:p>
    <w:p w:rsidR="001E2FBF" w:rsidP="001E2FBF" w14:paraId="724434D9" w14:textId="77777777">
      <w:pPr>
        <w:numPr>
          <w:ilvl w:val="1"/>
          <w:numId w:val="19"/>
        </w:numPr>
        <w:tabs>
          <w:tab w:val="left" w:pos="567"/>
        </w:tabs>
        <w:ind w:left="0" w:firstLine="0"/>
        <w:jc w:val="both"/>
        <w:rPr>
          <w:lang w:val="lv-LV"/>
        </w:rPr>
      </w:pPr>
      <w:r w:rsidRPr="009D2F89">
        <w:rPr>
          <w:lang w:val="lv-LV"/>
        </w:rPr>
        <w:t>tehniskais piedāvājums</w:t>
      </w:r>
      <w:r w:rsidRPr="00B00A81" w:rsidR="00B00A81">
        <w:rPr>
          <w:lang w:val="lv-LV"/>
        </w:rPr>
        <w:t>, kur tiek iekļauta informācija par:</w:t>
      </w:r>
    </w:p>
    <w:p w:rsidR="001E2FBF" w:rsidP="00746C8A" w14:paraId="3DAC587A" w14:textId="77777777">
      <w:pPr>
        <w:numPr>
          <w:ilvl w:val="2"/>
          <w:numId w:val="19"/>
        </w:numPr>
        <w:tabs>
          <w:tab w:val="left" w:pos="284"/>
          <w:tab w:val="left" w:pos="993"/>
        </w:tabs>
        <w:ind w:left="284" w:firstLine="0"/>
        <w:jc w:val="both"/>
        <w:rPr>
          <w:lang w:val="lv-LV"/>
        </w:rPr>
      </w:pPr>
      <w:r w:rsidRPr="001E2FBF">
        <w:rPr>
          <w:lang w:val="lv-LV"/>
        </w:rPr>
        <w:t xml:space="preserve">tādām </w:t>
      </w:r>
      <w:r w:rsidR="004F4E20">
        <w:rPr>
          <w:lang w:val="lv-LV"/>
        </w:rPr>
        <w:t xml:space="preserve">teorētisko nodarbību </w:t>
      </w:r>
      <w:r w:rsidRPr="001E2FBF">
        <w:rPr>
          <w:lang w:val="lv-LV"/>
        </w:rPr>
        <w:t>a</w:t>
      </w:r>
      <w:r w:rsidR="004F4E20">
        <w:rPr>
          <w:lang w:val="lv-LV"/>
        </w:rPr>
        <w:t>p</w:t>
      </w:r>
      <w:r w:rsidRPr="001E2FBF">
        <w:rPr>
          <w:lang w:val="lv-LV"/>
        </w:rPr>
        <w:t>mācību īstenošanas vietas adresēm, kurām Izglītības iestāžu reģistrā norādīts termiņš</w:t>
      </w:r>
      <w:r w:rsidR="00827EFE">
        <w:rPr>
          <w:lang w:val="lv-LV"/>
        </w:rPr>
        <w:t>,</w:t>
      </w:r>
      <w:r w:rsidRPr="001E2FBF">
        <w:rPr>
          <w:lang w:val="lv-LV"/>
        </w:rPr>
        <w:t xml:space="preserve"> līdz kuram tās ir aktuālas, izņemot, ja a</w:t>
      </w:r>
      <w:r w:rsidR="00827EFE">
        <w:rPr>
          <w:lang w:val="lv-LV"/>
        </w:rPr>
        <w:t>p</w:t>
      </w:r>
      <w:r w:rsidRPr="001E2FBF">
        <w:rPr>
          <w:lang w:val="lv-LV"/>
        </w:rPr>
        <w:t>mācību īstenošanas vietas adrese ir pretendenta īpašumā;</w:t>
      </w:r>
    </w:p>
    <w:p w:rsidR="00195C91" w:rsidRPr="00236E7E" w:rsidP="00746C8A" w14:paraId="17CB0CAD" w14:textId="77777777">
      <w:pPr>
        <w:numPr>
          <w:ilvl w:val="2"/>
          <w:numId w:val="19"/>
        </w:numPr>
        <w:tabs>
          <w:tab w:val="left" w:pos="284"/>
          <w:tab w:val="left" w:pos="993"/>
        </w:tabs>
        <w:ind w:left="284" w:firstLine="0"/>
        <w:jc w:val="both"/>
        <w:rPr>
          <w:lang w:val="lv-LV"/>
        </w:rPr>
      </w:pPr>
      <w:r w:rsidRPr="00236E7E">
        <w:rPr>
          <w:lang w:val="lv-LV"/>
        </w:rPr>
        <w:t>tādām teorētisko un praktisko nodarbību apmācību īstenošanas viet</w:t>
      </w:r>
      <w:r>
        <w:rPr>
          <w:lang w:val="lv-LV"/>
        </w:rPr>
        <w:t>ām</w:t>
      </w:r>
      <w:r w:rsidRPr="00236E7E">
        <w:rPr>
          <w:lang w:val="lv-LV"/>
        </w:rPr>
        <w:t xml:space="preserve">, kurām pēc </w:t>
      </w:r>
      <w:r>
        <w:rPr>
          <w:lang w:val="lv-LV"/>
        </w:rPr>
        <w:t>veiktās vides pieejamības novērtēšanas</w:t>
      </w:r>
      <w:r w:rsidRPr="00236E7E">
        <w:rPr>
          <w:lang w:val="lv-LV"/>
        </w:rPr>
        <w:t xml:space="preserve"> ir sasniegts no 8 līdz 10 punktu koeficients.</w:t>
      </w:r>
      <w:r>
        <w:rPr>
          <w:lang w:val="lv-LV"/>
        </w:rPr>
        <w:t xml:space="preserve"> Vides pieejamības novērtēšanu veic, aizpildot</w:t>
      </w:r>
      <w:r w:rsidRPr="00236E7E">
        <w:rPr>
          <w:lang w:val="lv-LV"/>
        </w:rPr>
        <w:t xml:space="preserve"> vides pieejamības </w:t>
      </w:r>
      <w:r w:rsidRPr="00DC49F0">
        <w:rPr>
          <w:lang w:val="lv-LV"/>
        </w:rPr>
        <w:t xml:space="preserve">pašnovērtējuma </w:t>
      </w:r>
      <w:r w:rsidRPr="00236E7E">
        <w:rPr>
          <w:lang w:val="lv-LV"/>
        </w:rPr>
        <w:t>anke</w:t>
      </w:r>
      <w:r>
        <w:rPr>
          <w:lang w:val="lv-LV"/>
        </w:rPr>
        <w:t>tu.</w:t>
      </w:r>
    </w:p>
    <w:p w:rsidR="004D3E3F" w:rsidRPr="004D3E3F" w:rsidP="00912148" w14:paraId="63B1FFD8" w14:textId="57D58477">
      <w:pPr>
        <w:numPr>
          <w:ilvl w:val="1"/>
          <w:numId w:val="19"/>
        </w:numPr>
        <w:tabs>
          <w:tab w:val="left" w:pos="567"/>
        </w:tabs>
        <w:ind w:left="0" w:firstLine="0"/>
        <w:jc w:val="both"/>
        <w:rPr>
          <w:lang w:val="lv-LV"/>
        </w:rPr>
      </w:pPr>
      <w:r>
        <w:rPr>
          <w:lang w:val="lv-LV" w:eastAsia="en-US"/>
        </w:rPr>
        <w:t xml:space="preserve">aizpildītu un pretendenta parakstītu </w:t>
      </w:r>
      <w:r w:rsidRPr="00C808C1">
        <w:rPr>
          <w:lang w:val="lv-LV"/>
        </w:rPr>
        <w:t xml:space="preserve">vides pieejamības </w:t>
      </w:r>
      <w:r w:rsidRPr="00DC49F0">
        <w:rPr>
          <w:lang w:val="lv-LV"/>
        </w:rPr>
        <w:t>pašnovērtējuma anket</w:t>
      </w:r>
      <w:r>
        <w:rPr>
          <w:lang w:val="lv-LV"/>
        </w:rPr>
        <w:t xml:space="preserve">u par katru </w:t>
      </w:r>
      <w:bookmarkStart w:id="3" w:name="_Hlk87635877"/>
      <w:bookmarkStart w:id="4" w:name="_Hlk87636428"/>
      <w:r w:rsidRPr="00DC49F0">
        <w:rPr>
          <w:lang w:val="lv-LV"/>
        </w:rPr>
        <w:t>tehniskajā piedāvājumā iekļaut</w:t>
      </w:r>
      <w:r>
        <w:rPr>
          <w:lang w:val="lv-LV"/>
        </w:rPr>
        <w:t>o</w:t>
      </w:r>
      <w:r w:rsidRPr="00DC49F0">
        <w:rPr>
          <w:lang w:val="lv-LV"/>
        </w:rPr>
        <w:t xml:space="preserve"> teorētisko un praktisko nodarbību apmācību īstenošanas viet</w:t>
      </w:r>
      <w:r>
        <w:rPr>
          <w:lang w:val="lv-LV"/>
        </w:rPr>
        <w:t>u. V</w:t>
      </w:r>
      <w:r w:rsidRPr="00C808C1">
        <w:rPr>
          <w:lang w:val="lv-LV"/>
        </w:rPr>
        <w:t xml:space="preserve">ides pieejamības </w:t>
      </w:r>
      <w:r w:rsidRPr="00DC49F0">
        <w:rPr>
          <w:lang w:val="lv-LV"/>
        </w:rPr>
        <w:t>pašnovērtējuma anket</w:t>
      </w:r>
      <w:r>
        <w:rPr>
          <w:lang w:val="lv-LV"/>
        </w:rPr>
        <w:t xml:space="preserve">a izstrādāta </w:t>
      </w:r>
      <w:bookmarkEnd w:id="3"/>
      <w:bookmarkEnd w:id="4"/>
      <w:r w:rsidRPr="00765496">
        <w:rPr>
          <w:lang w:val="lv-LV" w:eastAsia="en-US"/>
        </w:rPr>
        <w:t xml:space="preserve">saskaņā ar </w:t>
      </w:r>
      <w:r>
        <w:rPr>
          <w:lang w:val="lv-LV" w:eastAsia="en-US"/>
        </w:rPr>
        <w:t>Minist</w:t>
      </w:r>
      <w:r w:rsidR="00827EFE">
        <w:rPr>
          <w:lang w:val="lv-LV" w:eastAsia="en-US"/>
        </w:rPr>
        <w:t>r</w:t>
      </w:r>
      <w:r>
        <w:rPr>
          <w:lang w:val="lv-LV" w:eastAsia="en-US"/>
        </w:rPr>
        <w:t>u kabineta</w:t>
      </w:r>
      <w:r w:rsidRPr="00765496">
        <w:rPr>
          <w:lang w:val="lv-LV" w:eastAsia="en-US"/>
        </w:rPr>
        <w:t xml:space="preserve"> 2019. gada 12. marta rīkojumu Nr. 113 “Par Plānu pieejamas vides veidošanai Latvijā 2019.</w:t>
      </w:r>
      <w:r w:rsidR="00926032">
        <w:rPr>
          <w:lang w:val="lv-LV" w:eastAsia="en-US"/>
        </w:rPr>
        <w:t xml:space="preserve"> </w:t>
      </w:r>
      <w:r w:rsidRPr="00765496">
        <w:rPr>
          <w:lang w:val="lv-LV" w:eastAsia="en-US"/>
        </w:rPr>
        <w:t>-</w:t>
      </w:r>
      <w:r w:rsidR="00926032">
        <w:rPr>
          <w:lang w:val="lv-LV" w:eastAsia="en-US"/>
        </w:rPr>
        <w:t xml:space="preserve"> </w:t>
      </w:r>
      <w:r w:rsidR="00D86840">
        <w:rPr>
          <w:lang w:val="lv-LV" w:eastAsia="en-US"/>
        </w:rPr>
        <w:br/>
      </w:r>
      <w:r w:rsidRPr="00765496">
        <w:rPr>
          <w:lang w:val="lv-LV" w:eastAsia="en-US"/>
        </w:rPr>
        <w:t>2021. gadam”</w:t>
      </w:r>
      <w:r>
        <w:rPr>
          <w:lang w:val="lv-LV" w:eastAsia="en-US"/>
        </w:rPr>
        <w:t xml:space="preserve"> noteikto</w:t>
      </w:r>
      <w:bookmarkStart w:id="5" w:name="_Hlk86135257"/>
      <w:r>
        <w:rPr>
          <w:lang w:val="lv-LV"/>
        </w:rPr>
        <w:t>;</w:t>
      </w:r>
    </w:p>
    <w:p w:rsidR="0090266A" w:rsidRPr="00F73AB7" w:rsidP="00F97822" w14:paraId="23B761E8" w14:textId="7AABD5F9">
      <w:pPr>
        <w:numPr>
          <w:ilvl w:val="1"/>
          <w:numId w:val="19"/>
        </w:numPr>
        <w:tabs>
          <w:tab w:val="left" w:pos="567"/>
        </w:tabs>
        <w:ind w:left="0" w:firstLine="0"/>
        <w:jc w:val="both"/>
        <w:rPr>
          <w:lang w:val="lv-LV"/>
        </w:rPr>
      </w:pPr>
      <w:r w:rsidRPr="00F73AB7">
        <w:rPr>
          <w:lang w:val="lv-LV"/>
        </w:rPr>
        <w:t xml:space="preserve">izglītības </w:t>
      </w:r>
      <w:r w:rsidRPr="00F73AB7" w:rsidR="00776D61">
        <w:rPr>
          <w:lang w:val="lv-LV"/>
        </w:rPr>
        <w:t>programmas satura apraksts</w:t>
      </w:r>
      <w:bookmarkEnd w:id="5"/>
      <w:r w:rsidRPr="00F73AB7" w:rsidR="00E1213B">
        <w:rPr>
          <w:lang w:val="lv-LV"/>
        </w:rPr>
        <w:t xml:space="preserve"> un</w:t>
      </w:r>
      <w:r w:rsidRPr="00F73AB7" w:rsidR="00F73AB7">
        <w:rPr>
          <w:lang w:val="lv-LV"/>
        </w:rPr>
        <w:t xml:space="preserve"> programmas apguves rezultātā iegūstamo prasmju saraksts (izmanto </w:t>
      </w:r>
      <w:hyperlink r:id="rId9" w:history="1">
        <w:r w:rsidRPr="00F73AB7" w:rsidR="00F73AB7">
          <w:rPr>
            <w:rStyle w:val="Hyperlink"/>
            <w:lang w:val="lv-LV"/>
          </w:rPr>
          <w:t>https://ec.europa.eu/esco/portal/occupation</w:t>
        </w:r>
      </w:hyperlink>
      <w:r w:rsidRPr="00F73AB7" w:rsidR="00F73AB7">
        <w:rPr>
          <w:lang w:val="lv-LV"/>
        </w:rPr>
        <w:t>).</w:t>
      </w:r>
    </w:p>
    <w:p w:rsidR="00776D61" w:rsidRPr="00776D61" w:rsidP="00912148" w14:paraId="4D33BAC0" w14:textId="2F891A8E">
      <w:pPr>
        <w:numPr>
          <w:ilvl w:val="0"/>
          <w:numId w:val="19"/>
        </w:numPr>
        <w:tabs>
          <w:tab w:val="left" w:pos="426"/>
        </w:tabs>
        <w:ind w:left="0" w:firstLine="0"/>
        <w:contextualSpacing/>
        <w:jc w:val="both"/>
        <w:rPr>
          <w:lang w:val="lv-LV"/>
        </w:rPr>
      </w:pPr>
      <w:r w:rsidRPr="00776D61">
        <w:rPr>
          <w:lang w:val="lv-LV"/>
        </w:rPr>
        <w:t>Ar Aģentūras rīkojumu apstiprināta apmācību īstenotāju izvēles pastāvīgā komisija (turpmāk – k</w:t>
      </w:r>
      <w:r w:rsidRPr="00776D61" w:rsidR="00083E4D">
        <w:rPr>
          <w:lang w:val="lv-LV"/>
        </w:rPr>
        <w:t>omisija</w:t>
      </w:r>
      <w:r w:rsidRPr="00776D61">
        <w:rPr>
          <w:lang w:val="lv-LV"/>
        </w:rPr>
        <w:t>)</w:t>
      </w:r>
      <w:r w:rsidRPr="00304ECB" w:rsidR="00083E4D">
        <w:rPr>
          <w:lang w:val="lv-LV"/>
        </w:rPr>
        <w:t xml:space="preserve"> lemj par tādu </w:t>
      </w:r>
      <w:r w:rsidRPr="00304ECB" w:rsidR="00524522">
        <w:rPr>
          <w:lang w:val="lv-LV"/>
        </w:rPr>
        <w:t>p</w:t>
      </w:r>
      <w:r w:rsidRPr="00304ECB" w:rsidR="00083E4D">
        <w:rPr>
          <w:lang w:val="lv-LV"/>
        </w:rPr>
        <w:t xml:space="preserve">retendentu apstiprināšanu </w:t>
      </w:r>
      <w:r w:rsidR="00A639E5">
        <w:rPr>
          <w:lang w:val="lv-LV"/>
        </w:rPr>
        <w:t xml:space="preserve">pasākumu </w:t>
      </w:r>
      <w:r w:rsidRPr="00FB5ABD" w:rsidR="00083E4D">
        <w:rPr>
          <w:lang w:val="lv-LV"/>
        </w:rPr>
        <w:t xml:space="preserve">īstenošanai, </w:t>
      </w:r>
      <w:r w:rsidRPr="0090266A" w:rsidR="00083E4D">
        <w:rPr>
          <w:lang w:val="lv-LV"/>
        </w:rPr>
        <w:t>kas atbilst Ministru kabineta 2011.</w:t>
      </w:r>
      <w:r w:rsidR="00B57177">
        <w:rPr>
          <w:lang w:val="lv-LV"/>
        </w:rPr>
        <w:t xml:space="preserve"> </w:t>
      </w:r>
      <w:r w:rsidRPr="0090266A" w:rsidR="00083E4D">
        <w:rPr>
          <w:lang w:val="lv-LV"/>
        </w:rPr>
        <w:t>gada 25.</w:t>
      </w:r>
      <w:r w:rsidR="00B57177">
        <w:rPr>
          <w:lang w:val="lv-LV"/>
        </w:rPr>
        <w:t xml:space="preserve"> </w:t>
      </w:r>
      <w:r w:rsidRPr="0090266A" w:rsidR="00083E4D">
        <w:rPr>
          <w:lang w:val="lv-LV"/>
        </w:rPr>
        <w:t>janvāra noteikumu Nr.</w:t>
      </w:r>
      <w:r w:rsidR="00B57177">
        <w:rPr>
          <w:lang w:val="lv-LV"/>
        </w:rPr>
        <w:t xml:space="preserve"> </w:t>
      </w:r>
      <w:r w:rsidRPr="0090266A" w:rsidR="00083E4D">
        <w:rPr>
          <w:lang w:val="lv-LV"/>
        </w:rPr>
        <w:t>75 „Noteikumi par aktīvo nodarbinātības pasākumu un preventīvo bezdarba samazināšanas pasākumu organizēšanas un finansēšanas kārtību un pas</w:t>
      </w:r>
      <w:r w:rsidRPr="00A639E5" w:rsidR="00083E4D">
        <w:rPr>
          <w:lang w:val="lv-LV"/>
        </w:rPr>
        <w:t xml:space="preserve">ākumu īstenotāju izvēles principiem” </w:t>
      </w:r>
      <w:r w:rsidRPr="00BE75E4" w:rsidR="00BE75E4">
        <w:rPr>
          <w:lang w:val="lv-LV"/>
        </w:rPr>
        <w:t>(turpmāk – MK noteikumi Nr.</w:t>
      </w:r>
      <w:r w:rsidR="00B57177">
        <w:rPr>
          <w:lang w:val="lv-LV"/>
        </w:rPr>
        <w:t xml:space="preserve"> </w:t>
      </w:r>
      <w:r w:rsidRPr="00BE75E4" w:rsidR="00BE75E4">
        <w:rPr>
          <w:lang w:val="lv-LV"/>
        </w:rPr>
        <w:t xml:space="preserve">75) </w:t>
      </w:r>
      <w:r w:rsidRPr="00A639E5" w:rsidR="00083E4D">
        <w:rPr>
          <w:lang w:val="lv-LV"/>
        </w:rPr>
        <w:t>15.</w:t>
      </w:r>
      <w:r w:rsidR="00B57177">
        <w:rPr>
          <w:lang w:val="lv-LV"/>
        </w:rPr>
        <w:t xml:space="preserve"> </w:t>
      </w:r>
      <w:r w:rsidRPr="00A639E5" w:rsidR="00083E4D">
        <w:rPr>
          <w:lang w:val="lv-LV"/>
        </w:rPr>
        <w:t>punktā minētajiem pasākumu īstenotāju izvēles prasībām</w:t>
      </w:r>
      <w:r w:rsidRPr="00A639E5" w:rsidR="006A76B0">
        <w:rPr>
          <w:lang w:val="lv-LV"/>
        </w:rPr>
        <w:t xml:space="preserve"> un šādiem nosacījumiem</w:t>
      </w:r>
      <w:r w:rsidRPr="00A639E5" w:rsidR="00083E4D">
        <w:rPr>
          <w:lang w:val="lv-LV"/>
        </w:rPr>
        <w:t>:</w:t>
      </w:r>
    </w:p>
    <w:p w:rsidR="00776D61" w:rsidRPr="0090266A" w:rsidP="00860A06" w14:paraId="54903DCD" w14:textId="77777777">
      <w:pPr>
        <w:numPr>
          <w:ilvl w:val="1"/>
          <w:numId w:val="19"/>
        </w:numPr>
        <w:tabs>
          <w:tab w:val="left" w:pos="567"/>
        </w:tabs>
        <w:ind w:left="0" w:firstLine="0"/>
        <w:jc w:val="both"/>
        <w:rPr>
          <w:lang w:val="lv-LV"/>
        </w:rPr>
      </w:pPr>
      <w:r>
        <w:rPr>
          <w:lang w:val="lv-LV"/>
        </w:rPr>
        <w:t>p</w:t>
      </w:r>
      <w:r w:rsidRPr="0090266A" w:rsidR="005A7205">
        <w:rPr>
          <w:lang w:val="lv-LV"/>
        </w:rPr>
        <w:t>retendents ir reģistrēts Izglītības iestāžu reģistrā;</w:t>
      </w:r>
    </w:p>
    <w:p w:rsidR="00776D61" w:rsidRPr="00776D61" w:rsidP="00860A06" w14:paraId="3C9FCA73" w14:textId="77777777">
      <w:pPr>
        <w:numPr>
          <w:ilvl w:val="1"/>
          <w:numId w:val="19"/>
        </w:numPr>
        <w:tabs>
          <w:tab w:val="left" w:pos="567"/>
        </w:tabs>
        <w:ind w:left="0" w:firstLine="0"/>
        <w:jc w:val="both"/>
        <w:rPr>
          <w:lang w:val="lv-LV"/>
        </w:rPr>
      </w:pPr>
      <w:r>
        <w:rPr>
          <w:lang w:val="lv-LV"/>
        </w:rPr>
        <w:t>p</w:t>
      </w:r>
      <w:r w:rsidRPr="00776D61" w:rsidR="005A7205">
        <w:rPr>
          <w:lang w:val="lv-LV"/>
        </w:rPr>
        <w:t xml:space="preserve">retendenta profesionālās pilnveides izglītības programma ir licencēta, un </w:t>
      </w:r>
      <w:r w:rsidRPr="00776D61" w:rsidR="0038785F">
        <w:rPr>
          <w:lang w:val="lv-LV"/>
        </w:rPr>
        <w:t>p</w:t>
      </w:r>
      <w:r w:rsidRPr="00776D61" w:rsidR="00781349">
        <w:rPr>
          <w:lang w:val="lv-LV"/>
        </w:rPr>
        <w:t>retendents</w:t>
      </w:r>
      <w:r w:rsidRPr="00776D61" w:rsidR="005A7205">
        <w:rPr>
          <w:lang w:val="lv-LV"/>
        </w:rPr>
        <w:t xml:space="preserve"> ir akreditēt</w:t>
      </w:r>
      <w:r w:rsidRPr="00776D61" w:rsidR="00781349">
        <w:rPr>
          <w:lang w:val="lv-LV"/>
        </w:rPr>
        <w:t>s</w:t>
      </w:r>
      <w:r w:rsidRPr="00304ECB" w:rsidR="00BD356D">
        <w:rPr>
          <w:lang w:val="lv-LV"/>
        </w:rPr>
        <w:t xml:space="preserve"> </w:t>
      </w:r>
      <w:r w:rsidRPr="00304ECB" w:rsidR="005A7205">
        <w:rPr>
          <w:lang w:val="lv-LV"/>
        </w:rPr>
        <w:t>profesionālās pilnveides izglītības programmas ī</w:t>
      </w:r>
      <w:r w:rsidRPr="00FB5ABD" w:rsidR="005A7205">
        <w:rPr>
          <w:lang w:val="lv-LV"/>
        </w:rPr>
        <w:t>stenošan</w:t>
      </w:r>
      <w:r w:rsidRPr="00FB5ABD" w:rsidR="002E08AE">
        <w:rPr>
          <w:lang w:val="lv-LV"/>
        </w:rPr>
        <w:t>ai</w:t>
      </w:r>
      <w:r w:rsidRPr="00FB5ABD" w:rsidR="005A7205">
        <w:rPr>
          <w:lang w:val="lv-LV"/>
        </w:rPr>
        <w:t>;</w:t>
      </w:r>
    </w:p>
    <w:p w:rsidR="00912148" w:rsidRPr="00912148" w:rsidP="00860A06" w14:paraId="5926639C" w14:textId="6F06BF5C">
      <w:pPr>
        <w:numPr>
          <w:ilvl w:val="1"/>
          <w:numId w:val="19"/>
        </w:numPr>
        <w:tabs>
          <w:tab w:val="left" w:pos="567"/>
        </w:tabs>
        <w:ind w:left="0" w:firstLine="0"/>
        <w:jc w:val="both"/>
        <w:rPr>
          <w:lang w:val="lv-LV"/>
        </w:rPr>
      </w:pPr>
      <w:r>
        <w:rPr>
          <w:lang w:val="lv-LV"/>
        </w:rPr>
        <w:t>p</w:t>
      </w:r>
      <w:r w:rsidRPr="00776D61" w:rsidR="005A7205">
        <w:rPr>
          <w:lang w:val="lv-LV"/>
        </w:rPr>
        <w:t>retendent</w:t>
      </w:r>
      <w:r w:rsidRPr="00776D61" w:rsidR="00233062">
        <w:rPr>
          <w:lang w:val="lv-LV"/>
        </w:rPr>
        <w:t>a</w:t>
      </w:r>
      <w:r w:rsidR="00521508">
        <w:rPr>
          <w:lang w:val="lv-LV"/>
        </w:rPr>
        <w:t>m vai tā</w:t>
      </w:r>
      <w:r w:rsidRPr="00776D61" w:rsidR="00233062">
        <w:rPr>
          <w:lang w:val="lv-LV"/>
        </w:rPr>
        <w:t xml:space="preserve"> </w:t>
      </w:r>
      <w:r w:rsidR="00A639E5">
        <w:rPr>
          <w:lang w:val="lv-LV"/>
        </w:rPr>
        <w:t>pasākuma</w:t>
      </w:r>
      <w:r w:rsidR="00827EFE">
        <w:rPr>
          <w:lang w:val="lv-LV"/>
        </w:rPr>
        <w:t xml:space="preserve"> </w:t>
      </w:r>
      <w:r w:rsidRPr="00776D61" w:rsidR="00233062">
        <w:rPr>
          <w:lang w:val="lv-LV"/>
        </w:rPr>
        <w:t>īstenošanai piesaistītajam</w:t>
      </w:r>
      <w:r w:rsidRPr="00776D61" w:rsidR="005A7205">
        <w:rPr>
          <w:lang w:val="lv-LV"/>
        </w:rPr>
        <w:t xml:space="preserve"> personālam ir konkrētās programmas īstenošanai atbilstoša izglītība un profesionālā </w:t>
      </w:r>
      <w:r w:rsidR="00521508">
        <w:rPr>
          <w:lang w:val="lv-LV"/>
        </w:rPr>
        <w:t>kvalifikācija</w:t>
      </w:r>
      <w:r w:rsidRPr="00776D61" w:rsidR="00521508">
        <w:rPr>
          <w:lang w:val="lv-LV"/>
        </w:rPr>
        <w:t>,</w:t>
      </w:r>
      <w:r w:rsidR="00521508">
        <w:rPr>
          <w:lang w:val="lv-LV"/>
        </w:rPr>
        <w:t xml:space="preserve"> kas atbilst </w:t>
      </w:r>
      <w:r w:rsidRPr="004A7846" w:rsidR="00521508">
        <w:rPr>
          <w:lang w:val="lv-LV"/>
        </w:rPr>
        <w:t>normatīvajos aktos par pedagogiem nepieciešamo izglītību un profesionālo kvalifikāciju un pedagogu profesionālās kompetences pilnveides kārtību noteiktajām prasībām</w:t>
      </w:r>
      <w:r w:rsidRPr="00776D61" w:rsidR="005A7205">
        <w:rPr>
          <w:lang w:val="lv-LV"/>
        </w:rPr>
        <w:t xml:space="preserve">, kā arī </w:t>
      </w:r>
      <w:r w:rsidRPr="00304ECB" w:rsidR="00734288">
        <w:rPr>
          <w:lang w:val="lv-LV"/>
        </w:rPr>
        <w:t>p</w:t>
      </w:r>
      <w:r w:rsidRPr="00304ECB" w:rsidR="005A7205">
        <w:rPr>
          <w:lang w:val="lv-LV"/>
        </w:rPr>
        <w:t xml:space="preserve">retendents katrā </w:t>
      </w:r>
      <w:r w:rsidRPr="00304ECB" w:rsidR="00734288">
        <w:rPr>
          <w:lang w:val="lv-LV"/>
        </w:rPr>
        <w:t>p</w:t>
      </w:r>
      <w:r w:rsidRPr="00FB5ABD" w:rsidR="005A7205">
        <w:rPr>
          <w:lang w:val="lv-LV"/>
        </w:rPr>
        <w:t>asākuma īstenošanas vietā nodrošina</w:t>
      </w:r>
      <w:r>
        <w:rPr>
          <w:lang w:val="lv-LV"/>
        </w:rPr>
        <w:t>:</w:t>
      </w:r>
    </w:p>
    <w:p w:rsidR="00912148" w:rsidRPr="00912148" w:rsidP="00912148" w14:paraId="30C83C9A" w14:textId="77777777">
      <w:pPr>
        <w:pStyle w:val="ListParagraph"/>
        <w:numPr>
          <w:ilvl w:val="0"/>
          <w:numId w:val="21"/>
        </w:numPr>
        <w:tabs>
          <w:tab w:val="left" w:pos="567"/>
        </w:tabs>
        <w:contextualSpacing w:val="0"/>
        <w:jc w:val="both"/>
        <w:rPr>
          <w:vanish/>
          <w:lang w:val="lv-LV"/>
        </w:rPr>
      </w:pPr>
    </w:p>
    <w:p w:rsidR="00912148" w:rsidRPr="00912148" w:rsidP="00912148" w14:paraId="0CC9AD20" w14:textId="77777777">
      <w:pPr>
        <w:pStyle w:val="ListParagraph"/>
        <w:numPr>
          <w:ilvl w:val="0"/>
          <w:numId w:val="21"/>
        </w:numPr>
        <w:tabs>
          <w:tab w:val="left" w:pos="567"/>
        </w:tabs>
        <w:contextualSpacing w:val="0"/>
        <w:jc w:val="both"/>
        <w:rPr>
          <w:vanish/>
          <w:lang w:val="lv-LV"/>
        </w:rPr>
      </w:pPr>
    </w:p>
    <w:p w:rsidR="00912148" w:rsidRPr="00912148" w:rsidP="00912148" w14:paraId="30035B8C" w14:textId="77777777">
      <w:pPr>
        <w:pStyle w:val="ListParagraph"/>
        <w:numPr>
          <w:ilvl w:val="0"/>
          <w:numId w:val="21"/>
        </w:numPr>
        <w:tabs>
          <w:tab w:val="left" w:pos="567"/>
        </w:tabs>
        <w:contextualSpacing w:val="0"/>
        <w:jc w:val="both"/>
        <w:rPr>
          <w:vanish/>
          <w:lang w:val="lv-LV"/>
        </w:rPr>
      </w:pPr>
    </w:p>
    <w:p w:rsidR="00912148" w:rsidRPr="00912148" w:rsidP="00912148" w14:paraId="0BDBE92C" w14:textId="77777777">
      <w:pPr>
        <w:pStyle w:val="ListParagraph"/>
        <w:numPr>
          <w:ilvl w:val="0"/>
          <w:numId w:val="21"/>
        </w:numPr>
        <w:tabs>
          <w:tab w:val="left" w:pos="567"/>
        </w:tabs>
        <w:contextualSpacing w:val="0"/>
        <w:jc w:val="both"/>
        <w:rPr>
          <w:vanish/>
          <w:lang w:val="lv-LV"/>
        </w:rPr>
      </w:pPr>
    </w:p>
    <w:p w:rsidR="00912148" w:rsidRPr="00912148" w:rsidP="00912148" w14:paraId="0E8CF243" w14:textId="77777777">
      <w:pPr>
        <w:pStyle w:val="ListParagraph"/>
        <w:numPr>
          <w:ilvl w:val="0"/>
          <w:numId w:val="21"/>
        </w:numPr>
        <w:tabs>
          <w:tab w:val="left" w:pos="567"/>
        </w:tabs>
        <w:contextualSpacing w:val="0"/>
        <w:jc w:val="both"/>
        <w:rPr>
          <w:vanish/>
          <w:lang w:val="lv-LV"/>
        </w:rPr>
      </w:pPr>
    </w:p>
    <w:p w:rsidR="00912148" w:rsidRPr="00912148" w:rsidP="00912148" w14:paraId="5036AD6F" w14:textId="77777777">
      <w:pPr>
        <w:pStyle w:val="ListParagraph"/>
        <w:numPr>
          <w:ilvl w:val="0"/>
          <w:numId w:val="21"/>
        </w:numPr>
        <w:tabs>
          <w:tab w:val="left" w:pos="567"/>
        </w:tabs>
        <w:contextualSpacing w:val="0"/>
        <w:jc w:val="both"/>
        <w:rPr>
          <w:vanish/>
          <w:lang w:val="lv-LV"/>
        </w:rPr>
      </w:pPr>
    </w:p>
    <w:p w:rsidR="00912148" w:rsidRPr="00912148" w:rsidP="00912148" w14:paraId="5CA864E6" w14:textId="77777777">
      <w:pPr>
        <w:pStyle w:val="ListParagraph"/>
        <w:numPr>
          <w:ilvl w:val="0"/>
          <w:numId w:val="21"/>
        </w:numPr>
        <w:tabs>
          <w:tab w:val="left" w:pos="567"/>
        </w:tabs>
        <w:contextualSpacing w:val="0"/>
        <w:jc w:val="both"/>
        <w:rPr>
          <w:vanish/>
          <w:lang w:val="lv-LV"/>
        </w:rPr>
      </w:pPr>
    </w:p>
    <w:p w:rsidR="00912148" w:rsidRPr="00912148" w:rsidP="00912148" w14:paraId="4333A2C5" w14:textId="77777777">
      <w:pPr>
        <w:pStyle w:val="ListParagraph"/>
        <w:numPr>
          <w:ilvl w:val="0"/>
          <w:numId w:val="21"/>
        </w:numPr>
        <w:tabs>
          <w:tab w:val="left" w:pos="567"/>
        </w:tabs>
        <w:contextualSpacing w:val="0"/>
        <w:jc w:val="both"/>
        <w:rPr>
          <w:vanish/>
          <w:lang w:val="lv-LV"/>
        </w:rPr>
      </w:pPr>
    </w:p>
    <w:p w:rsidR="00912148" w:rsidRPr="00912148" w:rsidP="00912148" w14:paraId="2EF849E4" w14:textId="77777777">
      <w:pPr>
        <w:pStyle w:val="ListParagraph"/>
        <w:numPr>
          <w:ilvl w:val="0"/>
          <w:numId w:val="21"/>
        </w:numPr>
        <w:tabs>
          <w:tab w:val="left" w:pos="567"/>
        </w:tabs>
        <w:contextualSpacing w:val="0"/>
        <w:jc w:val="both"/>
        <w:rPr>
          <w:vanish/>
          <w:lang w:val="lv-LV"/>
        </w:rPr>
      </w:pPr>
    </w:p>
    <w:p w:rsidR="00912148" w:rsidRPr="00912148" w:rsidP="00912148" w14:paraId="06378001" w14:textId="77777777">
      <w:pPr>
        <w:pStyle w:val="ListParagraph"/>
        <w:numPr>
          <w:ilvl w:val="0"/>
          <w:numId w:val="21"/>
        </w:numPr>
        <w:tabs>
          <w:tab w:val="left" w:pos="567"/>
        </w:tabs>
        <w:contextualSpacing w:val="0"/>
        <w:jc w:val="both"/>
        <w:rPr>
          <w:vanish/>
          <w:lang w:val="lv-LV"/>
        </w:rPr>
      </w:pPr>
    </w:p>
    <w:p w:rsidR="00912148" w:rsidRPr="00912148" w:rsidP="00912148" w14:paraId="1A36677B" w14:textId="77777777">
      <w:pPr>
        <w:pStyle w:val="ListParagraph"/>
        <w:numPr>
          <w:ilvl w:val="0"/>
          <w:numId w:val="21"/>
        </w:numPr>
        <w:tabs>
          <w:tab w:val="left" w:pos="567"/>
        </w:tabs>
        <w:contextualSpacing w:val="0"/>
        <w:jc w:val="both"/>
        <w:rPr>
          <w:vanish/>
          <w:lang w:val="lv-LV"/>
        </w:rPr>
      </w:pPr>
    </w:p>
    <w:p w:rsidR="00912148" w:rsidRPr="00912148" w:rsidP="00912148" w14:paraId="342C873E" w14:textId="77777777">
      <w:pPr>
        <w:pStyle w:val="ListParagraph"/>
        <w:numPr>
          <w:ilvl w:val="0"/>
          <w:numId w:val="21"/>
        </w:numPr>
        <w:tabs>
          <w:tab w:val="left" w:pos="567"/>
        </w:tabs>
        <w:contextualSpacing w:val="0"/>
        <w:jc w:val="both"/>
        <w:rPr>
          <w:vanish/>
          <w:lang w:val="lv-LV"/>
        </w:rPr>
      </w:pPr>
    </w:p>
    <w:p w:rsidR="00912148" w:rsidRPr="00912148" w:rsidP="00912148" w14:paraId="2B4D19C9" w14:textId="77777777">
      <w:pPr>
        <w:pStyle w:val="ListParagraph"/>
        <w:numPr>
          <w:ilvl w:val="0"/>
          <w:numId w:val="21"/>
        </w:numPr>
        <w:tabs>
          <w:tab w:val="left" w:pos="567"/>
        </w:tabs>
        <w:contextualSpacing w:val="0"/>
        <w:jc w:val="both"/>
        <w:rPr>
          <w:vanish/>
          <w:lang w:val="lv-LV"/>
        </w:rPr>
      </w:pPr>
    </w:p>
    <w:p w:rsidR="00912148" w:rsidRPr="00912148" w:rsidP="00912148" w14:paraId="47E2F9B4" w14:textId="77777777">
      <w:pPr>
        <w:pStyle w:val="ListParagraph"/>
        <w:numPr>
          <w:ilvl w:val="0"/>
          <w:numId w:val="21"/>
        </w:numPr>
        <w:tabs>
          <w:tab w:val="left" w:pos="567"/>
        </w:tabs>
        <w:contextualSpacing w:val="0"/>
        <w:jc w:val="both"/>
        <w:rPr>
          <w:vanish/>
          <w:lang w:val="lv-LV"/>
        </w:rPr>
      </w:pPr>
    </w:p>
    <w:p w:rsidR="00912148" w:rsidRPr="00912148" w:rsidP="00912148" w14:paraId="69924561" w14:textId="77777777">
      <w:pPr>
        <w:pStyle w:val="ListParagraph"/>
        <w:numPr>
          <w:ilvl w:val="1"/>
          <w:numId w:val="21"/>
        </w:numPr>
        <w:tabs>
          <w:tab w:val="left" w:pos="567"/>
        </w:tabs>
        <w:contextualSpacing w:val="0"/>
        <w:jc w:val="both"/>
        <w:rPr>
          <w:vanish/>
          <w:lang w:val="lv-LV"/>
        </w:rPr>
      </w:pPr>
    </w:p>
    <w:p w:rsidR="00912148" w:rsidRPr="00912148" w:rsidP="00912148" w14:paraId="2B7C9605" w14:textId="77777777">
      <w:pPr>
        <w:pStyle w:val="ListParagraph"/>
        <w:numPr>
          <w:ilvl w:val="1"/>
          <w:numId w:val="21"/>
        </w:numPr>
        <w:tabs>
          <w:tab w:val="left" w:pos="567"/>
        </w:tabs>
        <w:contextualSpacing w:val="0"/>
        <w:jc w:val="both"/>
        <w:rPr>
          <w:vanish/>
          <w:lang w:val="lv-LV"/>
        </w:rPr>
      </w:pPr>
    </w:p>
    <w:p w:rsidR="00912148" w:rsidRPr="00912148" w:rsidP="00912148" w14:paraId="65941A5A" w14:textId="77777777">
      <w:pPr>
        <w:pStyle w:val="ListParagraph"/>
        <w:numPr>
          <w:ilvl w:val="1"/>
          <w:numId w:val="21"/>
        </w:numPr>
        <w:tabs>
          <w:tab w:val="left" w:pos="567"/>
        </w:tabs>
        <w:contextualSpacing w:val="0"/>
        <w:jc w:val="both"/>
        <w:rPr>
          <w:vanish/>
          <w:lang w:val="lv-LV"/>
        </w:rPr>
      </w:pPr>
    </w:p>
    <w:p w:rsidR="00912148" w:rsidRPr="00860A06" w:rsidP="004F4E20" w14:paraId="7DC3D50B" w14:textId="77777777">
      <w:pPr>
        <w:numPr>
          <w:ilvl w:val="2"/>
          <w:numId w:val="19"/>
        </w:numPr>
        <w:tabs>
          <w:tab w:val="left" w:pos="284"/>
          <w:tab w:val="left" w:pos="993"/>
        </w:tabs>
        <w:ind w:left="284" w:firstLine="0"/>
        <w:jc w:val="both"/>
        <w:rPr>
          <w:lang w:val="lv-LV"/>
        </w:rPr>
      </w:pPr>
      <w:r w:rsidRPr="00860A06">
        <w:rPr>
          <w:lang w:val="lv-LV"/>
        </w:rPr>
        <w:t>atbilstošu materiāli tehnisko bāzi</w:t>
      </w:r>
      <w:r w:rsidR="00827EFE">
        <w:rPr>
          <w:lang w:val="lv-LV"/>
        </w:rPr>
        <w:t>,</w:t>
      </w:r>
      <w:r w:rsidRPr="00860A06">
        <w:rPr>
          <w:lang w:val="lv-LV"/>
        </w:rPr>
        <w:t xml:space="preserve"> kas nepieciešama konkrētās programmas īstenošanai;</w:t>
      </w:r>
    </w:p>
    <w:p w:rsidR="00776D61" w:rsidRPr="00912148" w:rsidP="004F4E20" w14:paraId="5CD10BD8" w14:textId="77777777">
      <w:pPr>
        <w:numPr>
          <w:ilvl w:val="2"/>
          <w:numId w:val="19"/>
        </w:numPr>
        <w:tabs>
          <w:tab w:val="left" w:pos="284"/>
          <w:tab w:val="left" w:pos="993"/>
        </w:tabs>
        <w:ind w:left="284" w:firstLine="0"/>
        <w:jc w:val="both"/>
        <w:rPr>
          <w:lang w:val="lv-LV"/>
        </w:rPr>
      </w:pPr>
      <w:bookmarkStart w:id="6" w:name="_Hlk86135524"/>
      <w:r w:rsidRPr="004F4E20">
        <w:rPr>
          <w:lang w:val="lv-LV"/>
        </w:rPr>
        <w:t>atbilstošus vides, piekļuves, materiāltehniskās bāzes, izdales materiālu un darbarīku pielāgojumus personām ar invaliditāti.</w:t>
      </w:r>
    </w:p>
    <w:bookmarkEnd w:id="6"/>
    <w:p w:rsidR="00776D61" w:rsidRPr="00776D61" w:rsidP="00860A06" w14:paraId="5AC03941" w14:textId="77777777">
      <w:pPr>
        <w:numPr>
          <w:ilvl w:val="1"/>
          <w:numId w:val="19"/>
        </w:numPr>
        <w:tabs>
          <w:tab w:val="left" w:pos="567"/>
        </w:tabs>
        <w:ind w:left="0" w:firstLine="0"/>
        <w:jc w:val="both"/>
        <w:rPr>
          <w:lang w:val="lv-LV"/>
        </w:rPr>
      </w:pPr>
      <w:r>
        <w:rPr>
          <w:lang w:val="lv-LV"/>
        </w:rPr>
        <w:t>p</w:t>
      </w:r>
      <w:r w:rsidRPr="00776D61" w:rsidR="00781349">
        <w:rPr>
          <w:lang w:val="lv-LV"/>
        </w:rPr>
        <w:t>asākums</w:t>
      </w:r>
      <w:r w:rsidRPr="00304ECB" w:rsidR="00781349">
        <w:rPr>
          <w:lang w:val="lv-LV"/>
        </w:rPr>
        <w:t xml:space="preserve"> </w:t>
      </w:r>
      <w:r w:rsidRPr="00304ECB" w:rsidR="005A7205">
        <w:rPr>
          <w:lang w:val="lv-LV"/>
        </w:rPr>
        <w:t>tiek īstenot</w:t>
      </w:r>
      <w:r w:rsidRPr="00304ECB" w:rsidR="00781349">
        <w:rPr>
          <w:lang w:val="lv-LV"/>
        </w:rPr>
        <w:t>s</w:t>
      </w:r>
      <w:r w:rsidRPr="00FB5ABD" w:rsidR="005A7205">
        <w:rPr>
          <w:lang w:val="lv-LV"/>
        </w:rPr>
        <w:t xml:space="preserve"> Latvijas Republikas teritorijā</w:t>
      </w:r>
      <w:r w:rsidRPr="00FB5ABD" w:rsidR="00B23966">
        <w:rPr>
          <w:lang w:val="lv-LV"/>
        </w:rPr>
        <w:t>,</w:t>
      </w:r>
      <w:r w:rsidRPr="00FB5ABD" w:rsidR="005A7205">
        <w:rPr>
          <w:lang w:val="lv-LV"/>
        </w:rPr>
        <w:t xml:space="preserve"> un izglītības programmas teorētiskās daļas īstenošanas vietas adreses ir reģistrētas Izglītības iestāžu reģistrā;</w:t>
      </w:r>
    </w:p>
    <w:p w:rsidR="006D79DA" w:rsidRPr="006D79DA" w:rsidP="006D79DA" w14:paraId="1B616003" w14:textId="0ABC0393">
      <w:pPr>
        <w:numPr>
          <w:ilvl w:val="1"/>
          <w:numId w:val="19"/>
        </w:numPr>
        <w:tabs>
          <w:tab w:val="left" w:pos="567"/>
        </w:tabs>
        <w:ind w:left="0" w:firstLine="0"/>
        <w:jc w:val="both"/>
        <w:rPr>
          <w:lang w:val="lv-LV"/>
        </w:rPr>
      </w:pPr>
      <w:r w:rsidRPr="00FA7B17">
        <w:rPr>
          <w:lang w:val="lv-LV"/>
        </w:rPr>
        <w:t>p</w:t>
      </w:r>
      <w:r w:rsidRPr="00FA7B17" w:rsidR="005A7205">
        <w:rPr>
          <w:lang w:val="lv-LV"/>
        </w:rPr>
        <w:t>retende</w:t>
      </w:r>
      <w:r w:rsidRPr="00776D61" w:rsidR="005A7205">
        <w:rPr>
          <w:lang w:val="lv-LV"/>
        </w:rPr>
        <w:t xml:space="preserve">nta </w:t>
      </w:r>
      <w:r w:rsidRPr="00776D61" w:rsidR="005A7205">
        <w:rPr>
          <w:lang w:val="lv-LV"/>
        </w:rPr>
        <w:t>ak</w:t>
      </w:r>
      <w:r w:rsidRPr="00304ECB" w:rsidR="005A7205">
        <w:rPr>
          <w:lang w:val="lv-LV"/>
        </w:rPr>
        <w:t>redit</w:t>
      </w:r>
      <w:r w:rsidR="00521508">
        <w:rPr>
          <w:lang w:val="lv-LV"/>
        </w:rPr>
        <w:t>ētās</w:t>
      </w:r>
      <w:r w:rsidRPr="00304ECB" w:rsidR="005A7205">
        <w:rPr>
          <w:lang w:val="lv-LV"/>
        </w:rPr>
        <w:t>ācijas</w:t>
      </w:r>
      <w:r w:rsidRPr="00304ECB" w:rsidR="005A7205">
        <w:rPr>
          <w:lang w:val="lv-LV"/>
        </w:rPr>
        <w:t xml:space="preserve"> profesionālās pilnveides programmas </w:t>
      </w:r>
      <w:r w:rsidR="00521508">
        <w:rPr>
          <w:lang w:val="lv-LV"/>
        </w:rPr>
        <w:t xml:space="preserve">akreditācijas </w:t>
      </w:r>
      <w:r w:rsidR="00521508">
        <w:rPr>
          <w:lang w:val="lv-LV"/>
        </w:rPr>
        <w:t>termiņš</w:t>
      </w:r>
      <w:r w:rsidRPr="00FB5ABD" w:rsidR="005A7205">
        <w:rPr>
          <w:lang w:val="lv-LV"/>
        </w:rPr>
        <w:t>ir</w:t>
      </w:r>
      <w:r w:rsidRPr="00FB5ABD" w:rsidR="005A7205">
        <w:rPr>
          <w:lang w:val="lv-LV"/>
        </w:rPr>
        <w:t xml:space="preserve"> spēkā vismaz trīs mēnešus pēc </w:t>
      </w:r>
      <w:r w:rsidRPr="00FB5ABD" w:rsidR="00781349">
        <w:rPr>
          <w:lang w:val="lv-LV"/>
        </w:rPr>
        <w:t xml:space="preserve">Aģentūras </w:t>
      </w:r>
      <w:r w:rsidRPr="00FB5ABD" w:rsidR="005A7205">
        <w:rPr>
          <w:lang w:val="lv-LV"/>
        </w:rPr>
        <w:t>noteiktā piedāvājumu iesniegšanas termiņa beigām</w:t>
      </w:r>
      <w:r w:rsidRPr="0090266A" w:rsidR="00267ED7">
        <w:rPr>
          <w:lang w:val="lv-LV"/>
        </w:rPr>
        <w:t xml:space="preserve">. </w:t>
      </w:r>
      <w:bookmarkStart w:id="7" w:name="_Hlk52547321"/>
      <w:r w:rsidRPr="0090266A" w:rsidR="00A7448A">
        <w:rPr>
          <w:lang w:val="lv-LV"/>
        </w:rPr>
        <w:t>Ja</w:t>
      </w:r>
      <w:r w:rsidRPr="00521508" w:rsidR="00521508">
        <w:rPr>
          <w:lang w:val="lv-LV"/>
        </w:rPr>
        <w:t xml:space="preserve"> </w:t>
      </w:r>
      <w:r w:rsidRPr="00304ECB" w:rsidR="00521508">
        <w:rPr>
          <w:lang w:val="lv-LV"/>
        </w:rPr>
        <w:t xml:space="preserve">profesionālās pilnveides programmas </w:t>
      </w:r>
      <w:r w:rsidR="00521508">
        <w:rPr>
          <w:lang w:val="lv-LV"/>
        </w:rPr>
        <w:t>akreditācijas termiņš vai</w:t>
      </w:r>
      <w:r w:rsidRPr="0090266A" w:rsidR="00A7448A">
        <w:rPr>
          <w:lang w:val="lv-LV"/>
        </w:rPr>
        <w:t xml:space="preserve"> pretendenta akreditācijas termiņš nav spēkā vismaz trīs mēnešus pēc Aģentūras noteiktā piedā</w:t>
      </w:r>
      <w:r w:rsidRPr="00A639E5" w:rsidR="00A7448A">
        <w:rPr>
          <w:lang w:val="lv-LV"/>
        </w:rPr>
        <w:t xml:space="preserve">vājuma iesniegšanas termiņa beigām, pretendents iesniedz Izglītības </w:t>
      </w:r>
      <w:r w:rsidR="00827EFE">
        <w:rPr>
          <w:lang w:val="lv-LV"/>
        </w:rPr>
        <w:t>k</w:t>
      </w:r>
      <w:r w:rsidRPr="00A639E5" w:rsidR="00A7448A">
        <w:rPr>
          <w:lang w:val="lv-LV"/>
        </w:rPr>
        <w:t xml:space="preserve">valitātes valsts dienestā (turpmāk – IKVD) iesniegtā pieteikuma kopiju par </w:t>
      </w:r>
      <w:r w:rsidR="00521508">
        <w:rPr>
          <w:lang w:val="lv-LV"/>
        </w:rPr>
        <w:t>pretendenta</w:t>
      </w:r>
      <w:r w:rsidRPr="00A639E5" w:rsidR="00521508">
        <w:rPr>
          <w:lang w:val="lv-LV"/>
        </w:rPr>
        <w:t xml:space="preserve"> </w:t>
      </w:r>
      <w:r w:rsidRPr="00A639E5" w:rsidR="00A7448A">
        <w:rPr>
          <w:lang w:val="lv-LV"/>
        </w:rPr>
        <w:t>atkārtotu akreditāciju</w:t>
      </w:r>
      <w:r w:rsidRPr="00A639E5" w:rsidR="00F9591A">
        <w:rPr>
          <w:lang w:val="lv-LV"/>
        </w:rPr>
        <w:t xml:space="preserve">. </w:t>
      </w:r>
    </w:p>
    <w:p w:rsidR="00776D61" w:rsidRPr="0049419E" w:rsidP="007A452C" w14:paraId="01AD0E10" w14:textId="70E5A6D4">
      <w:pPr>
        <w:numPr>
          <w:ilvl w:val="1"/>
          <w:numId w:val="19"/>
        </w:numPr>
        <w:tabs>
          <w:tab w:val="left" w:pos="567"/>
        </w:tabs>
        <w:ind w:left="0" w:firstLine="0"/>
        <w:jc w:val="both"/>
        <w:rPr>
          <w:lang w:val="lv-LV"/>
        </w:rPr>
      </w:pPr>
      <w:r w:rsidRPr="0023738A">
        <w:rPr>
          <w:lang w:val="lv-LV"/>
        </w:rPr>
        <w:t>ja pasākumu</w:t>
      </w:r>
      <w:r>
        <w:rPr>
          <w:lang w:val="lv-LV"/>
        </w:rPr>
        <w:t xml:space="preserve"> plānots īstenot</w:t>
      </w:r>
      <w:r w:rsidRPr="00535FAE">
        <w:rPr>
          <w:lang w:val="lv-LV"/>
        </w:rPr>
        <w:t xml:space="preserve"> pēc darba devēja</w:t>
      </w:r>
      <w:r>
        <w:rPr>
          <w:lang w:val="lv-LV"/>
        </w:rPr>
        <w:t xml:space="preserve"> vai </w:t>
      </w:r>
      <w:r w:rsidRPr="00A6101B">
        <w:rPr>
          <w:lang w:val="lv-LV"/>
        </w:rPr>
        <w:t>darba devēju organizācijas</w:t>
      </w:r>
      <w:r w:rsidRPr="00535FAE">
        <w:rPr>
          <w:lang w:val="lv-LV"/>
        </w:rPr>
        <w:t xml:space="preserve"> pieprasījuma un pretendents nav akreditēts </w:t>
      </w:r>
      <w:r>
        <w:rPr>
          <w:lang w:val="lv-LV"/>
        </w:rPr>
        <w:t xml:space="preserve">attiecīgās </w:t>
      </w:r>
      <w:r w:rsidRPr="00535FAE">
        <w:rPr>
          <w:lang w:val="lv-LV"/>
        </w:rPr>
        <w:t xml:space="preserve">profesionālās </w:t>
      </w:r>
      <w:r>
        <w:rPr>
          <w:lang w:val="lv-LV"/>
        </w:rPr>
        <w:t>pilnveides</w:t>
      </w:r>
      <w:r w:rsidRPr="00535FAE">
        <w:rPr>
          <w:lang w:val="lv-LV"/>
        </w:rPr>
        <w:t xml:space="preserve"> programmas īstenošanai, pretendentam nepieciešam</w:t>
      </w:r>
      <w:r w:rsidR="00521508">
        <w:rPr>
          <w:lang w:val="lv-LV"/>
        </w:rPr>
        <w:t>s</w:t>
      </w:r>
      <w:r w:rsidRPr="00A21CF3" w:rsidR="00521508">
        <w:rPr>
          <w:color w:val="7030A0"/>
          <w:lang w:val="lv-LV"/>
        </w:rPr>
        <w:t xml:space="preserve"> </w:t>
      </w:r>
      <w:r w:rsidRPr="00535FAE">
        <w:rPr>
          <w:lang w:val="lv-LV"/>
        </w:rPr>
        <w:t xml:space="preserve">IKVD </w:t>
      </w:r>
      <w:r w:rsidRPr="00B33F5C">
        <w:rPr>
          <w:lang w:val="lv-LV"/>
        </w:rPr>
        <w:t>piešķirts</w:t>
      </w:r>
      <w:r w:rsidRPr="00535FAE">
        <w:rPr>
          <w:lang w:val="lv-LV"/>
        </w:rPr>
        <w:t xml:space="preserve"> attiec</w:t>
      </w:r>
      <w:r w:rsidRPr="00494495">
        <w:rPr>
          <w:lang w:val="lv-LV"/>
        </w:rPr>
        <w:t xml:space="preserve">īgās profesionālās </w:t>
      </w:r>
      <w:r>
        <w:rPr>
          <w:lang w:val="lv-LV"/>
        </w:rPr>
        <w:t>pilnveides</w:t>
      </w:r>
      <w:r w:rsidRPr="00494495">
        <w:rPr>
          <w:lang w:val="lv-LV"/>
        </w:rPr>
        <w:t xml:space="preserve"> programmas licence</w:t>
      </w:r>
      <w:r>
        <w:rPr>
          <w:lang w:val="lv-LV"/>
        </w:rPr>
        <w:t>s</w:t>
      </w:r>
      <w:r w:rsidRPr="00AD2734">
        <w:rPr>
          <w:lang w:val="lv-LV"/>
        </w:rPr>
        <w:t xml:space="preserve"> </w:t>
      </w:r>
      <w:r>
        <w:rPr>
          <w:lang w:val="lv-LV"/>
        </w:rPr>
        <w:t>identifikācijas numurs</w:t>
      </w:r>
      <w:r w:rsidRPr="00494495">
        <w:rPr>
          <w:lang w:val="lv-LV"/>
        </w:rPr>
        <w:t>. Uzsākot īstenot att</w:t>
      </w:r>
      <w:r w:rsidRPr="00592B0A">
        <w:rPr>
          <w:lang w:val="lv-LV"/>
        </w:rPr>
        <w:t>iecīgo programmu, pretendentam trīs darba dienu laikā ir jāpiesakās akreditācijai IKVD un jāiesniedz Aģentūrā akreditācijas iesnieguma apliecināta kopija, kā arī vienas darba dienas</w:t>
      </w:r>
      <w:r w:rsidRPr="00535FAE">
        <w:rPr>
          <w:lang w:val="lv-LV"/>
        </w:rPr>
        <w:t xml:space="preserve"> laikā pēc </w:t>
      </w:r>
      <w:r w:rsidRPr="002D11F2">
        <w:rPr>
          <w:lang w:val="lv-LV"/>
        </w:rPr>
        <w:t>akreditācijas saņemšanas jāinformē Aģentūra par attiecīgās akreditācijas rezultātiem</w:t>
      </w:r>
      <w:r w:rsidR="00D515BF">
        <w:rPr>
          <w:lang w:val="lv-LV"/>
        </w:rPr>
        <w:t>;</w:t>
      </w:r>
      <w:r w:rsidRPr="002D11F2">
        <w:rPr>
          <w:lang w:val="lv-LV"/>
        </w:rPr>
        <w:t xml:space="preserve"> </w:t>
      </w:r>
      <w:bookmarkEnd w:id="7"/>
    </w:p>
    <w:p w:rsidR="00860A06" w:rsidP="00860A06" w14:paraId="67012D6A" w14:textId="77777777">
      <w:pPr>
        <w:numPr>
          <w:ilvl w:val="1"/>
          <w:numId w:val="19"/>
        </w:numPr>
        <w:tabs>
          <w:tab w:val="left" w:pos="567"/>
        </w:tabs>
        <w:ind w:left="0" w:firstLine="0"/>
        <w:jc w:val="both"/>
        <w:rPr>
          <w:lang w:val="lv-LV"/>
        </w:rPr>
      </w:pPr>
      <w:bookmarkStart w:id="8" w:name="_Hlk52538830"/>
      <w:r w:rsidRPr="00776D61">
        <w:rPr>
          <w:lang w:val="lv-LV"/>
        </w:rPr>
        <w:t>p</w:t>
      </w:r>
      <w:r w:rsidRPr="00304ECB" w:rsidR="00BD356D">
        <w:rPr>
          <w:lang w:val="lv-LV"/>
        </w:rPr>
        <w:t xml:space="preserve">retendenta piedāvājums </w:t>
      </w:r>
      <w:r w:rsidR="006E454C">
        <w:rPr>
          <w:lang w:val="lv-LV"/>
        </w:rPr>
        <w:t xml:space="preserve">pēdējā gada laikā </w:t>
      </w:r>
      <w:r w:rsidRPr="002D11F2" w:rsidR="006E454C">
        <w:rPr>
          <w:lang w:val="lv-LV"/>
        </w:rPr>
        <w:t>n</w:t>
      </w:r>
      <w:r w:rsidR="006E454C">
        <w:rPr>
          <w:lang w:val="lv-LV"/>
        </w:rPr>
        <w:t>etika</w:t>
      </w:r>
      <w:r w:rsidRPr="002D11F2" w:rsidR="006E454C">
        <w:rPr>
          <w:lang w:val="lv-LV"/>
        </w:rPr>
        <w:t xml:space="preserve"> </w:t>
      </w:r>
      <w:r w:rsidRPr="00FB5ABD" w:rsidR="00BD356D">
        <w:rPr>
          <w:lang w:val="lv-LV"/>
        </w:rPr>
        <w:t xml:space="preserve">svītrots no </w:t>
      </w:r>
      <w:r w:rsidR="0082631B">
        <w:rPr>
          <w:lang w:val="lv-LV"/>
        </w:rPr>
        <w:t xml:space="preserve">Aģentūras </w:t>
      </w:r>
      <w:r w:rsidRPr="00FB5ABD" w:rsidR="002459A3">
        <w:rPr>
          <w:lang w:val="lv-LV"/>
        </w:rPr>
        <w:t xml:space="preserve">Profesionālās pilnveides </w:t>
      </w:r>
      <w:r w:rsidRPr="00FB5ABD" w:rsidR="00BD356D">
        <w:rPr>
          <w:lang w:val="lv-LV"/>
        </w:rPr>
        <w:t>izglītības piedāvājumu saraksta</w:t>
      </w:r>
      <w:r w:rsidR="0082631B">
        <w:rPr>
          <w:lang w:val="lv-LV"/>
        </w:rPr>
        <w:t xml:space="preserve"> </w:t>
      </w:r>
      <w:bookmarkStart w:id="9" w:name="_Hlk86138094"/>
      <w:r w:rsidR="0082631B">
        <w:rPr>
          <w:lang w:val="lv-LV"/>
        </w:rPr>
        <w:t>(turpmāk – izglītības piedāvājumu saraksts</w:t>
      </w:r>
      <w:bookmarkEnd w:id="9"/>
      <w:r w:rsidR="0082631B">
        <w:rPr>
          <w:lang w:val="lv-LV"/>
        </w:rPr>
        <w:t>)</w:t>
      </w:r>
      <w:r w:rsidRPr="00FB5ABD" w:rsidR="00BD356D">
        <w:rPr>
          <w:lang w:val="lv-LV"/>
        </w:rPr>
        <w:t xml:space="preserve">. </w:t>
      </w:r>
      <w:r w:rsidR="006D79DA">
        <w:rPr>
          <w:lang w:val="lv-LV"/>
        </w:rPr>
        <w:t>Pretendents</w:t>
      </w:r>
      <w:r w:rsidRPr="00FB5ABD" w:rsidR="00BD356D">
        <w:rPr>
          <w:lang w:val="lv-LV"/>
        </w:rPr>
        <w:t xml:space="preserve"> var atkārtoti pieteikties pasākumu īstenošanai ne agrāk kā gadu pēc dienas, kad </w:t>
      </w:r>
      <w:r w:rsidR="006D79DA">
        <w:rPr>
          <w:lang w:val="lv-LV"/>
        </w:rPr>
        <w:t>pretendents</w:t>
      </w:r>
      <w:r w:rsidRPr="00FB5ABD" w:rsidR="00BD356D">
        <w:rPr>
          <w:lang w:val="lv-LV"/>
        </w:rPr>
        <w:t xml:space="preserve"> vai </w:t>
      </w:r>
      <w:r w:rsidR="006D79DA">
        <w:rPr>
          <w:lang w:val="lv-LV"/>
        </w:rPr>
        <w:t>pretendenta</w:t>
      </w:r>
      <w:r w:rsidRPr="00FB5ABD" w:rsidR="00BD356D">
        <w:rPr>
          <w:lang w:val="lv-LV"/>
        </w:rPr>
        <w:t xml:space="preserve"> piedāvājums svītrots no </w:t>
      </w:r>
      <w:r w:rsidRPr="0090266A" w:rsidR="00BD356D">
        <w:rPr>
          <w:lang w:val="lv-LV"/>
        </w:rPr>
        <w:t>izglītības piedāvājumu saraksta</w:t>
      </w:r>
      <w:r w:rsidRPr="0090266A" w:rsidR="002459A3">
        <w:rPr>
          <w:lang w:val="lv-LV"/>
        </w:rPr>
        <w:t>;</w:t>
      </w:r>
      <w:bookmarkEnd w:id="8"/>
      <w:r w:rsidRPr="00860A06">
        <w:rPr>
          <w:lang w:val="lv-LV"/>
        </w:rPr>
        <w:t xml:space="preserve"> </w:t>
      </w:r>
    </w:p>
    <w:p w:rsidR="00776D61" w:rsidRPr="00776D61" w:rsidP="00860A06" w14:paraId="33381ECB" w14:textId="77777777">
      <w:pPr>
        <w:numPr>
          <w:ilvl w:val="1"/>
          <w:numId w:val="19"/>
        </w:numPr>
        <w:tabs>
          <w:tab w:val="left" w:pos="567"/>
        </w:tabs>
        <w:ind w:left="0" w:firstLine="0"/>
        <w:jc w:val="both"/>
        <w:rPr>
          <w:lang w:val="lv-LV"/>
        </w:rPr>
      </w:pPr>
      <w:bookmarkStart w:id="10" w:name="_Hlk86135687"/>
      <w:r w:rsidRPr="00776D61">
        <w:rPr>
          <w:lang w:val="lv-LV"/>
        </w:rPr>
        <w:t xml:space="preserve">pretendenta piedāvājums nav </w:t>
      </w:r>
      <w:r w:rsidRPr="00304ECB">
        <w:rPr>
          <w:lang w:val="lv-LV"/>
        </w:rPr>
        <w:t xml:space="preserve">iekļauts </w:t>
      </w:r>
      <w:r w:rsidRPr="00860A06">
        <w:rPr>
          <w:lang w:val="lv-LV"/>
        </w:rPr>
        <w:t>aktuālajā izglītības piedāvājumu sarakstā</w:t>
      </w:r>
      <w:r w:rsidR="00E73E25">
        <w:rPr>
          <w:lang w:val="lv-LV"/>
        </w:rPr>
        <w:t>;</w:t>
      </w:r>
      <w:bookmarkEnd w:id="10"/>
    </w:p>
    <w:p w:rsidR="00776D61" w:rsidP="00860A06" w14:paraId="0B020FB7" w14:textId="3547B042">
      <w:pPr>
        <w:numPr>
          <w:ilvl w:val="1"/>
          <w:numId w:val="19"/>
        </w:numPr>
        <w:tabs>
          <w:tab w:val="left" w:pos="567"/>
        </w:tabs>
        <w:ind w:left="0" w:firstLine="0"/>
        <w:jc w:val="both"/>
        <w:rPr>
          <w:lang w:val="lv-LV"/>
        </w:rPr>
      </w:pPr>
      <w:bookmarkStart w:id="11" w:name="_Hlk46396329"/>
      <w:r w:rsidRPr="00776D61">
        <w:rPr>
          <w:lang w:val="lv-LV"/>
        </w:rPr>
        <w:t xml:space="preserve">uz </w:t>
      </w:r>
      <w:r w:rsidRPr="00776D61" w:rsidR="00734288">
        <w:rPr>
          <w:lang w:val="lv-LV"/>
        </w:rPr>
        <w:t>p</w:t>
      </w:r>
      <w:r w:rsidRPr="00776D61">
        <w:rPr>
          <w:lang w:val="lv-LV"/>
        </w:rPr>
        <w:t xml:space="preserve">retendentu neattiecas neviens no </w:t>
      </w:r>
      <w:hyperlink r:id="rId10" w:tgtFrame="_blank" w:history="1">
        <w:r w:rsidRPr="00776D61" w:rsidR="00312BA3">
          <w:rPr>
            <w:lang w:val="lv-LV"/>
          </w:rPr>
          <w:t>Publisko iepirkumu likuma</w:t>
        </w:r>
      </w:hyperlink>
      <w:r w:rsidRPr="00776D61" w:rsidR="00312BA3">
        <w:rPr>
          <w:lang w:val="lv-LV"/>
        </w:rPr>
        <w:t xml:space="preserve"> </w:t>
      </w:r>
      <w:hyperlink r:id="rId10" w:anchor="p39.1" w:tgtFrame="_blank" w:history="1">
        <w:r w:rsidRPr="009E0B13" w:rsidR="00312BA3">
          <w:rPr>
            <w:lang w:val="lv-LV"/>
          </w:rPr>
          <w:t>42.</w:t>
        </w:r>
        <w:r w:rsidR="00B57177">
          <w:rPr>
            <w:lang w:val="lv-LV"/>
          </w:rPr>
          <w:t xml:space="preserve"> </w:t>
        </w:r>
        <w:r w:rsidRPr="009E0B13" w:rsidR="00312BA3">
          <w:rPr>
            <w:lang w:val="lv-LV"/>
          </w:rPr>
          <w:t>panta</w:t>
        </w:r>
      </w:hyperlink>
      <w:r w:rsidRPr="00776D61" w:rsidR="00312BA3">
        <w:rPr>
          <w:lang w:val="lv-LV"/>
        </w:rPr>
        <w:t xml:space="preserve"> </w:t>
      </w:r>
      <w:r w:rsidR="00E3753D">
        <w:rPr>
          <w:lang w:val="lv-LV"/>
        </w:rPr>
        <w:t>otrās</w:t>
      </w:r>
      <w:r w:rsidRPr="00776D61" w:rsidR="00E3753D">
        <w:rPr>
          <w:lang w:val="lv-LV"/>
        </w:rPr>
        <w:t xml:space="preserve"> </w:t>
      </w:r>
      <w:r w:rsidRPr="00776D61" w:rsidR="00312BA3">
        <w:rPr>
          <w:lang w:val="lv-LV"/>
        </w:rPr>
        <w:t xml:space="preserve">daļas </w:t>
      </w:r>
      <w:r w:rsidR="00D86840">
        <w:rPr>
          <w:lang w:val="lv-LV"/>
        </w:rPr>
        <w:br/>
      </w:r>
      <w:r w:rsidR="00E3753D">
        <w:rPr>
          <w:lang w:val="lv-LV"/>
        </w:rPr>
        <w:t>4</w:t>
      </w:r>
      <w:r w:rsidRPr="00776D61" w:rsidR="00312BA3">
        <w:rPr>
          <w:lang w:val="lv-LV"/>
        </w:rPr>
        <w:t xml:space="preserve">., </w:t>
      </w:r>
      <w:r w:rsidR="00E3753D">
        <w:rPr>
          <w:lang w:val="lv-LV"/>
        </w:rPr>
        <w:t>6</w:t>
      </w:r>
      <w:r w:rsidRPr="00776D61" w:rsidR="00312BA3">
        <w:rPr>
          <w:lang w:val="lv-LV"/>
        </w:rPr>
        <w:t xml:space="preserve">. un </w:t>
      </w:r>
      <w:r w:rsidR="00E3753D">
        <w:rPr>
          <w:lang w:val="lv-LV"/>
        </w:rPr>
        <w:t>14</w:t>
      </w:r>
      <w:r w:rsidRPr="00776D61" w:rsidR="00312BA3">
        <w:rPr>
          <w:lang w:val="lv-LV"/>
        </w:rPr>
        <w:t>.</w:t>
      </w:r>
      <w:r w:rsidR="00B57177">
        <w:rPr>
          <w:lang w:val="lv-LV"/>
        </w:rPr>
        <w:t xml:space="preserve"> </w:t>
      </w:r>
      <w:r w:rsidRPr="00776D61" w:rsidR="00312BA3">
        <w:rPr>
          <w:lang w:val="lv-LV"/>
        </w:rPr>
        <w:t xml:space="preserve">punktā minētajiem izslēgšanas noteikumiem un ir ievēroti </w:t>
      </w:r>
      <w:r w:rsidRPr="00BE75E4" w:rsidR="00BE75E4">
        <w:rPr>
          <w:lang w:val="lv-LV"/>
        </w:rPr>
        <w:t xml:space="preserve">Publisko iepirkumu </w:t>
      </w:r>
      <w:r w:rsidRPr="00776D61" w:rsidR="00312BA3">
        <w:rPr>
          <w:lang w:val="lv-LV"/>
        </w:rPr>
        <w:t>likuma 42.</w:t>
      </w:r>
      <w:r w:rsidRPr="00860A06" w:rsidR="00312BA3">
        <w:rPr>
          <w:lang w:val="lv-LV"/>
        </w:rPr>
        <w:t xml:space="preserve"> </w:t>
      </w:r>
      <w:r w:rsidRPr="00776D61" w:rsidR="00312BA3">
        <w:rPr>
          <w:lang w:val="lv-LV"/>
        </w:rPr>
        <w:t xml:space="preserve">panta </w:t>
      </w:r>
      <w:r w:rsidR="00E3753D">
        <w:rPr>
          <w:lang w:val="lv-LV"/>
        </w:rPr>
        <w:t>ceturtās</w:t>
      </w:r>
      <w:r w:rsidRPr="00776D61" w:rsidR="00E3753D">
        <w:rPr>
          <w:lang w:val="lv-LV"/>
        </w:rPr>
        <w:t xml:space="preserve"> </w:t>
      </w:r>
      <w:r w:rsidRPr="00776D61" w:rsidR="00312BA3">
        <w:rPr>
          <w:lang w:val="lv-LV"/>
        </w:rPr>
        <w:t>daļ</w:t>
      </w:r>
      <w:r w:rsidR="00E3753D">
        <w:rPr>
          <w:lang w:val="lv-LV"/>
        </w:rPr>
        <w:t>as</w:t>
      </w:r>
      <w:r w:rsidRPr="00776D61" w:rsidR="00312BA3">
        <w:rPr>
          <w:lang w:val="lv-LV"/>
        </w:rPr>
        <w:t xml:space="preserve"> </w:t>
      </w:r>
      <w:r w:rsidR="00501055">
        <w:rPr>
          <w:lang w:val="lv-LV"/>
        </w:rPr>
        <w:t>2.</w:t>
      </w:r>
      <w:r w:rsidR="00B57177">
        <w:rPr>
          <w:lang w:val="lv-LV"/>
        </w:rPr>
        <w:t xml:space="preserve"> </w:t>
      </w:r>
      <w:r w:rsidR="00501055">
        <w:rPr>
          <w:lang w:val="lv-LV"/>
        </w:rPr>
        <w:t xml:space="preserve">punktā </w:t>
      </w:r>
      <w:r w:rsidRPr="00776D61" w:rsidR="00312BA3">
        <w:rPr>
          <w:lang w:val="lv-LV"/>
        </w:rPr>
        <w:t>noteiktie termiņi</w:t>
      </w:r>
      <w:r w:rsidRPr="00776D61" w:rsidR="0057309C">
        <w:rPr>
          <w:lang w:val="lv-LV"/>
        </w:rPr>
        <w:t xml:space="preserve"> un </w:t>
      </w:r>
      <w:r w:rsidRPr="00860A06" w:rsidR="0057309C">
        <w:rPr>
          <w:lang w:val="lv-LV"/>
        </w:rPr>
        <w:t xml:space="preserve">pretendentam dienā, kad pieņemts lēmums par iespējamu līguma slēgšanas tiesību piešķiršanu, Latvijā vai valstī, kurā tas </w:t>
      </w:r>
      <w:r w:rsidRPr="00860A06" w:rsidR="0057309C">
        <w:rPr>
          <w:lang w:val="lv-LV"/>
        </w:rPr>
        <w:t>reģistrēts vai kurā atrodas tā pastāvīgā dzīvesvieta, nav nodokļu parādu, tai skaitā valsts sociālās apdrošināšanas obligāto iemaksu parādu, kas kopsummā kādā no valstīm pārsniedz 150 </w:t>
      </w:r>
      <w:r w:rsidRPr="009E0B13" w:rsidR="0057309C">
        <w:rPr>
          <w:i/>
          <w:lang w:val="lv-LV"/>
        </w:rPr>
        <w:t>euro</w:t>
      </w:r>
      <w:r w:rsidR="00E73E25">
        <w:rPr>
          <w:lang w:val="lv-LV"/>
        </w:rPr>
        <w:t>.</w:t>
      </w:r>
    </w:p>
    <w:p w:rsidR="00E73E25" w:rsidRPr="00860A06" w:rsidP="00F97822" w14:paraId="69219B45" w14:textId="45CFC045">
      <w:pPr>
        <w:numPr>
          <w:ilvl w:val="0"/>
          <w:numId w:val="19"/>
        </w:numPr>
        <w:tabs>
          <w:tab w:val="left" w:pos="426"/>
        </w:tabs>
        <w:ind w:left="0"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bookmarkStart w:id="12" w:name="_Hlk134623227"/>
      <w:r w:rsidRPr="004960A4" w:rsidR="00FF7D74">
        <w:rPr>
          <w:bCs/>
          <w:color w:val="414142"/>
          <w:shd w:val="clear" w:color="auto" w:fill="FFFFFF"/>
          <w:lang w:val="lv-LV"/>
        </w:rPr>
        <w:t>11.</w:t>
      </w:r>
      <w:r w:rsidRPr="004960A4" w:rsidR="00FF7D74">
        <w:rPr>
          <w:bCs/>
          <w:color w:val="414142"/>
          <w:shd w:val="clear" w:color="auto" w:fill="FFFFFF"/>
          <w:vertAlign w:val="superscript"/>
          <w:lang w:val="lv-LV"/>
        </w:rPr>
        <w:t>2</w:t>
      </w:r>
      <w:bookmarkEnd w:id="12"/>
      <w:r w:rsidRPr="00DB698D" w:rsidR="00FF7D74">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xml:space="preserve">, </w:t>
      </w:r>
      <w:r w:rsidRPr="001D3AB3">
        <w:rPr>
          <w:lang w:val="lv-LV"/>
        </w:rPr>
        <w:t>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w:t>
      </w:r>
      <w:r w:rsidR="00B57177">
        <w:rPr>
          <w:lang w:val="lv-LV"/>
        </w:rPr>
        <w:br/>
      </w:r>
      <w:r w:rsidRPr="001D3AB3">
        <w:rPr>
          <w:lang w:val="lv-LV"/>
        </w:rPr>
        <w:t>8. aprīļa Eiropas Komisija Padomes regulu (ES) 2022/576, ar kuru groza Regulu (ES)</w:t>
      </w:r>
      <w:r w:rsidR="00B57177">
        <w:rPr>
          <w:lang w:val="lv-LV"/>
        </w:rPr>
        <w:br/>
      </w:r>
      <w:r w:rsidRPr="001D3AB3">
        <w:rPr>
          <w:lang w:val="lv-LV"/>
        </w:rPr>
        <w:t xml:space="preserve"> Nr. 833/2014 par ierobežojošiem pasākumiem saistībā ar Krievijas darbībām, kas destabilizē situāciju Ukrainā (turpmāk – Komisijas regula (EU) 2022/576), 5.l panta 1.</w:t>
      </w:r>
      <w:r w:rsidR="00254364">
        <w:rPr>
          <w:lang w:val="lv-LV"/>
        </w:rPr>
        <w:t xml:space="preserve"> </w:t>
      </w:r>
      <w:r w:rsidRPr="001D3AB3">
        <w:rPr>
          <w:lang w:val="lv-LV"/>
        </w:rPr>
        <w:t>punktā minētā juridiskā persona, vienība vai struktūra, kas veic uzņēmējdarbību Krievijā un kam vairāk nekā 50 % īpašuma daļu ir valsts īpašumā vai publiskā kontrolē</w:t>
      </w:r>
      <w:r>
        <w:rPr>
          <w:lang w:val="lv-LV"/>
        </w:rPr>
        <w:t>.</w:t>
      </w:r>
    </w:p>
    <w:bookmarkEnd w:id="11"/>
    <w:p w:rsidR="005A7205" w:rsidRPr="00860A06" w:rsidP="00F97822" w14:paraId="494EA452" w14:textId="77777777">
      <w:pPr>
        <w:numPr>
          <w:ilvl w:val="0"/>
          <w:numId w:val="19"/>
        </w:numPr>
        <w:tabs>
          <w:tab w:val="left" w:pos="426"/>
        </w:tabs>
        <w:ind w:left="0" w:firstLine="0"/>
        <w:contextualSpacing/>
        <w:jc w:val="both"/>
        <w:rPr>
          <w:lang w:val="lv-LV"/>
        </w:rPr>
      </w:pPr>
      <w:r w:rsidRPr="00776D61">
        <w:rPr>
          <w:lang w:val="lv-LV"/>
        </w:rPr>
        <w:t xml:space="preserve">Tehniskajam piedāvājumam pilnībā jāatbilst šajā kārtībā norādītajām prasībām un īstenojamo profesionālās pilnveides izglītības programmu kopu sarakstam. </w:t>
      </w:r>
    </w:p>
    <w:p w:rsidR="003C244C" w:rsidP="003C244C" w14:paraId="6902BA19" w14:textId="77777777">
      <w:pPr>
        <w:ind w:firstLine="426"/>
        <w:jc w:val="center"/>
        <w:rPr>
          <w:b/>
          <w:caps/>
          <w:lang w:val="lv-LV"/>
        </w:rPr>
      </w:pPr>
    </w:p>
    <w:p w:rsidR="005A7205" w:rsidP="00B95305" w14:paraId="28AA48E5" w14:textId="77777777">
      <w:pPr>
        <w:ind w:firstLine="426"/>
        <w:jc w:val="center"/>
        <w:rPr>
          <w:b/>
          <w:caps/>
          <w:lang w:val="lv-LV"/>
        </w:rPr>
      </w:pPr>
      <w:r w:rsidRPr="005A7205">
        <w:rPr>
          <w:b/>
          <w:caps/>
          <w:lang w:val="lv-LV"/>
        </w:rPr>
        <w:t>III. Piedāvājum</w:t>
      </w:r>
      <w:r w:rsidR="00FD6EEF">
        <w:rPr>
          <w:b/>
          <w:caps/>
          <w:lang w:val="lv-LV"/>
        </w:rPr>
        <w:t>A</w:t>
      </w:r>
      <w:r w:rsidRPr="005A7205">
        <w:rPr>
          <w:b/>
          <w:caps/>
          <w:lang w:val="lv-LV"/>
        </w:rPr>
        <w:t xml:space="preserve"> vērtēšana</w:t>
      </w:r>
    </w:p>
    <w:p w:rsidR="00E73E25" w:rsidP="00B95305" w14:paraId="27BB3DAD" w14:textId="77777777">
      <w:pPr>
        <w:ind w:firstLine="426"/>
        <w:jc w:val="center"/>
        <w:rPr>
          <w:caps/>
          <w:lang w:val="lv-LV"/>
        </w:rPr>
      </w:pPr>
    </w:p>
    <w:p w:rsidR="008E23DD" w:rsidP="00F9591A" w14:paraId="5539F06F" w14:textId="53AE108F">
      <w:pPr>
        <w:widowControl w:val="0"/>
        <w:numPr>
          <w:ilvl w:val="0"/>
          <w:numId w:val="34"/>
        </w:numPr>
        <w:tabs>
          <w:tab w:val="left" w:pos="426"/>
        </w:tabs>
        <w:ind w:left="0" w:firstLine="0"/>
        <w:jc w:val="both"/>
        <w:rPr>
          <w:lang w:val="lv-LV" w:eastAsia="lv-LV"/>
        </w:rPr>
      </w:pPr>
      <w:r w:rsidRPr="00EF5F4A">
        <w:rPr>
          <w:lang w:val="lv-LV"/>
        </w:rPr>
        <w:t>Piedāvājum</w:t>
      </w:r>
      <w:r w:rsidR="00232B56">
        <w:rPr>
          <w:lang w:val="lv-LV"/>
        </w:rPr>
        <w:t>a</w:t>
      </w:r>
      <w:r w:rsidRPr="00EF5F4A">
        <w:rPr>
          <w:lang w:val="lv-LV"/>
        </w:rPr>
        <w:t xml:space="preserve"> vērtēšana</w:t>
      </w:r>
      <w:r w:rsidR="00AF3291">
        <w:rPr>
          <w:lang w:val="lv-LV"/>
        </w:rPr>
        <w:t>s</w:t>
      </w:r>
      <w:r w:rsidRPr="00EF5F4A">
        <w:rPr>
          <w:lang w:val="lv-LV"/>
        </w:rPr>
        <w:t xml:space="preserve"> kārtīb</w:t>
      </w:r>
      <w:r w:rsidR="00AF3291">
        <w:rPr>
          <w:lang w:val="lv-LV"/>
        </w:rPr>
        <w:t>a</w:t>
      </w:r>
      <w:r w:rsidRPr="00EF5F4A">
        <w:rPr>
          <w:lang w:val="lv-LV"/>
        </w:rPr>
        <w:t>:</w:t>
      </w:r>
    </w:p>
    <w:p w:rsidR="008E23DD" w:rsidRPr="005A7205" w:rsidP="009E0B13" w14:paraId="2AC9C351" w14:textId="29F2D0F1">
      <w:pPr>
        <w:numPr>
          <w:ilvl w:val="1"/>
          <w:numId w:val="34"/>
        </w:numPr>
        <w:tabs>
          <w:tab w:val="left" w:pos="567"/>
        </w:tabs>
        <w:ind w:left="0" w:firstLine="0"/>
        <w:jc w:val="both"/>
        <w:rPr>
          <w:lang w:val="lv-LV"/>
        </w:rPr>
      </w:pPr>
      <w:bookmarkStart w:id="13" w:name="_Hlk52539347"/>
      <w:r>
        <w:rPr>
          <w:lang w:val="lv-LV"/>
        </w:rPr>
        <w:t>k</w:t>
      </w:r>
      <w:r w:rsidR="007772E9">
        <w:rPr>
          <w:lang w:val="lv-LV"/>
        </w:rPr>
        <w:t>om</w:t>
      </w:r>
      <w:r w:rsidR="00B23966">
        <w:rPr>
          <w:lang w:val="lv-LV"/>
        </w:rPr>
        <w:t>i</w:t>
      </w:r>
      <w:r w:rsidR="007772E9">
        <w:rPr>
          <w:lang w:val="lv-LV"/>
        </w:rPr>
        <w:t>sija</w:t>
      </w:r>
      <w:bookmarkEnd w:id="13"/>
      <w:r w:rsidRPr="005A7205">
        <w:rPr>
          <w:lang w:val="lv-LV"/>
        </w:rPr>
        <w:t xml:space="preserve"> vērtē </w:t>
      </w:r>
      <w:r w:rsidR="00734288">
        <w:rPr>
          <w:lang w:val="lv-LV"/>
        </w:rPr>
        <w:t>p</w:t>
      </w:r>
      <w:r w:rsidRPr="005A7205">
        <w:rPr>
          <w:lang w:val="lv-LV"/>
        </w:rPr>
        <w:t>retendenta piedāvājuma noformējuma atbilstību šīs kārtības prasībām</w:t>
      </w:r>
      <w:r w:rsidR="006A193A">
        <w:rPr>
          <w:lang w:val="lv-LV"/>
        </w:rPr>
        <w:t>;</w:t>
      </w:r>
    </w:p>
    <w:p w:rsidR="008E23DD" w:rsidRPr="005A7205" w:rsidP="00F9591A" w14:paraId="1956D0F8" w14:textId="77777777">
      <w:pPr>
        <w:numPr>
          <w:ilvl w:val="1"/>
          <w:numId w:val="34"/>
        </w:numPr>
        <w:tabs>
          <w:tab w:val="left" w:pos="567"/>
        </w:tabs>
        <w:ind w:left="0" w:firstLine="0"/>
        <w:contextualSpacing/>
        <w:jc w:val="both"/>
        <w:rPr>
          <w:lang w:val="lv-LV"/>
        </w:rPr>
      </w:pPr>
      <w:r>
        <w:rPr>
          <w:lang w:val="lv-LV"/>
        </w:rPr>
        <w:t>k</w:t>
      </w:r>
      <w:r w:rsidRPr="005A7205">
        <w:rPr>
          <w:lang w:val="lv-LV"/>
        </w:rPr>
        <w:t xml:space="preserve">omisija vērtē </w:t>
      </w:r>
      <w:r w:rsidR="00FC5F8C">
        <w:rPr>
          <w:lang w:val="lv-LV"/>
        </w:rPr>
        <w:t>p</w:t>
      </w:r>
      <w:r w:rsidRPr="005A7205">
        <w:rPr>
          <w:lang w:val="lv-LV"/>
        </w:rPr>
        <w:t xml:space="preserve">retendenta </w:t>
      </w:r>
      <w:r>
        <w:rPr>
          <w:lang w:val="lv-LV"/>
        </w:rPr>
        <w:t xml:space="preserve">iesniegto </w:t>
      </w:r>
      <w:r w:rsidRPr="005A7205">
        <w:rPr>
          <w:lang w:val="lv-LV"/>
        </w:rPr>
        <w:t>dokumentu atbilstību šīs kārtības prasībām:</w:t>
      </w:r>
    </w:p>
    <w:p w:rsidR="008E23DD" w:rsidRPr="005A7205" w:rsidP="004F4E20" w14:paraId="329B8C11" w14:textId="1A41A474">
      <w:pPr>
        <w:numPr>
          <w:ilvl w:val="2"/>
          <w:numId w:val="34"/>
        </w:numPr>
        <w:tabs>
          <w:tab w:val="left" w:pos="284"/>
          <w:tab w:val="left" w:pos="993"/>
        </w:tabs>
        <w:ind w:left="284" w:firstLine="0"/>
        <w:jc w:val="both"/>
        <w:rPr>
          <w:lang w:val="lv-LV"/>
        </w:rPr>
      </w:pPr>
      <w:r>
        <w:rPr>
          <w:lang w:val="lv-LV"/>
        </w:rPr>
        <w:t>k</w:t>
      </w:r>
      <w:r w:rsidRPr="005A7205" w:rsidR="00AD2734">
        <w:rPr>
          <w:lang w:val="lv-LV"/>
        </w:rPr>
        <w:t xml:space="preserve">omisija pārbauda, vai </w:t>
      </w:r>
      <w:r w:rsidR="00734288">
        <w:rPr>
          <w:lang w:val="lv-LV"/>
        </w:rPr>
        <w:t>p</w:t>
      </w:r>
      <w:r w:rsidRPr="005A7205" w:rsidR="00AD2734">
        <w:rPr>
          <w:lang w:val="lv-LV"/>
        </w:rPr>
        <w:t xml:space="preserve">retendents atbilst šīs kārtības </w:t>
      </w:r>
      <w:r w:rsidR="00781349">
        <w:rPr>
          <w:lang w:val="lv-LV"/>
        </w:rPr>
        <w:t>II</w:t>
      </w:r>
      <w:r w:rsidR="00431DF5">
        <w:rPr>
          <w:lang w:val="lv-LV"/>
        </w:rPr>
        <w:t>.</w:t>
      </w:r>
      <w:r w:rsidR="00254364">
        <w:rPr>
          <w:lang w:val="lv-LV"/>
        </w:rPr>
        <w:t xml:space="preserve"> </w:t>
      </w:r>
      <w:r w:rsidRPr="005A7205" w:rsidR="00AD2734">
        <w:rPr>
          <w:lang w:val="lv-LV"/>
        </w:rPr>
        <w:t xml:space="preserve">nodaļā noteiktajiem atlases kritērijiem un ir iesniedzis </w:t>
      </w:r>
      <w:r w:rsidRPr="00ED35BF" w:rsidR="00AD2734">
        <w:rPr>
          <w:lang w:val="lv-LV"/>
        </w:rPr>
        <w:t>visus šīs kārtības 1</w:t>
      </w:r>
      <w:r w:rsidR="00FF7D74">
        <w:rPr>
          <w:lang w:val="lv-LV"/>
        </w:rPr>
        <w:t>1</w:t>
      </w:r>
      <w:r w:rsidRPr="00ED35BF" w:rsidR="00AD2734">
        <w:rPr>
          <w:lang w:val="lv-LV"/>
        </w:rPr>
        <w:t>.</w:t>
      </w:r>
      <w:r w:rsidR="00254364">
        <w:rPr>
          <w:lang w:val="lv-LV"/>
        </w:rPr>
        <w:t xml:space="preserve"> </w:t>
      </w:r>
      <w:r w:rsidRPr="00ED35BF" w:rsidR="00AD2734">
        <w:rPr>
          <w:lang w:val="lv-LV"/>
        </w:rPr>
        <w:t>punktā</w:t>
      </w:r>
      <w:r w:rsidR="004612C2">
        <w:rPr>
          <w:lang w:val="lv-LV"/>
        </w:rPr>
        <w:t xml:space="preserve"> un, ja attiecināms, </w:t>
      </w:r>
      <w:r w:rsidR="00D86840">
        <w:rPr>
          <w:lang w:val="lv-LV"/>
        </w:rPr>
        <w:br/>
      </w:r>
      <w:r w:rsidR="004612C2">
        <w:rPr>
          <w:lang w:val="lv-LV"/>
        </w:rPr>
        <w:t>1</w:t>
      </w:r>
      <w:r w:rsidR="00FF7D74">
        <w:rPr>
          <w:lang w:val="lv-LV"/>
        </w:rPr>
        <w:t>2</w:t>
      </w:r>
      <w:r w:rsidR="004612C2">
        <w:rPr>
          <w:lang w:val="lv-LV"/>
        </w:rPr>
        <w:t>.5.</w:t>
      </w:r>
      <w:r w:rsidR="002B0DB5">
        <w:rPr>
          <w:lang w:val="lv-LV"/>
        </w:rPr>
        <w:t>, 1</w:t>
      </w:r>
      <w:r w:rsidR="00FF7D74">
        <w:rPr>
          <w:lang w:val="lv-LV"/>
        </w:rPr>
        <w:t>2</w:t>
      </w:r>
      <w:r w:rsidR="002B0DB5">
        <w:rPr>
          <w:lang w:val="lv-LV"/>
        </w:rPr>
        <w:t>.6.</w:t>
      </w:r>
      <w:r w:rsidR="00254364">
        <w:rPr>
          <w:lang w:val="lv-LV"/>
        </w:rPr>
        <w:t xml:space="preserve"> </w:t>
      </w:r>
      <w:r w:rsidR="004612C2">
        <w:rPr>
          <w:lang w:val="lv-LV"/>
        </w:rPr>
        <w:t>apakšpunkt</w:t>
      </w:r>
      <w:r w:rsidR="002B0DB5">
        <w:rPr>
          <w:lang w:val="lv-LV"/>
        </w:rPr>
        <w:t>os</w:t>
      </w:r>
      <w:r w:rsidRPr="00ED35BF" w:rsidR="00AD2734">
        <w:rPr>
          <w:lang w:val="lv-LV"/>
        </w:rPr>
        <w:t xml:space="preserve"> </w:t>
      </w:r>
      <w:r w:rsidR="003D6970">
        <w:rPr>
          <w:lang w:val="lv-LV"/>
        </w:rPr>
        <w:t>noteiktos</w:t>
      </w:r>
      <w:r w:rsidRPr="00ED35BF" w:rsidR="00AD2734">
        <w:rPr>
          <w:lang w:val="lv-LV"/>
        </w:rPr>
        <w:t xml:space="preserve"> dokumentus</w:t>
      </w:r>
      <w:r w:rsidRPr="005A7205" w:rsidR="00AD2734">
        <w:rPr>
          <w:lang w:val="lv-LV"/>
        </w:rPr>
        <w:t>;</w:t>
      </w:r>
    </w:p>
    <w:p w:rsidR="008E23DD" w:rsidRPr="00311D15" w:rsidP="00311D15" w14:paraId="3DA2B802" w14:textId="174126B4">
      <w:pPr>
        <w:numPr>
          <w:ilvl w:val="2"/>
          <w:numId w:val="34"/>
        </w:numPr>
        <w:tabs>
          <w:tab w:val="left" w:pos="284"/>
          <w:tab w:val="left" w:pos="993"/>
        </w:tabs>
        <w:ind w:left="284" w:firstLine="0"/>
        <w:jc w:val="both"/>
        <w:rPr>
          <w:lang w:val="lv-LV"/>
        </w:rPr>
      </w:pPr>
      <w:r w:rsidRPr="00311D15">
        <w:rPr>
          <w:lang w:val="lv-LV"/>
        </w:rPr>
        <w:t xml:space="preserve">par </w:t>
      </w:r>
      <w:r w:rsidRPr="00311D15" w:rsidR="00734288">
        <w:rPr>
          <w:lang w:val="lv-LV"/>
        </w:rPr>
        <w:t>p</w:t>
      </w:r>
      <w:r w:rsidRPr="00311D15">
        <w:rPr>
          <w:lang w:val="lv-LV"/>
        </w:rPr>
        <w:t>retendenta atbilstību šīs kārtības 1</w:t>
      </w:r>
      <w:r w:rsidRPr="00311D15" w:rsidR="00DD7337">
        <w:rPr>
          <w:lang w:val="lv-LV"/>
        </w:rPr>
        <w:t>2</w:t>
      </w:r>
      <w:r w:rsidRPr="00311D15">
        <w:rPr>
          <w:lang w:val="lv-LV"/>
        </w:rPr>
        <w:t>.1</w:t>
      </w:r>
      <w:r w:rsidRPr="00311D15" w:rsidR="00867F05">
        <w:rPr>
          <w:lang w:val="lv-LV"/>
        </w:rPr>
        <w:t>., 1</w:t>
      </w:r>
      <w:r w:rsidRPr="00311D15" w:rsidR="00DD7337">
        <w:rPr>
          <w:lang w:val="lv-LV"/>
        </w:rPr>
        <w:t>2</w:t>
      </w:r>
      <w:r w:rsidRPr="00311D15" w:rsidR="00867F05">
        <w:rPr>
          <w:lang w:val="lv-LV"/>
        </w:rPr>
        <w:t>.2.</w:t>
      </w:r>
      <w:r w:rsidRPr="00311D15" w:rsidR="00A836C3">
        <w:rPr>
          <w:lang w:val="lv-LV"/>
        </w:rPr>
        <w:t xml:space="preserve">, </w:t>
      </w:r>
      <w:r w:rsidRPr="00311D15" w:rsidR="003C2A33">
        <w:rPr>
          <w:lang w:val="lv-LV"/>
        </w:rPr>
        <w:t>1</w:t>
      </w:r>
      <w:r w:rsidRPr="00311D15" w:rsidR="00DD7337">
        <w:rPr>
          <w:lang w:val="lv-LV"/>
        </w:rPr>
        <w:t>2</w:t>
      </w:r>
      <w:r w:rsidRPr="00311D15" w:rsidR="003C2A33">
        <w:rPr>
          <w:lang w:val="lv-LV"/>
        </w:rPr>
        <w:t>.</w:t>
      </w:r>
      <w:r w:rsidRPr="00311D15" w:rsidR="008352E7">
        <w:rPr>
          <w:lang w:val="lv-LV"/>
        </w:rPr>
        <w:t>4</w:t>
      </w:r>
      <w:r w:rsidRPr="00311D15" w:rsidR="003C2A33">
        <w:rPr>
          <w:lang w:val="lv-LV"/>
        </w:rPr>
        <w:t>.</w:t>
      </w:r>
      <w:r w:rsidRPr="00311D15" w:rsidR="00E43AE9">
        <w:rPr>
          <w:lang w:val="lv-LV"/>
        </w:rPr>
        <w:t>, 1</w:t>
      </w:r>
      <w:r w:rsidRPr="00311D15" w:rsidR="00DD7337">
        <w:rPr>
          <w:lang w:val="lv-LV"/>
        </w:rPr>
        <w:t>2</w:t>
      </w:r>
      <w:r w:rsidRPr="00311D15" w:rsidR="00E43AE9">
        <w:rPr>
          <w:lang w:val="lv-LV"/>
        </w:rPr>
        <w:t>.5.</w:t>
      </w:r>
      <w:r w:rsidRPr="00311D15" w:rsidR="00254364">
        <w:rPr>
          <w:lang w:val="lv-LV"/>
        </w:rPr>
        <w:t xml:space="preserve"> </w:t>
      </w:r>
      <w:r w:rsidRPr="00311D15" w:rsidR="00876AC5">
        <w:rPr>
          <w:lang w:val="lv-LV"/>
        </w:rPr>
        <w:t xml:space="preserve">apakšpunktiem </w:t>
      </w:r>
      <w:bookmarkStart w:id="14" w:name="_Hlk95317953"/>
      <w:r w:rsidRPr="00311D15" w:rsidR="00876AC5">
        <w:rPr>
          <w:lang w:val="lv-LV"/>
        </w:rPr>
        <w:t>un, ja attiecināms izsludinājumam,</w:t>
      </w:r>
      <w:bookmarkEnd w:id="14"/>
      <w:r w:rsidRPr="00311D15" w:rsidR="00876AC5">
        <w:rPr>
          <w:lang w:val="lv-LV"/>
        </w:rPr>
        <w:t xml:space="preserve"> 1</w:t>
      </w:r>
      <w:r w:rsidRPr="00311D15" w:rsidR="00DD7337">
        <w:rPr>
          <w:lang w:val="lv-LV"/>
        </w:rPr>
        <w:t>2</w:t>
      </w:r>
      <w:r w:rsidRPr="00311D15" w:rsidR="00876AC5">
        <w:rPr>
          <w:lang w:val="lv-LV"/>
        </w:rPr>
        <w:t>.</w:t>
      </w:r>
      <w:r w:rsidRPr="00311D15" w:rsidR="002B0DB5">
        <w:rPr>
          <w:lang w:val="lv-LV"/>
        </w:rPr>
        <w:t>6</w:t>
      </w:r>
      <w:r w:rsidRPr="00311D15" w:rsidR="00876AC5">
        <w:rPr>
          <w:lang w:val="lv-LV"/>
        </w:rPr>
        <w:t>.</w:t>
      </w:r>
      <w:r w:rsidRPr="00311D15" w:rsidR="00254364">
        <w:rPr>
          <w:lang w:val="lv-LV"/>
        </w:rPr>
        <w:t xml:space="preserve"> </w:t>
      </w:r>
      <w:r w:rsidRPr="00311D15">
        <w:rPr>
          <w:lang w:val="lv-LV"/>
        </w:rPr>
        <w:t xml:space="preserve">apakšpunktam </w:t>
      </w:r>
      <w:r w:rsidRPr="00311D15" w:rsidR="00761F74">
        <w:rPr>
          <w:lang w:val="lv-LV"/>
        </w:rPr>
        <w:t>k</w:t>
      </w:r>
      <w:r w:rsidRPr="00311D15">
        <w:rPr>
          <w:lang w:val="lv-LV"/>
        </w:rPr>
        <w:t>omisija pārliecinās, pārbaudot informāciju IKVD reģistrā, proti, Valsts izglītības informācijas sistēmā (skat</w:t>
      </w:r>
      <w:r w:rsidRPr="00311D15" w:rsidR="00947109">
        <w:rPr>
          <w:lang w:val="lv-LV"/>
        </w:rPr>
        <w:t>īt</w:t>
      </w:r>
      <w:r w:rsidRPr="00311D15">
        <w:rPr>
          <w:lang w:val="lv-LV"/>
        </w:rPr>
        <w:t xml:space="preserve"> www.viis.gov.lv);</w:t>
      </w:r>
    </w:p>
    <w:p w:rsidR="008E23DD" w:rsidRPr="00F03BC6" w:rsidP="00F9591A" w14:paraId="2679F1FB" w14:textId="634EACC3">
      <w:pPr>
        <w:numPr>
          <w:ilvl w:val="1"/>
          <w:numId w:val="34"/>
        </w:numPr>
        <w:tabs>
          <w:tab w:val="left" w:pos="567"/>
        </w:tabs>
        <w:ind w:left="0" w:firstLine="0"/>
        <w:contextualSpacing/>
        <w:jc w:val="both"/>
        <w:rPr>
          <w:lang w:val="lv-LV"/>
        </w:rPr>
      </w:pPr>
      <w:bookmarkStart w:id="15" w:name="_Hlk52550304"/>
      <w:r>
        <w:rPr>
          <w:lang w:val="lv-LV"/>
        </w:rPr>
        <w:t>k</w:t>
      </w:r>
      <w:r w:rsidRPr="00F03BC6">
        <w:rPr>
          <w:lang w:val="lv-LV"/>
        </w:rPr>
        <w:t xml:space="preserve">omisija vērtē </w:t>
      </w:r>
      <w:r w:rsidR="00D145AD">
        <w:rPr>
          <w:lang w:val="lv-LV"/>
        </w:rPr>
        <w:t>p</w:t>
      </w:r>
      <w:r w:rsidRPr="00F03BC6">
        <w:rPr>
          <w:lang w:val="lv-LV"/>
        </w:rPr>
        <w:t>retende</w:t>
      </w:r>
      <w:r w:rsidR="00867F05">
        <w:rPr>
          <w:lang w:val="lv-LV"/>
        </w:rPr>
        <w:t>nta atbilstību šīs kārtības 1</w:t>
      </w:r>
      <w:r w:rsidR="00DD7337">
        <w:rPr>
          <w:lang w:val="lv-LV"/>
        </w:rPr>
        <w:t>2</w:t>
      </w:r>
      <w:r>
        <w:rPr>
          <w:lang w:val="lv-LV"/>
        </w:rPr>
        <w:t>.</w:t>
      </w:r>
      <w:r w:rsidR="007A452C">
        <w:rPr>
          <w:lang w:val="lv-LV"/>
        </w:rPr>
        <w:t>7</w:t>
      </w:r>
      <w:r>
        <w:rPr>
          <w:lang w:val="lv-LV"/>
        </w:rPr>
        <w:t>.</w:t>
      </w:r>
      <w:r w:rsidR="00FC5F8C">
        <w:rPr>
          <w:lang w:val="lv-LV"/>
        </w:rPr>
        <w:t>,</w:t>
      </w:r>
      <w:r>
        <w:rPr>
          <w:lang w:val="lv-LV"/>
        </w:rPr>
        <w:t xml:space="preserve"> 1</w:t>
      </w:r>
      <w:r w:rsidR="00DD7337">
        <w:rPr>
          <w:lang w:val="lv-LV"/>
        </w:rPr>
        <w:t>2</w:t>
      </w:r>
      <w:r>
        <w:rPr>
          <w:lang w:val="lv-LV"/>
        </w:rPr>
        <w:t>.</w:t>
      </w:r>
      <w:r w:rsidR="007A452C">
        <w:rPr>
          <w:lang w:val="lv-LV"/>
        </w:rPr>
        <w:t>8</w:t>
      </w:r>
      <w:r w:rsidRPr="00F03BC6">
        <w:rPr>
          <w:lang w:val="lv-LV"/>
        </w:rPr>
        <w:t>.</w:t>
      </w:r>
      <w:r w:rsidR="00DD7337">
        <w:rPr>
          <w:lang w:val="lv-LV"/>
        </w:rPr>
        <w:t>,</w:t>
      </w:r>
      <w:r w:rsidR="00F95494">
        <w:rPr>
          <w:lang w:val="lv-LV"/>
        </w:rPr>
        <w:t xml:space="preserve"> 1</w:t>
      </w:r>
      <w:r w:rsidR="00DD7337">
        <w:rPr>
          <w:lang w:val="lv-LV"/>
        </w:rPr>
        <w:t>2</w:t>
      </w:r>
      <w:r w:rsidR="00F95494">
        <w:rPr>
          <w:lang w:val="lv-LV"/>
        </w:rPr>
        <w:t>.</w:t>
      </w:r>
      <w:r w:rsidR="007A452C">
        <w:rPr>
          <w:lang w:val="lv-LV"/>
        </w:rPr>
        <w:t>9</w:t>
      </w:r>
      <w:r w:rsidR="00F95494">
        <w:rPr>
          <w:lang w:val="lv-LV"/>
        </w:rPr>
        <w:t>.</w:t>
      </w:r>
      <w:r w:rsidR="00DD7337">
        <w:rPr>
          <w:lang w:val="lv-LV"/>
        </w:rPr>
        <w:t xml:space="preserve"> </w:t>
      </w:r>
      <w:r w:rsidRPr="00886A86" w:rsidR="00886A86">
        <w:rPr>
          <w:lang w:val="lv-LV"/>
        </w:rPr>
        <w:t xml:space="preserve">apakšpunktam </w:t>
      </w:r>
      <w:r w:rsidR="00DD7337">
        <w:rPr>
          <w:lang w:val="lv-LV"/>
        </w:rPr>
        <w:t xml:space="preserve">un </w:t>
      </w:r>
      <w:r w:rsidR="00D86840">
        <w:rPr>
          <w:lang w:val="lv-LV"/>
        </w:rPr>
        <w:br/>
      </w:r>
      <w:r w:rsidR="00DD7337">
        <w:rPr>
          <w:lang w:val="lv-LV"/>
        </w:rPr>
        <w:t>13.</w:t>
      </w:r>
      <w:r w:rsidR="00F95494">
        <w:rPr>
          <w:lang w:val="lv-LV"/>
        </w:rPr>
        <w:t xml:space="preserve"> </w:t>
      </w:r>
      <w:r w:rsidRPr="00F03BC6">
        <w:rPr>
          <w:lang w:val="lv-LV"/>
        </w:rPr>
        <w:t>punktam:</w:t>
      </w:r>
    </w:p>
    <w:p w:rsidR="008E23DD" w:rsidP="004F4E20" w14:paraId="2F44E813" w14:textId="77777777">
      <w:pPr>
        <w:numPr>
          <w:ilvl w:val="2"/>
          <w:numId w:val="34"/>
        </w:numPr>
        <w:tabs>
          <w:tab w:val="left" w:pos="284"/>
          <w:tab w:val="left" w:pos="993"/>
        </w:tabs>
        <w:ind w:left="284" w:firstLine="0"/>
        <w:jc w:val="both"/>
        <w:rPr>
          <w:lang w:val="lv-LV"/>
        </w:rPr>
      </w:pPr>
      <w:r>
        <w:rPr>
          <w:lang w:val="lv-LV"/>
        </w:rPr>
        <w:t>p</w:t>
      </w:r>
      <w:r w:rsidR="00BD356D">
        <w:rPr>
          <w:lang w:val="lv-LV"/>
        </w:rPr>
        <w:t>ārbauda</w:t>
      </w:r>
      <w:r>
        <w:rPr>
          <w:lang w:val="lv-LV"/>
        </w:rPr>
        <w:t>,</w:t>
      </w:r>
      <w:r w:rsidR="00BD356D">
        <w:rPr>
          <w:lang w:val="lv-LV"/>
        </w:rPr>
        <w:t xml:space="preserve"> vai </w:t>
      </w:r>
      <w:r w:rsidR="00D145AD">
        <w:rPr>
          <w:lang w:val="lv-LV"/>
        </w:rPr>
        <w:t>p</w:t>
      </w:r>
      <w:r w:rsidR="00BD356D">
        <w:rPr>
          <w:lang w:val="lv-LV"/>
        </w:rPr>
        <w:t>retendenta piedāvājums</w:t>
      </w:r>
      <w:r w:rsidRPr="00051A66" w:rsidR="00BD356D">
        <w:rPr>
          <w:lang w:val="lv-LV"/>
        </w:rPr>
        <w:t xml:space="preserve"> </w:t>
      </w:r>
      <w:r w:rsidR="00F3444A">
        <w:rPr>
          <w:lang w:val="lv-LV"/>
        </w:rPr>
        <w:t xml:space="preserve">nav </w:t>
      </w:r>
      <w:r w:rsidR="00F11552">
        <w:rPr>
          <w:lang w:val="lv-LV"/>
        </w:rPr>
        <w:t xml:space="preserve">svītrots </w:t>
      </w:r>
      <w:r w:rsidR="00F3444A">
        <w:rPr>
          <w:lang w:val="lv-LV"/>
        </w:rPr>
        <w:t>no</w:t>
      </w:r>
      <w:r w:rsidR="00E76122">
        <w:rPr>
          <w:lang w:val="lv-LV"/>
        </w:rPr>
        <w:t xml:space="preserve"> </w:t>
      </w:r>
      <w:r w:rsidRPr="00860A06" w:rsidR="00F3444A">
        <w:rPr>
          <w:lang w:val="lv-LV"/>
        </w:rPr>
        <w:t xml:space="preserve">izglītības piedāvājumu saraksta un </w:t>
      </w:r>
      <w:r w:rsidRPr="00860A06" w:rsidR="00E76122">
        <w:rPr>
          <w:lang w:val="lv-LV"/>
        </w:rPr>
        <w:t>pretendentam</w:t>
      </w:r>
      <w:r w:rsidRPr="00860A06" w:rsidR="00F3444A">
        <w:rPr>
          <w:lang w:val="lv-LV"/>
        </w:rPr>
        <w:t xml:space="preserve"> nav aizliegts atkārtoti pieteikties </w:t>
      </w:r>
      <w:r w:rsidRPr="00860A06" w:rsidR="00E76122">
        <w:rPr>
          <w:lang w:val="lv-LV"/>
        </w:rPr>
        <w:t>profesionālās pilnveides izglītības apmācības</w:t>
      </w:r>
      <w:r w:rsidRPr="00860A06" w:rsidR="00F3444A">
        <w:rPr>
          <w:lang w:val="lv-LV"/>
        </w:rPr>
        <w:t xml:space="preserve"> īstenošanai</w:t>
      </w:r>
      <w:r w:rsidR="00BD356D">
        <w:rPr>
          <w:lang w:val="lv-LV"/>
        </w:rPr>
        <w:t>;</w:t>
      </w:r>
    </w:p>
    <w:p w:rsidR="00F95494" w:rsidP="004F4E20" w14:paraId="0187FC18" w14:textId="77777777">
      <w:pPr>
        <w:numPr>
          <w:ilvl w:val="2"/>
          <w:numId w:val="34"/>
        </w:numPr>
        <w:tabs>
          <w:tab w:val="left" w:pos="284"/>
          <w:tab w:val="left" w:pos="993"/>
        </w:tabs>
        <w:ind w:left="284" w:firstLine="0"/>
        <w:jc w:val="both"/>
        <w:rPr>
          <w:lang w:val="lv-LV"/>
        </w:rPr>
      </w:pPr>
      <w:bookmarkStart w:id="16" w:name="_Hlk52539477"/>
      <w:bookmarkStart w:id="17" w:name="_Hlk52548603"/>
      <w:r>
        <w:rPr>
          <w:lang w:val="lv-LV"/>
        </w:rPr>
        <w:t>pārbauda</w:t>
      </w:r>
      <w:r w:rsidR="00B23966">
        <w:rPr>
          <w:lang w:val="lv-LV"/>
        </w:rPr>
        <w:t>,</w:t>
      </w:r>
      <w:r>
        <w:rPr>
          <w:lang w:val="lv-LV"/>
        </w:rPr>
        <w:t xml:space="preserve"> vai pretendenta piedāvājums nav</w:t>
      </w:r>
      <w:r w:rsidR="0080670F">
        <w:rPr>
          <w:lang w:val="lv-LV"/>
        </w:rPr>
        <w:t xml:space="preserve"> iekļauts</w:t>
      </w:r>
      <w:r>
        <w:rPr>
          <w:lang w:val="lv-LV"/>
        </w:rPr>
        <w:t xml:space="preserve"> aktuālajā izglītības piedāvājum</w:t>
      </w:r>
      <w:r w:rsidR="00B23966">
        <w:rPr>
          <w:lang w:val="lv-LV"/>
        </w:rPr>
        <w:t>u</w:t>
      </w:r>
      <w:r>
        <w:rPr>
          <w:lang w:val="lv-LV"/>
        </w:rPr>
        <w:t xml:space="preserve"> sarakstā;</w:t>
      </w:r>
      <w:bookmarkEnd w:id="16"/>
    </w:p>
    <w:p w:rsidR="00BA4C0A" w:rsidP="004F4E20" w14:paraId="58DEDA5E" w14:textId="5365E79E">
      <w:pPr>
        <w:numPr>
          <w:ilvl w:val="2"/>
          <w:numId w:val="34"/>
        </w:numPr>
        <w:tabs>
          <w:tab w:val="left" w:pos="284"/>
          <w:tab w:val="left" w:pos="993"/>
        </w:tabs>
        <w:ind w:left="284" w:firstLine="0"/>
        <w:jc w:val="both"/>
        <w:rPr>
          <w:lang w:val="lv-LV"/>
        </w:rPr>
      </w:pPr>
      <w:bookmarkStart w:id="18" w:name="_Hlk46396411"/>
      <w:bookmarkEnd w:id="15"/>
      <w:bookmarkEnd w:id="17"/>
      <w:r w:rsidRPr="00EA0C6B">
        <w:rPr>
          <w:lang w:val="lv-LV"/>
        </w:rPr>
        <w:t>pārbauda</w:t>
      </w:r>
      <w:r w:rsidR="00827EFE">
        <w:rPr>
          <w:lang w:val="lv-LV"/>
        </w:rPr>
        <w:t>,</w:t>
      </w:r>
      <w:r w:rsidRPr="00EA0C6B">
        <w:rPr>
          <w:lang w:val="lv-LV"/>
        </w:rPr>
        <w:t xml:space="preserve"> vai uz </w:t>
      </w:r>
      <w:r w:rsidRPr="001C0E7F" w:rsidR="00734288">
        <w:rPr>
          <w:lang w:val="lv-LV"/>
        </w:rPr>
        <w:t>p</w:t>
      </w:r>
      <w:r w:rsidRPr="001C0E7F">
        <w:rPr>
          <w:lang w:val="lv-LV"/>
        </w:rPr>
        <w:t>retendentu neattiecas neviens no Publisko iepirkumu likuma</w:t>
      </w:r>
      <w:r w:rsidR="00254364">
        <w:rPr>
          <w:lang w:val="lv-LV"/>
        </w:rPr>
        <w:br/>
      </w:r>
      <w:r w:rsidRPr="001C0E7F">
        <w:rPr>
          <w:lang w:val="lv-LV"/>
        </w:rPr>
        <w:t>42.</w:t>
      </w:r>
      <w:r w:rsidR="00254364">
        <w:rPr>
          <w:lang w:val="lv-LV"/>
        </w:rPr>
        <w:t xml:space="preserve"> </w:t>
      </w:r>
      <w:r w:rsidRPr="001C0E7F">
        <w:rPr>
          <w:lang w:val="lv-LV"/>
        </w:rPr>
        <w:t xml:space="preserve">panta </w:t>
      </w:r>
      <w:r w:rsidR="00501055">
        <w:rPr>
          <w:lang w:val="lv-LV"/>
        </w:rPr>
        <w:t>otrās</w:t>
      </w:r>
      <w:r w:rsidRPr="001C0E7F" w:rsidR="00501055">
        <w:rPr>
          <w:lang w:val="lv-LV"/>
        </w:rPr>
        <w:t xml:space="preserve"> </w:t>
      </w:r>
      <w:r w:rsidRPr="001C0E7F">
        <w:rPr>
          <w:lang w:val="lv-LV"/>
        </w:rPr>
        <w:t xml:space="preserve">daļas </w:t>
      </w:r>
      <w:r w:rsidR="00501055">
        <w:rPr>
          <w:lang w:val="lv-LV"/>
        </w:rPr>
        <w:t>4</w:t>
      </w:r>
      <w:r w:rsidRPr="001C0E7F">
        <w:rPr>
          <w:lang w:val="lv-LV"/>
        </w:rPr>
        <w:t xml:space="preserve">., </w:t>
      </w:r>
      <w:r w:rsidR="00501055">
        <w:rPr>
          <w:lang w:val="lv-LV"/>
        </w:rPr>
        <w:t>6</w:t>
      </w:r>
      <w:r w:rsidRPr="004411DD">
        <w:rPr>
          <w:lang w:val="lv-LV"/>
        </w:rPr>
        <w:t xml:space="preserve">. un </w:t>
      </w:r>
      <w:r w:rsidR="00501055">
        <w:rPr>
          <w:lang w:val="lv-LV"/>
        </w:rPr>
        <w:t>14</w:t>
      </w:r>
      <w:r w:rsidRPr="004411DD">
        <w:rPr>
          <w:lang w:val="lv-LV"/>
        </w:rPr>
        <w:t>.</w:t>
      </w:r>
      <w:r w:rsidR="00254364">
        <w:rPr>
          <w:lang w:val="lv-LV"/>
        </w:rPr>
        <w:t xml:space="preserve"> </w:t>
      </w:r>
      <w:r w:rsidRPr="004411DD">
        <w:rPr>
          <w:lang w:val="lv-LV"/>
        </w:rPr>
        <w:t>punktā minētajiem izslēgšanas noteikumiem</w:t>
      </w:r>
      <w:bookmarkStart w:id="19" w:name="_Hlk41645789"/>
      <w:r w:rsidRPr="00860A06" w:rsidR="0057309C">
        <w:rPr>
          <w:lang w:val="lv-LV"/>
        </w:rPr>
        <w:t xml:space="preserve"> un ir ievēroti </w:t>
      </w:r>
      <w:r w:rsidRPr="00BE75E4" w:rsidR="00BE75E4">
        <w:rPr>
          <w:lang w:val="lv-LV"/>
        </w:rPr>
        <w:t xml:space="preserve">Publisko iepirkumu </w:t>
      </w:r>
      <w:r w:rsidRPr="00860A06" w:rsidR="0057309C">
        <w:rPr>
          <w:lang w:val="lv-LV"/>
        </w:rPr>
        <w:t xml:space="preserve">likuma 42. panta </w:t>
      </w:r>
      <w:r w:rsidR="00501055">
        <w:rPr>
          <w:lang w:val="lv-LV"/>
        </w:rPr>
        <w:t>ceturtās</w:t>
      </w:r>
      <w:r w:rsidRPr="00860A06" w:rsidR="00501055">
        <w:rPr>
          <w:lang w:val="lv-LV"/>
        </w:rPr>
        <w:t xml:space="preserve"> </w:t>
      </w:r>
      <w:r w:rsidRPr="00860A06" w:rsidR="0057309C">
        <w:rPr>
          <w:lang w:val="lv-LV"/>
        </w:rPr>
        <w:t>daļ</w:t>
      </w:r>
      <w:r w:rsidR="00501055">
        <w:rPr>
          <w:lang w:val="lv-LV"/>
        </w:rPr>
        <w:t>as</w:t>
      </w:r>
      <w:r w:rsidRPr="00860A06" w:rsidR="0057309C">
        <w:rPr>
          <w:lang w:val="lv-LV"/>
        </w:rPr>
        <w:t xml:space="preserve"> </w:t>
      </w:r>
      <w:r w:rsidR="00501055">
        <w:rPr>
          <w:lang w:val="lv-LV"/>
        </w:rPr>
        <w:t>2.</w:t>
      </w:r>
      <w:r w:rsidR="00254364">
        <w:rPr>
          <w:lang w:val="lv-LV"/>
        </w:rPr>
        <w:t xml:space="preserve"> </w:t>
      </w:r>
      <w:r w:rsidR="00501055">
        <w:rPr>
          <w:lang w:val="lv-LV"/>
        </w:rPr>
        <w:t xml:space="preserve">punktā </w:t>
      </w:r>
      <w:r w:rsidRPr="00860A06" w:rsidR="0057309C">
        <w:rPr>
          <w:lang w:val="lv-LV"/>
        </w:rPr>
        <w:t>noteiktie termiņi</w:t>
      </w:r>
      <w:bookmarkEnd w:id="19"/>
      <w:r w:rsidRPr="00EA0C6B">
        <w:rPr>
          <w:lang w:val="lv-LV"/>
        </w:rPr>
        <w:t xml:space="preserve"> </w:t>
      </w:r>
      <w:bookmarkStart w:id="20" w:name="_Hlk41639665"/>
      <w:r w:rsidRPr="00860A06" w:rsidR="0057309C">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9E0B13" w:rsidR="0057309C">
        <w:rPr>
          <w:i/>
          <w:lang w:val="lv-LV"/>
        </w:rPr>
        <w:t>euro</w:t>
      </w:r>
      <w:r w:rsidRPr="001C0E7F" w:rsidR="007D24F8">
        <w:rPr>
          <w:lang w:val="lv-LV"/>
        </w:rPr>
        <w:t>;</w:t>
      </w:r>
      <w:bookmarkEnd w:id="20"/>
    </w:p>
    <w:p w:rsidR="00304ECB" w:rsidRPr="00F331C7" w:rsidP="004F4E20" w14:paraId="786C2415" w14:textId="36ED0359">
      <w:pPr>
        <w:numPr>
          <w:ilvl w:val="2"/>
          <w:numId w:val="34"/>
        </w:numPr>
        <w:tabs>
          <w:tab w:val="left" w:pos="284"/>
          <w:tab w:val="left" w:pos="993"/>
        </w:tabs>
        <w:ind w:left="284" w:firstLine="0"/>
        <w:jc w:val="both"/>
        <w:rPr>
          <w:lang w:val="lv-LV"/>
        </w:rPr>
      </w:pPr>
      <w:bookmarkStart w:id="21" w:name="_Hlk46396548"/>
      <w:bookmarkEnd w:id="18"/>
      <w:r w:rsidRPr="00BA4C0A">
        <w:rPr>
          <w:lang w:val="lv-LV"/>
        </w:rPr>
        <w:t>j</w:t>
      </w:r>
      <w:r w:rsidRPr="00BA4C0A" w:rsidR="008E23DD">
        <w:rPr>
          <w:lang w:val="lv-LV"/>
        </w:rPr>
        <w:t xml:space="preserve">a </w:t>
      </w:r>
      <w:r w:rsidRPr="00BA4C0A" w:rsidR="00761F74">
        <w:rPr>
          <w:lang w:val="lv-LV"/>
        </w:rPr>
        <w:t>k</w:t>
      </w:r>
      <w:r w:rsidRPr="00BA4C0A" w:rsidR="008E23DD">
        <w:rPr>
          <w:lang w:val="lv-LV"/>
        </w:rPr>
        <w:t>omisija konstatē</w:t>
      </w:r>
      <w:r w:rsidRPr="00850E55" w:rsidR="008E23DD">
        <w:rPr>
          <w:lang w:val="lv-LV"/>
        </w:rPr>
        <w:t xml:space="preserve">, ka </w:t>
      </w:r>
      <w:r w:rsidR="00734288">
        <w:rPr>
          <w:lang w:val="lv-LV"/>
        </w:rPr>
        <w:t>p</w:t>
      </w:r>
      <w:r w:rsidRPr="00850E55" w:rsidR="008E23DD">
        <w:rPr>
          <w:lang w:val="lv-LV"/>
        </w:rPr>
        <w:t xml:space="preserve">retendentam </w:t>
      </w:r>
      <w:bookmarkStart w:id="22" w:name="_Hlk41641031"/>
      <w:r w:rsidRPr="00860A06" w:rsidR="0057309C">
        <w:rPr>
          <w:lang w:val="lv-LV"/>
        </w:rPr>
        <w:t xml:space="preserve">dienā, kad </w:t>
      </w:r>
      <w:r w:rsidR="00DD7337">
        <w:rPr>
          <w:lang w:val="lv-LV"/>
        </w:rPr>
        <w:t xml:space="preserve">tiek </w:t>
      </w:r>
      <w:r w:rsidRPr="00860A06" w:rsidR="0057309C">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9E0B13" w:rsidR="0057309C">
        <w:rPr>
          <w:i/>
          <w:lang w:val="lv-LV"/>
        </w:rPr>
        <w:t>euro</w:t>
      </w:r>
      <w:bookmarkEnd w:id="22"/>
      <w:r w:rsidRPr="00860A06" w:rsidR="0057309C">
        <w:rPr>
          <w:lang w:val="lv-LV"/>
        </w:rPr>
        <w:t>,</w:t>
      </w:r>
      <w:r w:rsidRPr="00860A06" w:rsidR="007D24F8">
        <w:rPr>
          <w:lang w:val="lv-LV"/>
        </w:rPr>
        <w:t xml:space="preserve"> komisija </w:t>
      </w:r>
      <w:r w:rsidRPr="00860A06" w:rsidR="007D24F8">
        <w:rPr>
          <w:lang w:val="lv-LV"/>
        </w:rPr>
        <w:t>rakstveidā</w:t>
      </w:r>
      <w:r w:rsidRPr="00860A06" w:rsidR="007D24F8">
        <w:rPr>
          <w:lang w:val="lv-LV"/>
        </w:rPr>
        <w:t xml:space="preserve"> par to informē pretendentu un 10 </w:t>
      </w:r>
      <w:r w:rsidR="00DD7337">
        <w:rPr>
          <w:lang w:val="lv-LV"/>
        </w:rPr>
        <w:t xml:space="preserve">darba </w:t>
      </w:r>
      <w:r w:rsidRPr="00860A06" w:rsidR="007D24F8">
        <w:rPr>
          <w:lang w:val="lv-LV"/>
        </w:rPr>
        <w:t>dienu laikā no informācijas pieprasīšanas dienas lūdz iesniegt</w:t>
      </w:r>
      <w:r w:rsidRPr="00860A06" w:rsidR="00774A91">
        <w:rPr>
          <w:lang w:val="lv-LV"/>
        </w:rPr>
        <w:t>:</w:t>
      </w:r>
    </w:p>
    <w:p w:rsidR="00304ECB" w:rsidRPr="00304ECB" w:rsidP="00860A06" w14:paraId="67B1406C" w14:textId="34A8B235">
      <w:pPr>
        <w:numPr>
          <w:ilvl w:val="3"/>
          <w:numId w:val="34"/>
        </w:numPr>
        <w:tabs>
          <w:tab w:val="left" w:pos="567"/>
        </w:tabs>
        <w:ind w:left="1728" w:hanging="648"/>
        <w:jc w:val="both"/>
        <w:rPr>
          <w:lang w:val="lv-LV"/>
        </w:rPr>
      </w:pPr>
      <w:r w:rsidRPr="00304ECB">
        <w:rPr>
          <w:lang w:val="lv-LV"/>
        </w:rPr>
        <w:t xml:space="preserve">no </w:t>
      </w:r>
      <w:r w:rsidR="00947109">
        <w:rPr>
          <w:lang w:val="lv-LV"/>
        </w:rPr>
        <w:t>Valsts ieņēmumu dienesta</w:t>
      </w:r>
      <w:r w:rsidR="00BE75E4">
        <w:rPr>
          <w:lang w:val="lv-LV"/>
        </w:rPr>
        <w:t xml:space="preserve"> </w:t>
      </w:r>
      <w:r w:rsidRPr="00601155" w:rsidR="00BE75E4">
        <w:rPr>
          <w:lang w:val="lv-LV"/>
        </w:rPr>
        <w:t>(turpmāk – VID</w:t>
      </w:r>
      <w:r w:rsidR="00BE75E4">
        <w:rPr>
          <w:lang w:val="lv-LV"/>
        </w:rPr>
        <w:t>)</w:t>
      </w:r>
      <w:r w:rsidRPr="00304ECB">
        <w:rPr>
          <w:lang w:val="lv-LV"/>
        </w:rPr>
        <w:t xml:space="preserve"> elektroniskās deklarēšanas sistēmas</w:t>
      </w:r>
      <w:r w:rsidRPr="00A334DF" w:rsidR="00A334DF">
        <w:rPr>
          <w:lang w:val="lv-LV"/>
        </w:rPr>
        <w:t xml:space="preserve"> </w:t>
      </w:r>
      <w:r w:rsidR="00A334DF">
        <w:rPr>
          <w:lang w:val="lv-LV"/>
        </w:rPr>
        <w:t>izgūtu izziņu</w:t>
      </w:r>
      <w:r w:rsidRPr="00304ECB">
        <w:rPr>
          <w:lang w:val="lv-LV"/>
        </w:rPr>
        <w:t xml:space="preserve">, vai VID izziņu par to, ka </w:t>
      </w:r>
      <w:r w:rsidRPr="00304ECB" w:rsidR="00DA2B75">
        <w:rPr>
          <w:lang w:val="lv-LV"/>
        </w:rPr>
        <w:t>p</w:t>
      </w:r>
      <w:r w:rsidRPr="00304ECB">
        <w:rPr>
          <w:lang w:val="lv-LV"/>
        </w:rPr>
        <w:t>retendentam lēmuma pieņemšanas dienā nebija attiecīgo nodokļu parād</w:t>
      </w:r>
      <w:r w:rsidR="00A334DF">
        <w:rPr>
          <w:lang w:val="lv-LV"/>
        </w:rPr>
        <w:t>a</w:t>
      </w:r>
      <w:r w:rsidRPr="00304ECB">
        <w:rPr>
          <w:lang w:val="lv-LV"/>
        </w:rPr>
        <w:t>, tajā skaitā valsts sociālās apdrošināšanas obligāto iemaksu parād</w:t>
      </w:r>
      <w:r w:rsidR="00A334DF">
        <w:rPr>
          <w:lang w:val="lv-LV"/>
        </w:rPr>
        <w:t>a</w:t>
      </w:r>
      <w:r w:rsidRPr="00304ECB">
        <w:rPr>
          <w:lang w:val="lv-LV"/>
        </w:rPr>
        <w:t>;</w:t>
      </w:r>
    </w:p>
    <w:p w:rsidR="00304ECB" w:rsidRPr="00304ECB" w:rsidP="00860A06" w14:paraId="160166BF" w14:textId="46C96236">
      <w:pPr>
        <w:numPr>
          <w:ilvl w:val="3"/>
          <w:numId w:val="34"/>
        </w:numPr>
        <w:tabs>
          <w:tab w:val="left" w:pos="567"/>
        </w:tabs>
        <w:ind w:left="1728" w:hanging="648"/>
        <w:jc w:val="both"/>
        <w:rPr>
          <w:lang w:val="lv-LV"/>
        </w:rPr>
      </w:pPr>
      <w:r w:rsidRPr="00FB5ABD">
        <w:rPr>
          <w:lang w:val="lv-LV"/>
        </w:rPr>
        <w:t>VID izdota lēmuma k</w:t>
      </w:r>
      <w:r w:rsidRPr="0090266A">
        <w:rPr>
          <w:lang w:val="lv-LV"/>
        </w:rPr>
        <w:t>opiju par nodokļu samaksas termiņa pagarināšanu vai atlikšanu, vai citus objektīvus pierādījumus par nodokļu parād</w:t>
      </w:r>
      <w:r w:rsidR="006A4CD8">
        <w:rPr>
          <w:lang w:val="lv-LV"/>
        </w:rPr>
        <w:t>a</w:t>
      </w:r>
      <w:r w:rsidRPr="0090266A">
        <w:rPr>
          <w:lang w:val="lv-LV"/>
        </w:rPr>
        <w:t xml:space="preserve"> neesamību;</w:t>
      </w:r>
    </w:p>
    <w:p w:rsidR="00304ECB" w:rsidRPr="00304ECB" w:rsidP="00860A06" w14:paraId="4ECF7C5C" w14:textId="36C98BFB">
      <w:pPr>
        <w:numPr>
          <w:ilvl w:val="3"/>
          <w:numId w:val="34"/>
        </w:numPr>
        <w:tabs>
          <w:tab w:val="left" w:pos="567"/>
        </w:tabs>
        <w:ind w:left="1728" w:hanging="648"/>
        <w:jc w:val="both"/>
        <w:rPr>
          <w:lang w:val="lv-LV"/>
        </w:rPr>
      </w:pPr>
      <w:r w:rsidRPr="00FB5ABD">
        <w:rPr>
          <w:lang w:val="lv-LV"/>
        </w:rPr>
        <w:t>pašvaldības izdotu izziņu vai citus objektīvus pierādījumus par to, ka attiecīgajai personai nav nekustamā īpašuma nodo</w:t>
      </w:r>
      <w:r w:rsidRPr="0090266A">
        <w:rPr>
          <w:lang w:val="lv-LV"/>
        </w:rPr>
        <w:t>kļu parād</w:t>
      </w:r>
      <w:r w:rsidR="00A334DF">
        <w:rPr>
          <w:lang w:val="lv-LV"/>
        </w:rPr>
        <w:t>a</w:t>
      </w:r>
      <w:r w:rsidRPr="0090266A">
        <w:rPr>
          <w:lang w:val="lv-LV"/>
        </w:rPr>
        <w:t>;</w:t>
      </w:r>
    </w:p>
    <w:p w:rsidR="00A334DF" w:rsidRPr="00A334DF" w:rsidP="0086057F" w14:paraId="112009F9" w14:textId="13B573EF">
      <w:pPr>
        <w:numPr>
          <w:ilvl w:val="2"/>
          <w:numId w:val="34"/>
        </w:numPr>
        <w:tabs>
          <w:tab w:val="left" w:pos="284"/>
          <w:tab w:val="left" w:pos="993"/>
        </w:tabs>
        <w:ind w:left="284" w:firstLine="0"/>
        <w:jc w:val="both"/>
        <w:rPr>
          <w:lang w:val="lv-LV"/>
        </w:rPr>
      </w:pPr>
      <w:bookmarkStart w:id="23" w:name="_Hlk134695813"/>
      <w:r w:rsidRPr="002E462B">
        <w:rPr>
          <w:lang w:val="lv-LV"/>
        </w:rPr>
        <w:t xml:space="preserve">pārbauda vai atbilstoši Sankciju likuma </w:t>
      </w:r>
      <w:bookmarkStart w:id="24" w:name="_Hlk134695842"/>
      <w:r w:rsidRPr="004960A4" w:rsidR="00DA59CA">
        <w:rPr>
          <w:bCs/>
          <w:color w:val="414142"/>
          <w:shd w:val="clear" w:color="auto" w:fill="FFFFFF"/>
          <w:lang w:val="lv-LV"/>
        </w:rPr>
        <w:t>11.</w:t>
      </w:r>
      <w:r w:rsidRPr="004960A4" w:rsidR="00DA59CA">
        <w:rPr>
          <w:bCs/>
          <w:color w:val="414142"/>
          <w:shd w:val="clear" w:color="auto" w:fill="FFFFFF"/>
          <w:vertAlign w:val="superscript"/>
          <w:lang w:val="lv-LV"/>
        </w:rPr>
        <w:t>2</w:t>
      </w:r>
      <w:bookmarkEnd w:id="24"/>
      <w:r w:rsidR="00DA59CA">
        <w:rPr>
          <w:bCs/>
          <w:color w:val="414142"/>
          <w:shd w:val="clear" w:color="auto" w:fill="FFFFFF"/>
          <w:vertAlign w:val="superscript"/>
          <w:lang w:val="lv-LV"/>
        </w:rPr>
        <w:t xml:space="preserve"> </w:t>
      </w:r>
      <w:r w:rsidRPr="002E462B">
        <w:rPr>
          <w:lang w:val="lv-LV"/>
        </w:rPr>
        <w:t xml:space="preserve">pantam uz pretendentu, tā valdes vai padomes locekli, patiesā labuma guvēju, </w:t>
      </w:r>
      <w:r w:rsidRPr="002E462B">
        <w:rPr>
          <w:lang w:val="lv-LV"/>
        </w:rPr>
        <w:t>pārstāvēttiesīgo</w:t>
      </w:r>
      <w:r w:rsidRPr="002E462B">
        <w:rPr>
          <w:lang w:val="lv-LV"/>
        </w:rPr>
        <w:t xml:space="preserve"> personu vai prokūristu, vai personu, kura ir pilnvarota pārstāvēt pretendentu darbībās, kas saistī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 īpašuma daļu ir valsts īpašumā vai publiskā kontrolē</w:t>
      </w:r>
      <w:r>
        <w:rPr>
          <w:lang w:val="lv-LV"/>
        </w:rPr>
        <w:t>.</w:t>
      </w:r>
    </w:p>
    <w:p w:rsidR="00CC09D6" w:rsidP="0086057F" w14:paraId="4811B4DB" w14:textId="723B34BD">
      <w:pPr>
        <w:numPr>
          <w:ilvl w:val="1"/>
          <w:numId w:val="34"/>
        </w:numPr>
        <w:tabs>
          <w:tab w:val="left" w:pos="567"/>
        </w:tabs>
        <w:ind w:left="0" w:firstLine="0"/>
        <w:jc w:val="both"/>
        <w:rPr>
          <w:lang w:val="lv-LV"/>
        </w:rPr>
      </w:pPr>
      <w:bookmarkStart w:id="25" w:name="_Hlk134712916"/>
      <w:bookmarkEnd w:id="23"/>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bookmarkEnd w:id="25"/>
      <w:r>
        <w:rPr>
          <w:lang w:val="lv-LV"/>
        </w:rPr>
        <w:t>;</w:t>
      </w:r>
    </w:p>
    <w:p w:rsidR="00304ECB" w:rsidRPr="00304ECB" w:rsidP="0086057F" w14:paraId="7DFF9143" w14:textId="1831C2FA">
      <w:pPr>
        <w:numPr>
          <w:ilvl w:val="1"/>
          <w:numId w:val="34"/>
        </w:numPr>
        <w:tabs>
          <w:tab w:val="left" w:pos="284"/>
          <w:tab w:val="left" w:pos="993"/>
        </w:tabs>
        <w:jc w:val="both"/>
        <w:rPr>
          <w:lang w:val="lv-LV"/>
        </w:rPr>
      </w:pPr>
      <w:r>
        <w:rPr>
          <w:lang w:val="lv-LV"/>
        </w:rPr>
        <w:t>k</w:t>
      </w:r>
      <w:r w:rsidRPr="00FB5ABD" w:rsidR="00014988">
        <w:rPr>
          <w:lang w:val="lv-LV"/>
        </w:rPr>
        <w:t>omisija izslēdz pretendenta pieteikumu no dalības vērtēšanā gadījumā, ja:</w:t>
      </w:r>
    </w:p>
    <w:p w:rsidR="00311D15" w:rsidP="00DC155F" w14:paraId="4E0B84B8" w14:textId="5580CC4F">
      <w:pPr>
        <w:numPr>
          <w:ilvl w:val="2"/>
          <w:numId w:val="34"/>
        </w:numPr>
        <w:tabs>
          <w:tab w:val="left" w:pos="284"/>
          <w:tab w:val="left" w:pos="993"/>
        </w:tabs>
        <w:ind w:left="284" w:firstLine="0"/>
        <w:jc w:val="both"/>
        <w:rPr>
          <w:lang w:val="lv-LV"/>
        </w:rPr>
      </w:pPr>
      <w:bookmarkStart w:id="26" w:name="_Hlk134713003"/>
      <w:r w:rsidRPr="00311D15">
        <w:rPr>
          <w:lang w:val="lv-LV"/>
        </w:rPr>
        <w:t>komisija vērtēšanas procesā konstatē piedāvājuma neatbilstību noformējuma prasībām, kura var ietekmēt turpmāko lēmumu pieņemšanu attiecībā uz pretendentu</w:t>
      </w:r>
      <w:bookmarkEnd w:id="26"/>
      <w:r>
        <w:rPr>
          <w:lang w:val="lv-LV"/>
        </w:rPr>
        <w:t>;</w:t>
      </w:r>
    </w:p>
    <w:p w:rsidR="00311D15" w:rsidP="00DC155F" w14:paraId="492AD54E" w14:textId="5D6D79D8">
      <w:pPr>
        <w:numPr>
          <w:ilvl w:val="2"/>
          <w:numId w:val="34"/>
        </w:numPr>
        <w:tabs>
          <w:tab w:val="left" w:pos="284"/>
          <w:tab w:val="left" w:pos="993"/>
        </w:tabs>
        <w:ind w:left="284" w:firstLine="0"/>
        <w:jc w:val="both"/>
        <w:rPr>
          <w:lang w:val="lv-LV"/>
        </w:rPr>
      </w:pPr>
      <w:bookmarkStart w:id="27" w:name="_Hlk134713041"/>
      <w:r w:rsidRPr="00311D15">
        <w:rPr>
          <w:lang w:val="lv-LV"/>
        </w:rPr>
        <w:t>nav iesniegts kāds no šajā kārtībā norādītajiem dokumentiem, vai to saturs neatbilst šīs kārtības prasībām, kā arī</w:t>
      </w:r>
      <w:r w:rsidR="00CF0453">
        <w:rPr>
          <w:lang w:val="lv-LV"/>
        </w:rPr>
        <w:t>,</w:t>
      </w:r>
      <w:r w:rsidRPr="00311D15">
        <w:rPr>
          <w:lang w:val="lv-LV"/>
        </w:rPr>
        <w:t xml:space="preserve"> ja tiek konstatēta pretendenta neatbilstība šīs kārtības II. nodaļā noteiktajiem kritērijiem</w:t>
      </w:r>
      <w:bookmarkEnd w:id="27"/>
      <w:r>
        <w:rPr>
          <w:lang w:val="lv-LV"/>
        </w:rPr>
        <w:t>;</w:t>
      </w:r>
    </w:p>
    <w:p w:rsidR="00304ECB" w:rsidRPr="00304ECB" w:rsidP="0086057F" w14:paraId="5074C255" w14:textId="5C469EA3">
      <w:pPr>
        <w:numPr>
          <w:ilvl w:val="2"/>
          <w:numId w:val="34"/>
        </w:numPr>
        <w:tabs>
          <w:tab w:val="left" w:pos="284"/>
          <w:tab w:val="left" w:pos="993"/>
        </w:tabs>
        <w:ind w:left="284" w:firstLine="0"/>
        <w:jc w:val="both"/>
        <w:rPr>
          <w:lang w:val="lv-LV"/>
        </w:rPr>
      </w:pPr>
      <w:r w:rsidRPr="0090266A">
        <w:rPr>
          <w:lang w:val="lv-LV"/>
        </w:rPr>
        <w:t>uz pretendentu attiecas kāds no</w:t>
      </w:r>
      <w:r w:rsidR="00B67242">
        <w:rPr>
          <w:lang w:val="lv-LV"/>
        </w:rPr>
        <w:t xml:space="preserve"> Publiskā iepirkuma likuma</w:t>
      </w:r>
      <w:r w:rsidRPr="0090266A">
        <w:rPr>
          <w:lang w:val="lv-LV"/>
        </w:rPr>
        <w:t xml:space="preserve"> 42.</w:t>
      </w:r>
      <w:r w:rsidR="00254364">
        <w:rPr>
          <w:lang w:val="lv-LV"/>
        </w:rPr>
        <w:t xml:space="preserve"> </w:t>
      </w:r>
      <w:r w:rsidRPr="0090266A">
        <w:rPr>
          <w:lang w:val="lv-LV"/>
        </w:rPr>
        <w:t xml:space="preserve">panta </w:t>
      </w:r>
      <w:r w:rsidR="00501055">
        <w:rPr>
          <w:lang w:val="lv-LV"/>
        </w:rPr>
        <w:t>otrās</w:t>
      </w:r>
      <w:r w:rsidRPr="0090266A" w:rsidR="00501055">
        <w:rPr>
          <w:lang w:val="lv-LV"/>
        </w:rPr>
        <w:t xml:space="preserve"> </w:t>
      </w:r>
      <w:r w:rsidRPr="0090266A">
        <w:rPr>
          <w:lang w:val="lv-LV"/>
        </w:rPr>
        <w:t xml:space="preserve">daļas </w:t>
      </w:r>
      <w:r w:rsidR="00D86840">
        <w:rPr>
          <w:lang w:val="lv-LV"/>
        </w:rPr>
        <w:br/>
      </w:r>
      <w:r w:rsidR="00501055">
        <w:rPr>
          <w:lang w:val="lv-LV"/>
        </w:rPr>
        <w:t>4</w:t>
      </w:r>
      <w:r w:rsidRPr="0090266A">
        <w:rPr>
          <w:lang w:val="lv-LV"/>
        </w:rPr>
        <w:t xml:space="preserve">., </w:t>
      </w:r>
      <w:r w:rsidR="00501055">
        <w:rPr>
          <w:lang w:val="lv-LV"/>
        </w:rPr>
        <w:t>6</w:t>
      </w:r>
      <w:r w:rsidRPr="0090266A">
        <w:rPr>
          <w:lang w:val="lv-LV"/>
        </w:rPr>
        <w:t xml:space="preserve">. un </w:t>
      </w:r>
      <w:r w:rsidR="00501055">
        <w:rPr>
          <w:lang w:val="lv-LV"/>
        </w:rPr>
        <w:t>14</w:t>
      </w:r>
      <w:r w:rsidRPr="0090266A">
        <w:rPr>
          <w:lang w:val="lv-LV"/>
        </w:rPr>
        <w:t>.</w:t>
      </w:r>
      <w:r w:rsidR="00254364">
        <w:rPr>
          <w:lang w:val="lv-LV"/>
        </w:rPr>
        <w:t xml:space="preserve"> </w:t>
      </w:r>
      <w:r w:rsidRPr="0090266A">
        <w:rPr>
          <w:lang w:val="lv-LV"/>
        </w:rPr>
        <w:t>punktā minētajiem izslēgšanas noteikumiem;</w:t>
      </w:r>
    </w:p>
    <w:p w:rsidR="00304ECB" w:rsidP="0086057F" w14:paraId="2A500E9F" w14:textId="77777777">
      <w:pPr>
        <w:numPr>
          <w:ilvl w:val="2"/>
          <w:numId w:val="34"/>
        </w:numPr>
        <w:tabs>
          <w:tab w:val="left" w:pos="284"/>
          <w:tab w:val="left" w:pos="993"/>
        </w:tabs>
        <w:ind w:left="284" w:firstLine="0"/>
        <w:jc w:val="both"/>
        <w:rPr>
          <w:lang w:val="lv-LV"/>
        </w:rPr>
      </w:pPr>
      <w:r w:rsidRPr="0090266A">
        <w:rPr>
          <w:lang w:val="lv-LV"/>
        </w:rPr>
        <w:t xml:space="preserve">pretendentam </w:t>
      </w:r>
      <w:r w:rsidRPr="00860A06">
        <w:rPr>
          <w:lang w:val="lv-LV"/>
        </w:rPr>
        <w:t>dienā, kad 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B42150">
        <w:rPr>
          <w:i/>
          <w:lang w:val="lv-LV"/>
        </w:rPr>
        <w:t>euro</w:t>
      </w:r>
      <w:r w:rsidRPr="00860A06">
        <w:rPr>
          <w:lang w:val="lv-LV"/>
        </w:rPr>
        <w:t>;</w:t>
      </w:r>
    </w:p>
    <w:p w:rsidR="00A334DF" w:rsidRPr="00A334DF" w:rsidP="0086057F" w14:paraId="0A000FA6" w14:textId="1C40BF57">
      <w:pPr>
        <w:numPr>
          <w:ilvl w:val="2"/>
          <w:numId w:val="34"/>
        </w:numPr>
        <w:tabs>
          <w:tab w:val="left" w:pos="284"/>
          <w:tab w:val="left" w:pos="993"/>
        </w:tabs>
        <w:ind w:left="284" w:firstLine="0"/>
        <w:jc w:val="both"/>
        <w:rPr>
          <w:lang w:val="lv-LV"/>
        </w:rPr>
      </w:pPr>
      <w:bookmarkStart w:id="28" w:name="_Hlk134696159"/>
      <w:r w:rsidRPr="00A334DF">
        <w:rPr>
          <w:lang w:val="lv-LV"/>
        </w:rPr>
        <w:t xml:space="preserve">netiek iesniegts apliecinājums par nodokļu parāda neesamību, saskaņā ar </w:t>
      </w:r>
      <w:r w:rsidR="00D86840">
        <w:rPr>
          <w:lang w:val="lv-LV"/>
        </w:rPr>
        <w:br/>
      </w:r>
      <w:bookmarkStart w:id="29" w:name="_GoBack"/>
      <w:bookmarkEnd w:id="29"/>
      <w:r w:rsidRPr="00A334DF">
        <w:rPr>
          <w:lang w:val="lv-LV"/>
        </w:rPr>
        <w:t>15.3.4. apakšpunktā noteikto</w:t>
      </w:r>
      <w:bookmarkEnd w:id="28"/>
      <w:r w:rsidRPr="00A334DF">
        <w:rPr>
          <w:lang w:val="lv-LV"/>
        </w:rPr>
        <w:t>;</w:t>
      </w:r>
    </w:p>
    <w:p w:rsidR="00304ECB" w:rsidRPr="00860A06" w:rsidP="0086057F" w14:paraId="5C4DB823" w14:textId="77777777">
      <w:pPr>
        <w:numPr>
          <w:ilvl w:val="2"/>
          <w:numId w:val="34"/>
        </w:numPr>
        <w:tabs>
          <w:tab w:val="left" w:pos="284"/>
          <w:tab w:val="left" w:pos="993"/>
        </w:tabs>
        <w:ind w:left="284" w:firstLine="0"/>
        <w:jc w:val="both"/>
        <w:rPr>
          <w:lang w:val="lv-LV"/>
        </w:rPr>
      </w:pPr>
      <w:r w:rsidRPr="00FB5ABD">
        <w:rPr>
          <w:lang w:val="lv-LV"/>
        </w:rPr>
        <w:t xml:space="preserve">pretendents pēdējā gada laikā ir būtiski pārkāpis </w:t>
      </w:r>
      <w:r w:rsidRPr="0090266A" w:rsidR="00D25115">
        <w:rPr>
          <w:lang w:val="lv-LV"/>
        </w:rPr>
        <w:t>Aģentūras</w:t>
      </w:r>
      <w:r w:rsidRPr="0090266A" w:rsidR="008946D1">
        <w:rPr>
          <w:lang w:val="lv-LV"/>
        </w:rPr>
        <w:t xml:space="preserve"> pasākumu īstenošanas nosacījumus un ir izslēgts no </w:t>
      </w:r>
      <w:r w:rsidRPr="00860A06" w:rsidR="008946D1">
        <w:rPr>
          <w:lang w:val="lv-LV"/>
        </w:rPr>
        <w:t>izglītības piedāvājumu saraksta</w:t>
      </w:r>
      <w:r w:rsidR="00827EFE">
        <w:rPr>
          <w:lang w:val="lv-LV"/>
        </w:rPr>
        <w:t>,</w:t>
      </w:r>
      <w:r w:rsidRPr="00860A06" w:rsidR="008946D1">
        <w:rPr>
          <w:lang w:val="lv-LV"/>
        </w:rPr>
        <w:t xml:space="preserve"> un </w:t>
      </w:r>
      <w:r w:rsidR="00AC3592">
        <w:rPr>
          <w:lang w:val="lv-LV"/>
        </w:rPr>
        <w:t>pretendentam</w:t>
      </w:r>
      <w:r w:rsidRPr="00860A06" w:rsidR="008946D1">
        <w:rPr>
          <w:lang w:val="lv-LV"/>
        </w:rPr>
        <w:t xml:space="preserve"> ir aizliegts atkārtoti pieteikties pasākumu īstenošanai</w:t>
      </w:r>
      <w:r w:rsidRPr="00860A06" w:rsidR="004249D3">
        <w:rPr>
          <w:lang w:val="lv-LV"/>
        </w:rPr>
        <w:t>;</w:t>
      </w:r>
    </w:p>
    <w:p w:rsidR="00926C21" w:rsidP="0086057F" w14:paraId="5BD46E95" w14:textId="5278C64B">
      <w:pPr>
        <w:numPr>
          <w:ilvl w:val="2"/>
          <w:numId w:val="34"/>
        </w:numPr>
        <w:tabs>
          <w:tab w:val="left" w:pos="284"/>
          <w:tab w:val="left" w:pos="993"/>
        </w:tabs>
        <w:ind w:left="284" w:firstLine="0"/>
        <w:jc w:val="both"/>
        <w:rPr>
          <w:lang w:val="lv-LV"/>
        </w:rPr>
      </w:pPr>
      <w:r w:rsidRPr="00860A06">
        <w:rPr>
          <w:lang w:val="lv-LV"/>
        </w:rPr>
        <w:t>pretendents ir iekļauts aktuālajā izglītības piedāvājumu sarakstā.</w:t>
      </w:r>
      <w:bookmarkEnd w:id="21"/>
    </w:p>
    <w:p w:rsidR="003244BA" w:rsidRPr="00F072BE" w:rsidP="0086057F" w14:paraId="256FD4EF" w14:textId="6D4D5CD0">
      <w:pPr>
        <w:numPr>
          <w:ilvl w:val="2"/>
          <w:numId w:val="34"/>
        </w:numPr>
        <w:tabs>
          <w:tab w:val="left" w:pos="284"/>
          <w:tab w:val="left" w:pos="993"/>
        </w:tabs>
        <w:ind w:left="284" w:firstLine="0"/>
        <w:jc w:val="both"/>
        <w:rPr>
          <w:lang w:val="lv-LV"/>
        </w:rPr>
      </w:pPr>
      <w:r>
        <w:rPr>
          <w:lang w:val="lv-LV"/>
        </w:rPr>
        <w:t xml:space="preserve">rodas situācija, ka, </w:t>
      </w:r>
      <w:r w:rsidRPr="00111654">
        <w:rPr>
          <w:lang w:val="lv-LV"/>
        </w:rPr>
        <w:t xml:space="preserve">izvērtējot </w:t>
      </w:r>
      <w:r w:rsidRPr="00111654" w:rsidR="00BA6B94">
        <w:rPr>
          <w:lang w:val="lv-LV"/>
        </w:rPr>
        <w:t>p</w:t>
      </w:r>
      <w:r w:rsidRPr="00111654">
        <w:rPr>
          <w:lang w:val="lv-LV"/>
        </w:rPr>
        <w:t xml:space="preserve">ieteikumu, </w:t>
      </w:r>
      <w:r w:rsidR="00761F74">
        <w:rPr>
          <w:lang w:val="lv-LV"/>
        </w:rPr>
        <w:t>k</w:t>
      </w:r>
      <w:r w:rsidRPr="00111654">
        <w:rPr>
          <w:lang w:val="lv-LV"/>
        </w:rPr>
        <w:t>omisija</w:t>
      </w:r>
      <w:r w:rsidR="00553528">
        <w:rPr>
          <w:lang w:val="lv-LV"/>
        </w:rPr>
        <w:t xml:space="preserve">i </w:t>
      </w:r>
      <w:r>
        <w:rPr>
          <w:lang w:val="lv-LV"/>
        </w:rPr>
        <w:t>ir</w:t>
      </w:r>
      <w:r w:rsidR="00553528">
        <w:rPr>
          <w:lang w:val="lv-LV"/>
        </w:rPr>
        <w:t xml:space="preserve"> šaubas par iesnieg</w:t>
      </w:r>
      <w:r w:rsidR="00DD5269">
        <w:rPr>
          <w:lang w:val="lv-LV"/>
        </w:rPr>
        <w:t>t</w:t>
      </w:r>
      <w:r w:rsidR="00553528">
        <w:rPr>
          <w:lang w:val="lv-LV"/>
        </w:rPr>
        <w:t>ā dokumenta</w:t>
      </w:r>
      <w:r w:rsidRPr="00111654">
        <w:rPr>
          <w:lang w:val="lv-LV"/>
        </w:rPr>
        <w:t xml:space="preserve"> atbilstību šīs kārtības prasībām</w:t>
      </w:r>
      <w:r w:rsidR="00067395">
        <w:rPr>
          <w:lang w:val="lv-LV"/>
        </w:rPr>
        <w:t>,</w:t>
      </w:r>
      <w:r>
        <w:rPr>
          <w:lang w:val="lv-LV"/>
        </w:rPr>
        <w:t xml:space="preserve"> un,</w:t>
      </w:r>
      <w:r w:rsidRPr="00111654">
        <w:rPr>
          <w:lang w:val="lv-LV"/>
        </w:rPr>
        <w:t xml:space="preserve"> </w:t>
      </w:r>
      <w:r w:rsidR="00761F74">
        <w:rPr>
          <w:lang w:val="lv-LV"/>
        </w:rPr>
        <w:t>k</w:t>
      </w:r>
      <w:r w:rsidRPr="00111654">
        <w:rPr>
          <w:lang w:val="lv-LV"/>
        </w:rPr>
        <w:t xml:space="preserve">omisija </w:t>
      </w:r>
      <w:r w:rsidR="00553528">
        <w:rPr>
          <w:lang w:val="lv-LV"/>
        </w:rPr>
        <w:t>ir lūg</w:t>
      </w:r>
      <w:r>
        <w:rPr>
          <w:lang w:val="lv-LV"/>
        </w:rPr>
        <w:t>usi</w:t>
      </w:r>
      <w:r w:rsidRPr="00111654">
        <w:rPr>
          <w:lang w:val="lv-LV"/>
        </w:rPr>
        <w:t xml:space="preserve"> </w:t>
      </w:r>
      <w:r w:rsidR="00DA2B75">
        <w:rPr>
          <w:lang w:val="lv-LV"/>
        </w:rPr>
        <w:t>p</w:t>
      </w:r>
      <w:r w:rsidRPr="00111654">
        <w:rPr>
          <w:lang w:val="lv-LV"/>
        </w:rPr>
        <w:t xml:space="preserve">retendentu </w:t>
      </w:r>
      <w:r w:rsidR="00553528">
        <w:rPr>
          <w:lang w:val="lv-LV"/>
        </w:rPr>
        <w:t>skaidrot attiecīgo dokumentu vai informāciju</w:t>
      </w:r>
      <w:r>
        <w:rPr>
          <w:lang w:val="lv-LV"/>
        </w:rPr>
        <w:t>,</w:t>
      </w:r>
      <w:r w:rsidRPr="00111654">
        <w:rPr>
          <w:lang w:val="lv-LV"/>
        </w:rPr>
        <w:t xml:space="preserve"> </w:t>
      </w:r>
      <w:r w:rsidR="00DA2B75">
        <w:rPr>
          <w:lang w:val="lv-LV"/>
        </w:rPr>
        <w:t>p</w:t>
      </w:r>
      <w:r w:rsidRPr="00111654">
        <w:rPr>
          <w:lang w:val="lv-LV"/>
        </w:rPr>
        <w:t xml:space="preserve">retendents norādītajā termiņā, kas nav īsāks par trīs darba dienām pēc informācijas nosūtīšanas, </w:t>
      </w:r>
      <w:r w:rsidR="00553528">
        <w:rPr>
          <w:lang w:val="lv-LV"/>
        </w:rPr>
        <w:t>nav iesniedzis skaidrojumu vai ar skaidrojumu ir grozījis piedāvājum</w:t>
      </w:r>
      <w:r w:rsidR="00EC09C7">
        <w:rPr>
          <w:lang w:val="lv-LV"/>
        </w:rPr>
        <w:t>u</w:t>
      </w:r>
      <w:r w:rsidR="00553528">
        <w:rPr>
          <w:lang w:val="lv-LV"/>
        </w:rPr>
        <w:t xml:space="preserve"> pēc būtības</w:t>
      </w:r>
      <w:r w:rsidR="00F072BE">
        <w:rPr>
          <w:lang w:val="lv-LV"/>
        </w:rPr>
        <w:t>;</w:t>
      </w:r>
    </w:p>
    <w:p w:rsidR="003C244C" w:rsidP="00DC155F" w14:paraId="348D25E4" w14:textId="4C148BA2">
      <w:pPr>
        <w:numPr>
          <w:ilvl w:val="2"/>
          <w:numId w:val="34"/>
        </w:numPr>
        <w:tabs>
          <w:tab w:val="left" w:pos="284"/>
          <w:tab w:val="left" w:pos="993"/>
        </w:tabs>
        <w:ind w:left="284" w:firstLine="0"/>
        <w:jc w:val="both"/>
        <w:rPr>
          <w:lang w:val="lv-LV"/>
        </w:rPr>
      </w:pPr>
      <w:r w:rsidRPr="00304ECB">
        <w:rPr>
          <w:lang w:val="lv-LV"/>
        </w:rPr>
        <w:t>k</w:t>
      </w:r>
      <w:r w:rsidRPr="00304ECB" w:rsidR="00BA74DF">
        <w:rPr>
          <w:lang w:val="lv-LV"/>
        </w:rPr>
        <w:t xml:space="preserve">omisija, pārbaudot </w:t>
      </w:r>
      <w:r w:rsidRPr="00FB5ABD" w:rsidR="00DA2B75">
        <w:rPr>
          <w:lang w:val="lv-LV"/>
        </w:rPr>
        <w:t>p</w:t>
      </w:r>
      <w:r w:rsidRPr="00FB5ABD" w:rsidR="00BA74DF">
        <w:rPr>
          <w:lang w:val="lv-LV"/>
        </w:rPr>
        <w:t xml:space="preserve">retendenta sniegtās ziņas, </w:t>
      </w:r>
      <w:r w:rsidR="00B07A49">
        <w:rPr>
          <w:lang w:val="lv-LV"/>
        </w:rPr>
        <w:t>konstatē</w:t>
      </w:r>
      <w:r w:rsidRPr="00FB5ABD" w:rsidR="00BA74DF">
        <w:rPr>
          <w:lang w:val="lv-LV"/>
        </w:rPr>
        <w:t>, ka tās neatbilst patiesībai</w:t>
      </w:r>
      <w:r w:rsidRPr="0090266A" w:rsidR="00BA74DF">
        <w:rPr>
          <w:lang w:val="lv-LV"/>
        </w:rPr>
        <w:t>.</w:t>
      </w:r>
      <w:r w:rsidRPr="00F072BE" w:rsidR="00F072BE">
        <w:rPr>
          <w:lang w:val="lv-LV"/>
        </w:rPr>
        <w:t xml:space="preserve"> </w:t>
      </w:r>
    </w:p>
    <w:p w:rsidR="00F072BE" w:rsidRPr="00311D15" w:rsidP="0086057F" w14:paraId="6AB46304" w14:textId="13D3852B">
      <w:pPr>
        <w:numPr>
          <w:ilvl w:val="2"/>
          <w:numId w:val="34"/>
        </w:numPr>
        <w:tabs>
          <w:tab w:val="left" w:pos="284"/>
          <w:tab w:val="left" w:pos="993"/>
        </w:tabs>
        <w:ind w:left="284" w:firstLine="0"/>
        <w:jc w:val="both"/>
        <w:rPr>
          <w:lang w:val="lv-LV"/>
        </w:rPr>
      </w:pPr>
      <w:bookmarkStart w:id="30" w:name="_Hlk134713268"/>
      <w:bookmarkStart w:id="31" w:name="_Hlk134697774"/>
      <w:r w:rsidRPr="00AC4D93">
        <w:rPr>
          <w:lang w:val="lv-LV"/>
        </w:rPr>
        <w:t xml:space="preserve">konstatē atbilstību Sankciju likuma </w:t>
      </w:r>
      <w:bookmarkStart w:id="32"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32"/>
      <w:r w:rsidRPr="00AC4D93">
        <w:rPr>
          <w:lang w:val="lv-LV"/>
        </w:rPr>
        <w:t>pantā vai Komisijas regulas (EU) 2022/576 5.l panta 1. punktā noteiktajam</w:t>
      </w:r>
      <w:bookmarkEnd w:id="30"/>
      <w:r>
        <w:rPr>
          <w:lang w:val="lv-LV"/>
        </w:rPr>
        <w:t>.</w:t>
      </w:r>
      <w:bookmarkEnd w:id="31"/>
    </w:p>
    <w:p w:rsidR="00AD2734" w:rsidRPr="00304ECB" w:rsidP="00AD2734" w14:paraId="25F36ABB" w14:textId="679E8691">
      <w:pPr>
        <w:numPr>
          <w:ilvl w:val="0"/>
          <w:numId w:val="34"/>
        </w:numPr>
        <w:tabs>
          <w:tab w:val="left" w:pos="426"/>
        </w:tabs>
        <w:ind w:left="0" w:firstLine="0"/>
        <w:contextualSpacing/>
        <w:jc w:val="both"/>
        <w:rPr>
          <w:lang w:val="lv-LV"/>
        </w:rPr>
      </w:pPr>
      <w:bookmarkStart w:id="33" w:name="_Hlk52539693"/>
      <w:r w:rsidRPr="007772E9">
        <w:rPr>
          <w:lang w:val="lv-LV"/>
        </w:rPr>
        <w:t xml:space="preserve">Komisija </w:t>
      </w:r>
      <w:r w:rsidR="00F072BE">
        <w:rPr>
          <w:lang w:val="lv-LV"/>
        </w:rPr>
        <w:t>nosūta</w:t>
      </w:r>
      <w:r w:rsidR="00F072BE">
        <w:rPr>
          <w:lang w:val="lv-LV"/>
        </w:rPr>
        <w:t xml:space="preserve"> </w:t>
      </w:r>
      <w:r w:rsidRPr="007772E9">
        <w:rPr>
          <w:lang w:val="lv-LV"/>
        </w:rPr>
        <w:t>pretendent</w:t>
      </w:r>
      <w:r w:rsidR="00F072BE">
        <w:rPr>
          <w:lang w:val="lv-LV"/>
        </w:rPr>
        <w:t>am</w:t>
      </w:r>
      <w:r w:rsidRPr="007772E9">
        <w:rPr>
          <w:lang w:val="lv-LV"/>
        </w:rPr>
        <w:t xml:space="preserve"> komisijas pieņemto lēmumu </w:t>
      </w:r>
      <w:r w:rsidR="00F072BE">
        <w:rPr>
          <w:lang w:val="lv-LV"/>
        </w:rPr>
        <w:t xml:space="preserve">par </w:t>
      </w:r>
      <w:r w:rsidRPr="007772E9">
        <w:rPr>
          <w:lang w:val="lv-LV"/>
        </w:rPr>
        <w:t>pretendenta iekļaušanu vai</w:t>
      </w:r>
      <w:r>
        <w:rPr>
          <w:lang w:val="lv-LV"/>
        </w:rPr>
        <w:t xml:space="preserve"> </w:t>
      </w:r>
      <w:r w:rsidRPr="007772E9">
        <w:rPr>
          <w:lang w:val="lv-LV"/>
        </w:rPr>
        <w:t>neiekļaušanu izglītības piedāvājumu sarakstā piecu darbadienu laikā no lēmuma pieņemšanas dienas.</w:t>
      </w:r>
      <w:bookmarkEnd w:id="33"/>
    </w:p>
    <w:p w:rsidR="00087089" w:rsidRPr="0086057F" w:rsidP="0086057F" w14:paraId="065245AE" w14:textId="0BC87FF3">
      <w:pPr>
        <w:numPr>
          <w:ilvl w:val="0"/>
          <w:numId w:val="34"/>
        </w:numPr>
        <w:tabs>
          <w:tab w:val="left" w:pos="426"/>
        </w:tabs>
        <w:ind w:left="0" w:firstLine="0"/>
        <w:contextualSpacing/>
        <w:jc w:val="both"/>
        <w:rPr>
          <w:lang w:val="lv-LV"/>
        </w:rPr>
      </w:pPr>
      <w:bookmarkStart w:id="34" w:name="_Hlk128042138"/>
      <w:r w:rsidRPr="00CB7EF2">
        <w:rPr>
          <w:lang w:val="lv-LV"/>
        </w:rPr>
        <w:t xml:space="preserve">Aģentūra ir tiesīga pagarināt izsludinājuma ietvaros plānoto sadarbības termiņu ar pasākuma īstenotāju. </w:t>
      </w:r>
      <w:r w:rsidRPr="00BF6243">
        <w:rPr>
          <w:lang w:val="lv-LV"/>
        </w:rPr>
        <w:t xml:space="preserve">Par šādu Aģentūras lēmumu </w:t>
      </w:r>
      <w:r>
        <w:rPr>
          <w:lang w:val="lv-LV"/>
        </w:rPr>
        <w:t>k</w:t>
      </w:r>
      <w:r w:rsidRPr="00CB7EF2">
        <w:rPr>
          <w:lang w:val="lv-LV"/>
        </w:rPr>
        <w:t>omisija</w:t>
      </w:r>
      <w:r w:rsidRPr="00BF6243">
        <w:rPr>
          <w:lang w:val="lv-LV"/>
        </w:rPr>
        <w:t xml:space="preserve"> informē pasākuma īstenotāju ne vēlāk kā mēnesi pirms sadarbības termiņa pagarinājuma.</w:t>
      </w:r>
      <w:bookmarkEnd w:id="34"/>
    </w:p>
    <w:sectPr w:rsidSect="00860A06">
      <w:footerReference w:type="default" r:id="rId11"/>
      <w:footerReference w:type="first" r:id="rId1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840" w:rsidP="00501055" w14:paraId="7E17334A"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840" w14:paraId="327D7629" w14:textId="77777777">
    <w:r>
      <w:t xml:space="preserve">          </w:t>
    </w:r>
    <w:r>
      <w:t>Šis</w:t>
    </w:r>
    <w:r>
      <w:t xml:space="preserve"> </w:t>
    </w:r>
    <w:r>
      <w:t>dokuments</w:t>
    </w:r>
    <w:r>
      <w:t xml:space="preserve"> </w:t>
    </w:r>
    <w:r>
      <w:t>ir</w:t>
    </w:r>
    <w:r>
      <w:t xml:space="preserve"> </w:t>
    </w:r>
    <w:r>
      <w:t>parakstīts</w:t>
    </w:r>
    <w:r>
      <w:t xml:space="preserve"> </w:t>
    </w:r>
    <w:r>
      <w:t>ar</w:t>
    </w:r>
    <w:r>
      <w:t xml:space="preserve"> </w:t>
    </w:r>
    <w:r>
      <w:t>drošu</w:t>
    </w:r>
    <w:r>
      <w:t xml:space="preserve"> </w:t>
    </w:r>
    <w:r>
      <w:t>elektronisko</w:t>
    </w:r>
    <w:r>
      <w:t xml:space="preserve"> </w:t>
    </w:r>
    <w:r>
      <w:t>parakstu</w:t>
    </w:r>
    <w:r>
      <w:t xml:space="preserve"> </w:t>
    </w:r>
    <w:r>
      <w:t>un</w:t>
    </w:r>
    <w:r>
      <w:t xml:space="preserve"> </w:t>
    </w:r>
    <w:r>
      <w:t>satur</w:t>
    </w:r>
    <w:r>
      <w:t xml:space="preserve"> </w:t>
    </w:r>
    <w:r>
      <w:t>laika</w:t>
    </w:r>
    <w:r>
      <w:t xml:space="preserve"> </w:t>
    </w:r>
    <w:r>
      <w:t>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EF5695"/>
    <w:multiLevelType w:val="hybridMultilevel"/>
    <w:tmpl w:val="F9C21AB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
    <w:nsid w:val="15754CDA"/>
    <w:multiLevelType w:val="singleLevel"/>
    <w:tmpl w:val="BD9CB6A4"/>
    <w:lvl w:ilvl="0">
      <w:start w:val="1"/>
      <w:numFmt w:val="decimal"/>
      <w:lvlText w:val="%1."/>
      <w:legacy w:legacy="1" w:legacySpace="0" w:legacyIndent="283"/>
      <w:lvlJc w:val="left"/>
      <w:pPr>
        <w:ind w:left="2714" w:hanging="283"/>
      </w:pPr>
      <w:rPr>
        <w:rFonts w:ascii="Times New Roman" w:eastAsia="Times New Roman" w:hAnsi="Times New Roman" w:cs="Times New Roman"/>
        <w:sz w:val="26"/>
        <w:szCs w:val="26"/>
      </w:rPr>
    </w:lvl>
  </w:abstractNum>
  <w:abstractNum w:abstractNumId="5">
    <w:nsid w:val="16F2030F"/>
    <w:multiLevelType w:val="multilevel"/>
    <w:tmpl w:val="0BE481A8"/>
    <w:lvl w:ilvl="0">
      <w:start w:val="1"/>
      <w:numFmt w:val="decimal"/>
      <w:lvlText w:val="%1."/>
      <w:lvlJc w:val="left"/>
      <w:pPr>
        <w:ind w:left="786" w:hanging="360"/>
      </w:pPr>
      <w:rPr>
        <w:rFonts w:hint="default"/>
        <w:b w:val="0"/>
        <w:lang w:val="lv-LV"/>
      </w:rPr>
    </w:lvl>
    <w:lvl w:ilvl="1">
      <w:start w:val="1"/>
      <w:numFmt w:val="decimal"/>
      <w:isLgl/>
      <w:lvlText w:val="%1.%2."/>
      <w:lvlJc w:val="left"/>
      <w:pPr>
        <w:ind w:left="1855" w:hanging="720"/>
      </w:pPr>
      <w:rPr>
        <w:rFonts w:hint="default"/>
        <w:b w:val="0"/>
        <w:lang w:val="lv-LV"/>
      </w:rPr>
    </w:lvl>
    <w:lvl w:ilvl="2">
      <w:start w:val="1"/>
      <w:numFmt w:val="decimal"/>
      <w:isLgl/>
      <w:lvlText w:val="%1.%2.%3."/>
      <w:lvlJc w:val="left"/>
      <w:pPr>
        <w:ind w:left="1571" w:hanging="720"/>
      </w:pPr>
      <w:rPr>
        <w:rFonts w:hint="default"/>
        <w:b w:val="0"/>
        <w:lang w:val="lv-LV"/>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6">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9">
    <w:nsid w:val="275C3E1B"/>
    <w:multiLevelType w:val="hybridMultilevel"/>
    <w:tmpl w:val="D75C882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6773E4"/>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317500E4"/>
    <w:multiLevelType w:val="hybridMultilevel"/>
    <w:tmpl w:val="E39097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E55555"/>
    <w:multiLevelType w:val="multilevel"/>
    <w:tmpl w:val="093EC994"/>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E5452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8">
    <w:nsid w:val="47041EE7"/>
    <w:multiLevelType w:val="hybridMultilevel"/>
    <w:tmpl w:val="8E5860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3B734F"/>
    <w:multiLevelType w:val="multilevel"/>
    <w:tmpl w:val="FA6E16A4"/>
    <w:lvl w:ilvl="0">
      <w:start w:val="17"/>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F91284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55FA3134"/>
    <w:multiLevelType w:val="multilevel"/>
    <w:tmpl w:val="D4204B4C"/>
    <w:lvl w:ilvl="0">
      <w:start w:val="15"/>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D7724"/>
    <w:multiLevelType w:val="multilevel"/>
    <w:tmpl w:val="A98A97A2"/>
    <w:lvl w:ilvl="0">
      <w:start w:val="15"/>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4">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5">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161A30"/>
    <w:multiLevelType w:val="multilevel"/>
    <w:tmpl w:val="B9E4DE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9B655E"/>
    <w:multiLevelType w:val="hybridMultilevel"/>
    <w:tmpl w:val="FB7EC9D0"/>
    <w:lvl w:ilvl="0">
      <w:start w:val="4"/>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4180147"/>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1">
    <w:nsid w:val="74C32E94"/>
    <w:multiLevelType w:val="hybridMultilevel"/>
    <w:tmpl w:val="698A67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A155759"/>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nsid w:val="7B86159B"/>
    <w:multiLevelType w:val="multilevel"/>
    <w:tmpl w:val="84E6F374"/>
    <w:lvl w:ilvl="0">
      <w:start w:val="16"/>
      <w:numFmt w:val="decimal"/>
      <w:lvlText w:val="%1."/>
      <w:lvlJc w:val="left"/>
      <w:pPr>
        <w:ind w:left="480" w:hanging="480"/>
      </w:pPr>
      <w:rPr>
        <w:rFonts w:hint="default"/>
        <w:b w:val="0"/>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0"/>
  </w:num>
  <w:num w:numId="5">
    <w:abstractNumId w:val="6"/>
  </w:num>
  <w:num w:numId="6">
    <w:abstractNumId w:val="8"/>
  </w:num>
  <w:num w:numId="7">
    <w:abstractNumId w:val="1"/>
  </w:num>
  <w:num w:numId="8">
    <w:abstractNumId w:val="7"/>
  </w:num>
  <w:num w:numId="9">
    <w:abstractNumId w:val="28"/>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1"/>
  </w:num>
  <w:num w:numId="14">
    <w:abstractNumId w:val="32"/>
  </w:num>
  <w:num w:numId="15">
    <w:abstractNumId w:val="5"/>
  </w:num>
  <w:num w:numId="16">
    <w:abstractNumId w:val="17"/>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30"/>
  </w:num>
  <w:num w:numId="25">
    <w:abstractNumId w:val="11"/>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9"/>
  </w:num>
  <w:num w:numId="30">
    <w:abstractNumId w:val="3"/>
  </w:num>
  <w:num w:numId="31">
    <w:abstractNumId w:val="23"/>
  </w:num>
  <w:num w:numId="32">
    <w:abstractNumId w:val="33"/>
  </w:num>
  <w:num w:numId="33">
    <w:abstractNumId w:val="14"/>
  </w:num>
  <w:num w:numId="34">
    <w:abstractNumId w:val="22"/>
  </w:num>
  <w:num w:numId="35">
    <w:abstractNumId w:val="1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0BD8"/>
    <w:rsid w:val="00001D8E"/>
    <w:rsid w:val="000028B8"/>
    <w:rsid w:val="00011836"/>
    <w:rsid w:val="0001416D"/>
    <w:rsid w:val="00014988"/>
    <w:rsid w:val="000156AB"/>
    <w:rsid w:val="000176DB"/>
    <w:rsid w:val="00017977"/>
    <w:rsid w:val="00020C01"/>
    <w:rsid w:val="00023307"/>
    <w:rsid w:val="00024AB5"/>
    <w:rsid w:val="0002556F"/>
    <w:rsid w:val="00026402"/>
    <w:rsid w:val="000275CD"/>
    <w:rsid w:val="00027CD6"/>
    <w:rsid w:val="00033BC4"/>
    <w:rsid w:val="00034210"/>
    <w:rsid w:val="00036208"/>
    <w:rsid w:val="00036403"/>
    <w:rsid w:val="0003649B"/>
    <w:rsid w:val="00041570"/>
    <w:rsid w:val="00042745"/>
    <w:rsid w:val="00043963"/>
    <w:rsid w:val="00044A9A"/>
    <w:rsid w:val="000474FA"/>
    <w:rsid w:val="00047BCB"/>
    <w:rsid w:val="00047E60"/>
    <w:rsid w:val="00050A08"/>
    <w:rsid w:val="00051A66"/>
    <w:rsid w:val="000520AD"/>
    <w:rsid w:val="000550C1"/>
    <w:rsid w:val="00060167"/>
    <w:rsid w:val="00060952"/>
    <w:rsid w:val="00061896"/>
    <w:rsid w:val="00061A45"/>
    <w:rsid w:val="00064F44"/>
    <w:rsid w:val="00067395"/>
    <w:rsid w:val="000710C6"/>
    <w:rsid w:val="00076517"/>
    <w:rsid w:val="000829AA"/>
    <w:rsid w:val="00083775"/>
    <w:rsid w:val="00083E4D"/>
    <w:rsid w:val="0008521D"/>
    <w:rsid w:val="00087089"/>
    <w:rsid w:val="000879E9"/>
    <w:rsid w:val="0009461D"/>
    <w:rsid w:val="0009479E"/>
    <w:rsid w:val="0009489C"/>
    <w:rsid w:val="0009668B"/>
    <w:rsid w:val="000A1183"/>
    <w:rsid w:val="000A3AF6"/>
    <w:rsid w:val="000A6626"/>
    <w:rsid w:val="000A78D8"/>
    <w:rsid w:val="000B5143"/>
    <w:rsid w:val="000C1257"/>
    <w:rsid w:val="000C6026"/>
    <w:rsid w:val="000C6A74"/>
    <w:rsid w:val="000D3E1E"/>
    <w:rsid w:val="000D64FE"/>
    <w:rsid w:val="000D6747"/>
    <w:rsid w:val="000D71C6"/>
    <w:rsid w:val="000E29F0"/>
    <w:rsid w:val="000E414E"/>
    <w:rsid w:val="000E635F"/>
    <w:rsid w:val="000E7BEE"/>
    <w:rsid w:val="000E7EFD"/>
    <w:rsid w:val="000F0396"/>
    <w:rsid w:val="000F1058"/>
    <w:rsid w:val="000F2FF1"/>
    <w:rsid w:val="000F4FD1"/>
    <w:rsid w:val="000F57D7"/>
    <w:rsid w:val="000F5BC5"/>
    <w:rsid w:val="000F7769"/>
    <w:rsid w:val="000F7E50"/>
    <w:rsid w:val="001006FB"/>
    <w:rsid w:val="0010647A"/>
    <w:rsid w:val="001113A7"/>
    <w:rsid w:val="00111654"/>
    <w:rsid w:val="00111D19"/>
    <w:rsid w:val="00115E2A"/>
    <w:rsid w:val="001163BD"/>
    <w:rsid w:val="0012291D"/>
    <w:rsid w:val="00125DE5"/>
    <w:rsid w:val="001264B7"/>
    <w:rsid w:val="00127630"/>
    <w:rsid w:val="001310C0"/>
    <w:rsid w:val="00131D33"/>
    <w:rsid w:val="00132111"/>
    <w:rsid w:val="0013332C"/>
    <w:rsid w:val="001349B9"/>
    <w:rsid w:val="00137521"/>
    <w:rsid w:val="001407A2"/>
    <w:rsid w:val="0014184F"/>
    <w:rsid w:val="00141ED5"/>
    <w:rsid w:val="0014219A"/>
    <w:rsid w:val="00143B8C"/>
    <w:rsid w:val="00144009"/>
    <w:rsid w:val="00145147"/>
    <w:rsid w:val="00145D93"/>
    <w:rsid w:val="001503D8"/>
    <w:rsid w:val="00151663"/>
    <w:rsid w:val="00155876"/>
    <w:rsid w:val="00156487"/>
    <w:rsid w:val="00161E02"/>
    <w:rsid w:val="001627D3"/>
    <w:rsid w:val="00172335"/>
    <w:rsid w:val="0017249F"/>
    <w:rsid w:val="001752B3"/>
    <w:rsid w:val="00175549"/>
    <w:rsid w:val="00175C00"/>
    <w:rsid w:val="00176B7B"/>
    <w:rsid w:val="00177B5E"/>
    <w:rsid w:val="001814E4"/>
    <w:rsid w:val="00181945"/>
    <w:rsid w:val="00185FA8"/>
    <w:rsid w:val="00187504"/>
    <w:rsid w:val="001903AC"/>
    <w:rsid w:val="00195C91"/>
    <w:rsid w:val="001B3095"/>
    <w:rsid w:val="001C0E7F"/>
    <w:rsid w:val="001C2522"/>
    <w:rsid w:val="001C4B95"/>
    <w:rsid w:val="001C5484"/>
    <w:rsid w:val="001C6282"/>
    <w:rsid w:val="001D068D"/>
    <w:rsid w:val="001D386C"/>
    <w:rsid w:val="001D3AB3"/>
    <w:rsid w:val="001D59BD"/>
    <w:rsid w:val="001D59C4"/>
    <w:rsid w:val="001D68B5"/>
    <w:rsid w:val="001D7E79"/>
    <w:rsid w:val="001E0ED0"/>
    <w:rsid w:val="001E1D71"/>
    <w:rsid w:val="001E22E0"/>
    <w:rsid w:val="001E2FBF"/>
    <w:rsid w:val="001E5622"/>
    <w:rsid w:val="001E759D"/>
    <w:rsid w:val="001E7898"/>
    <w:rsid w:val="001F2746"/>
    <w:rsid w:val="001F6DD4"/>
    <w:rsid w:val="00201147"/>
    <w:rsid w:val="0020115A"/>
    <w:rsid w:val="00201279"/>
    <w:rsid w:val="00203F6F"/>
    <w:rsid w:val="00205E86"/>
    <w:rsid w:val="00206DBF"/>
    <w:rsid w:val="002108DA"/>
    <w:rsid w:val="00214747"/>
    <w:rsid w:val="0022056D"/>
    <w:rsid w:val="00221A5F"/>
    <w:rsid w:val="00230122"/>
    <w:rsid w:val="00230A36"/>
    <w:rsid w:val="00232B56"/>
    <w:rsid w:val="00233062"/>
    <w:rsid w:val="0023359C"/>
    <w:rsid w:val="00234AE5"/>
    <w:rsid w:val="00236E7E"/>
    <w:rsid w:val="0023738A"/>
    <w:rsid w:val="002373FA"/>
    <w:rsid w:val="00237405"/>
    <w:rsid w:val="00240F16"/>
    <w:rsid w:val="00241BC7"/>
    <w:rsid w:val="002454E3"/>
    <w:rsid w:val="002459A3"/>
    <w:rsid w:val="00247A3B"/>
    <w:rsid w:val="002503BB"/>
    <w:rsid w:val="00250C19"/>
    <w:rsid w:val="00251B2A"/>
    <w:rsid w:val="00254364"/>
    <w:rsid w:val="00255337"/>
    <w:rsid w:val="00257135"/>
    <w:rsid w:val="00257A95"/>
    <w:rsid w:val="00263CD8"/>
    <w:rsid w:val="00265982"/>
    <w:rsid w:val="00266CC4"/>
    <w:rsid w:val="00267ED7"/>
    <w:rsid w:val="00274220"/>
    <w:rsid w:val="0027559C"/>
    <w:rsid w:val="00276C89"/>
    <w:rsid w:val="00277680"/>
    <w:rsid w:val="00277F70"/>
    <w:rsid w:val="002803EC"/>
    <w:rsid w:val="002829CE"/>
    <w:rsid w:val="00284461"/>
    <w:rsid w:val="00284519"/>
    <w:rsid w:val="00286807"/>
    <w:rsid w:val="00287509"/>
    <w:rsid w:val="0029002E"/>
    <w:rsid w:val="00291A20"/>
    <w:rsid w:val="002924BD"/>
    <w:rsid w:val="00293ECE"/>
    <w:rsid w:val="00294405"/>
    <w:rsid w:val="00294561"/>
    <w:rsid w:val="002A1462"/>
    <w:rsid w:val="002A2010"/>
    <w:rsid w:val="002A60DC"/>
    <w:rsid w:val="002A6ECB"/>
    <w:rsid w:val="002B0DB5"/>
    <w:rsid w:val="002B5D11"/>
    <w:rsid w:val="002C082B"/>
    <w:rsid w:val="002C5757"/>
    <w:rsid w:val="002C763D"/>
    <w:rsid w:val="002D11F2"/>
    <w:rsid w:val="002D18F3"/>
    <w:rsid w:val="002D2AFB"/>
    <w:rsid w:val="002D2E39"/>
    <w:rsid w:val="002D2F3F"/>
    <w:rsid w:val="002E0436"/>
    <w:rsid w:val="002E08AE"/>
    <w:rsid w:val="002E462B"/>
    <w:rsid w:val="002F0506"/>
    <w:rsid w:val="002F106F"/>
    <w:rsid w:val="002F7BCC"/>
    <w:rsid w:val="00300C97"/>
    <w:rsid w:val="00303B62"/>
    <w:rsid w:val="00304ECB"/>
    <w:rsid w:val="00310058"/>
    <w:rsid w:val="00311D15"/>
    <w:rsid w:val="00312BA3"/>
    <w:rsid w:val="00313E86"/>
    <w:rsid w:val="0032286F"/>
    <w:rsid w:val="003244BA"/>
    <w:rsid w:val="00331613"/>
    <w:rsid w:val="00336307"/>
    <w:rsid w:val="00337968"/>
    <w:rsid w:val="00337DD8"/>
    <w:rsid w:val="00340C9C"/>
    <w:rsid w:val="0034715D"/>
    <w:rsid w:val="00351948"/>
    <w:rsid w:val="00353EE9"/>
    <w:rsid w:val="00354422"/>
    <w:rsid w:val="00355262"/>
    <w:rsid w:val="00357173"/>
    <w:rsid w:val="00360424"/>
    <w:rsid w:val="00360CC2"/>
    <w:rsid w:val="00361EB0"/>
    <w:rsid w:val="00362E95"/>
    <w:rsid w:val="00362EC8"/>
    <w:rsid w:val="003631A1"/>
    <w:rsid w:val="00365771"/>
    <w:rsid w:val="00367DE9"/>
    <w:rsid w:val="003702CE"/>
    <w:rsid w:val="00371386"/>
    <w:rsid w:val="00373DC8"/>
    <w:rsid w:val="00374769"/>
    <w:rsid w:val="00380DE6"/>
    <w:rsid w:val="003819C2"/>
    <w:rsid w:val="00381F68"/>
    <w:rsid w:val="00382575"/>
    <w:rsid w:val="00383462"/>
    <w:rsid w:val="0038374B"/>
    <w:rsid w:val="00385148"/>
    <w:rsid w:val="0038553F"/>
    <w:rsid w:val="00385D04"/>
    <w:rsid w:val="0038785F"/>
    <w:rsid w:val="00387EAE"/>
    <w:rsid w:val="003902C4"/>
    <w:rsid w:val="003904C5"/>
    <w:rsid w:val="00390952"/>
    <w:rsid w:val="00394AF3"/>
    <w:rsid w:val="003967D3"/>
    <w:rsid w:val="003B31ED"/>
    <w:rsid w:val="003B525B"/>
    <w:rsid w:val="003B6888"/>
    <w:rsid w:val="003C2053"/>
    <w:rsid w:val="003C244C"/>
    <w:rsid w:val="003C2A33"/>
    <w:rsid w:val="003C4731"/>
    <w:rsid w:val="003C5AE3"/>
    <w:rsid w:val="003C72DC"/>
    <w:rsid w:val="003D1312"/>
    <w:rsid w:val="003D35C2"/>
    <w:rsid w:val="003D4F32"/>
    <w:rsid w:val="003D6970"/>
    <w:rsid w:val="003E713A"/>
    <w:rsid w:val="003F1C76"/>
    <w:rsid w:val="003F2D41"/>
    <w:rsid w:val="003F379B"/>
    <w:rsid w:val="003F5DDF"/>
    <w:rsid w:val="003F6D65"/>
    <w:rsid w:val="003F78C6"/>
    <w:rsid w:val="00402575"/>
    <w:rsid w:val="0040342B"/>
    <w:rsid w:val="00403443"/>
    <w:rsid w:val="00417300"/>
    <w:rsid w:val="004248A4"/>
    <w:rsid w:val="004249D3"/>
    <w:rsid w:val="0042515F"/>
    <w:rsid w:val="00430F95"/>
    <w:rsid w:val="00431399"/>
    <w:rsid w:val="00431DF5"/>
    <w:rsid w:val="004349A0"/>
    <w:rsid w:val="004364C2"/>
    <w:rsid w:val="00437277"/>
    <w:rsid w:val="00437757"/>
    <w:rsid w:val="004411DD"/>
    <w:rsid w:val="00441ED3"/>
    <w:rsid w:val="0044322F"/>
    <w:rsid w:val="00445D2F"/>
    <w:rsid w:val="004476C2"/>
    <w:rsid w:val="004501DB"/>
    <w:rsid w:val="00452BD4"/>
    <w:rsid w:val="00455A36"/>
    <w:rsid w:val="00456285"/>
    <w:rsid w:val="00456416"/>
    <w:rsid w:val="004612C2"/>
    <w:rsid w:val="00461D27"/>
    <w:rsid w:val="00462B65"/>
    <w:rsid w:val="00462FD9"/>
    <w:rsid w:val="00467C85"/>
    <w:rsid w:val="00470769"/>
    <w:rsid w:val="00475E61"/>
    <w:rsid w:val="004769AD"/>
    <w:rsid w:val="00480B39"/>
    <w:rsid w:val="00483D11"/>
    <w:rsid w:val="00485382"/>
    <w:rsid w:val="0048579D"/>
    <w:rsid w:val="00487541"/>
    <w:rsid w:val="0049284B"/>
    <w:rsid w:val="0049419E"/>
    <w:rsid w:val="00494495"/>
    <w:rsid w:val="004960A4"/>
    <w:rsid w:val="004961FE"/>
    <w:rsid w:val="00496A10"/>
    <w:rsid w:val="004A3607"/>
    <w:rsid w:val="004A51F6"/>
    <w:rsid w:val="004A544E"/>
    <w:rsid w:val="004A7846"/>
    <w:rsid w:val="004B0D3A"/>
    <w:rsid w:val="004C3391"/>
    <w:rsid w:val="004C4217"/>
    <w:rsid w:val="004C512B"/>
    <w:rsid w:val="004C5C6A"/>
    <w:rsid w:val="004C7ED9"/>
    <w:rsid w:val="004D0537"/>
    <w:rsid w:val="004D073B"/>
    <w:rsid w:val="004D2557"/>
    <w:rsid w:val="004D3E3F"/>
    <w:rsid w:val="004D5AD9"/>
    <w:rsid w:val="004E4851"/>
    <w:rsid w:val="004E5103"/>
    <w:rsid w:val="004F2674"/>
    <w:rsid w:val="004F4E20"/>
    <w:rsid w:val="004F76E7"/>
    <w:rsid w:val="0050053A"/>
    <w:rsid w:val="00501055"/>
    <w:rsid w:val="0050181B"/>
    <w:rsid w:val="00503DF3"/>
    <w:rsid w:val="00511292"/>
    <w:rsid w:val="00511CF1"/>
    <w:rsid w:val="00512757"/>
    <w:rsid w:val="00521508"/>
    <w:rsid w:val="00521EEB"/>
    <w:rsid w:val="0052341F"/>
    <w:rsid w:val="00524522"/>
    <w:rsid w:val="0052511F"/>
    <w:rsid w:val="00525A4F"/>
    <w:rsid w:val="005303B4"/>
    <w:rsid w:val="00534273"/>
    <w:rsid w:val="005356FB"/>
    <w:rsid w:val="00535FAE"/>
    <w:rsid w:val="005464B9"/>
    <w:rsid w:val="00552B35"/>
    <w:rsid w:val="00553528"/>
    <w:rsid w:val="005545B0"/>
    <w:rsid w:val="00555F6E"/>
    <w:rsid w:val="005621EC"/>
    <w:rsid w:val="00562805"/>
    <w:rsid w:val="00563468"/>
    <w:rsid w:val="00563B33"/>
    <w:rsid w:val="00564927"/>
    <w:rsid w:val="00565F26"/>
    <w:rsid w:val="005668E8"/>
    <w:rsid w:val="00566CAC"/>
    <w:rsid w:val="00567646"/>
    <w:rsid w:val="0057123D"/>
    <w:rsid w:val="0057309C"/>
    <w:rsid w:val="00573EF0"/>
    <w:rsid w:val="00576F6F"/>
    <w:rsid w:val="00577923"/>
    <w:rsid w:val="00581993"/>
    <w:rsid w:val="0058288B"/>
    <w:rsid w:val="00584160"/>
    <w:rsid w:val="005852B8"/>
    <w:rsid w:val="005854D8"/>
    <w:rsid w:val="005867F1"/>
    <w:rsid w:val="00590393"/>
    <w:rsid w:val="00592654"/>
    <w:rsid w:val="00592B0A"/>
    <w:rsid w:val="005955BF"/>
    <w:rsid w:val="00595AEA"/>
    <w:rsid w:val="00597F65"/>
    <w:rsid w:val="00597FCD"/>
    <w:rsid w:val="005A23AD"/>
    <w:rsid w:val="005A7205"/>
    <w:rsid w:val="005A7DE9"/>
    <w:rsid w:val="005B2144"/>
    <w:rsid w:val="005B318D"/>
    <w:rsid w:val="005B402F"/>
    <w:rsid w:val="005B7721"/>
    <w:rsid w:val="005C2012"/>
    <w:rsid w:val="005C4733"/>
    <w:rsid w:val="005C4B77"/>
    <w:rsid w:val="005C51DE"/>
    <w:rsid w:val="005C7641"/>
    <w:rsid w:val="005D0183"/>
    <w:rsid w:val="005E174C"/>
    <w:rsid w:val="005E6E07"/>
    <w:rsid w:val="005F2B6C"/>
    <w:rsid w:val="005F45EC"/>
    <w:rsid w:val="00601155"/>
    <w:rsid w:val="00605CEA"/>
    <w:rsid w:val="00606017"/>
    <w:rsid w:val="006237DC"/>
    <w:rsid w:val="00624230"/>
    <w:rsid w:val="006264A8"/>
    <w:rsid w:val="0062790F"/>
    <w:rsid w:val="00627D40"/>
    <w:rsid w:val="00627EDC"/>
    <w:rsid w:val="00631625"/>
    <w:rsid w:val="00632082"/>
    <w:rsid w:val="00632204"/>
    <w:rsid w:val="00633F06"/>
    <w:rsid w:val="00634FB4"/>
    <w:rsid w:val="006368F9"/>
    <w:rsid w:val="00644734"/>
    <w:rsid w:val="00645792"/>
    <w:rsid w:val="00650418"/>
    <w:rsid w:val="00652180"/>
    <w:rsid w:val="0065518E"/>
    <w:rsid w:val="00656A4D"/>
    <w:rsid w:val="00656A79"/>
    <w:rsid w:val="00664844"/>
    <w:rsid w:val="00664C50"/>
    <w:rsid w:val="00665D77"/>
    <w:rsid w:val="00665E68"/>
    <w:rsid w:val="0066766B"/>
    <w:rsid w:val="00670928"/>
    <w:rsid w:val="00670D3D"/>
    <w:rsid w:val="00671753"/>
    <w:rsid w:val="00672196"/>
    <w:rsid w:val="00672E10"/>
    <w:rsid w:val="0067641C"/>
    <w:rsid w:val="0067649B"/>
    <w:rsid w:val="0068126B"/>
    <w:rsid w:val="0068542A"/>
    <w:rsid w:val="00685D3F"/>
    <w:rsid w:val="006918DA"/>
    <w:rsid w:val="0069285C"/>
    <w:rsid w:val="00693FE6"/>
    <w:rsid w:val="00697163"/>
    <w:rsid w:val="006A180F"/>
    <w:rsid w:val="006A193A"/>
    <w:rsid w:val="006A35DA"/>
    <w:rsid w:val="006A3ADE"/>
    <w:rsid w:val="006A4CD8"/>
    <w:rsid w:val="006A75BD"/>
    <w:rsid w:val="006A76B0"/>
    <w:rsid w:val="006B037E"/>
    <w:rsid w:val="006B2664"/>
    <w:rsid w:val="006B4340"/>
    <w:rsid w:val="006B4C53"/>
    <w:rsid w:val="006B59D1"/>
    <w:rsid w:val="006B6789"/>
    <w:rsid w:val="006C3A43"/>
    <w:rsid w:val="006D0084"/>
    <w:rsid w:val="006D068E"/>
    <w:rsid w:val="006D5648"/>
    <w:rsid w:val="006D6E60"/>
    <w:rsid w:val="006D79DA"/>
    <w:rsid w:val="006E0D27"/>
    <w:rsid w:val="006E454C"/>
    <w:rsid w:val="006F1F2B"/>
    <w:rsid w:val="006F2DC4"/>
    <w:rsid w:val="006F3B5E"/>
    <w:rsid w:val="006F4C0C"/>
    <w:rsid w:val="0070449F"/>
    <w:rsid w:val="007062E9"/>
    <w:rsid w:val="007232DE"/>
    <w:rsid w:val="00724EE3"/>
    <w:rsid w:val="007256DA"/>
    <w:rsid w:val="00730D4B"/>
    <w:rsid w:val="00734288"/>
    <w:rsid w:val="00735C1E"/>
    <w:rsid w:val="007360F3"/>
    <w:rsid w:val="007378F4"/>
    <w:rsid w:val="00737CFA"/>
    <w:rsid w:val="00745CA8"/>
    <w:rsid w:val="00746C8A"/>
    <w:rsid w:val="00753CF4"/>
    <w:rsid w:val="00754BCA"/>
    <w:rsid w:val="00755920"/>
    <w:rsid w:val="00760372"/>
    <w:rsid w:val="00761F74"/>
    <w:rsid w:val="0076342A"/>
    <w:rsid w:val="00765496"/>
    <w:rsid w:val="00773E34"/>
    <w:rsid w:val="00774A91"/>
    <w:rsid w:val="00775166"/>
    <w:rsid w:val="007751E6"/>
    <w:rsid w:val="00776439"/>
    <w:rsid w:val="00776455"/>
    <w:rsid w:val="00776D61"/>
    <w:rsid w:val="007772E9"/>
    <w:rsid w:val="007778DE"/>
    <w:rsid w:val="00781349"/>
    <w:rsid w:val="007814A1"/>
    <w:rsid w:val="0078260F"/>
    <w:rsid w:val="00796671"/>
    <w:rsid w:val="007A0CA3"/>
    <w:rsid w:val="007A437C"/>
    <w:rsid w:val="007A452C"/>
    <w:rsid w:val="007A69FE"/>
    <w:rsid w:val="007B1080"/>
    <w:rsid w:val="007B2550"/>
    <w:rsid w:val="007B2B66"/>
    <w:rsid w:val="007B327D"/>
    <w:rsid w:val="007C14FE"/>
    <w:rsid w:val="007C2BB7"/>
    <w:rsid w:val="007C513E"/>
    <w:rsid w:val="007C585E"/>
    <w:rsid w:val="007C61B8"/>
    <w:rsid w:val="007D24F8"/>
    <w:rsid w:val="007D4945"/>
    <w:rsid w:val="007E06E4"/>
    <w:rsid w:val="007E26AD"/>
    <w:rsid w:val="007E29E3"/>
    <w:rsid w:val="007F0B41"/>
    <w:rsid w:val="007F134C"/>
    <w:rsid w:val="007F4018"/>
    <w:rsid w:val="007F7ED2"/>
    <w:rsid w:val="008043D1"/>
    <w:rsid w:val="0080670F"/>
    <w:rsid w:val="008124CE"/>
    <w:rsid w:val="0081262F"/>
    <w:rsid w:val="00813326"/>
    <w:rsid w:val="00820967"/>
    <w:rsid w:val="008210CE"/>
    <w:rsid w:val="0082631B"/>
    <w:rsid w:val="00827EFE"/>
    <w:rsid w:val="0083033F"/>
    <w:rsid w:val="00831994"/>
    <w:rsid w:val="00831EA9"/>
    <w:rsid w:val="00832A52"/>
    <w:rsid w:val="00833B3E"/>
    <w:rsid w:val="00833C13"/>
    <w:rsid w:val="008352E7"/>
    <w:rsid w:val="0083648D"/>
    <w:rsid w:val="00842DCF"/>
    <w:rsid w:val="00846D3E"/>
    <w:rsid w:val="0084755C"/>
    <w:rsid w:val="00850E55"/>
    <w:rsid w:val="00852820"/>
    <w:rsid w:val="00854CD3"/>
    <w:rsid w:val="008579D3"/>
    <w:rsid w:val="00857CF1"/>
    <w:rsid w:val="0086057F"/>
    <w:rsid w:val="00860A06"/>
    <w:rsid w:val="00864ACF"/>
    <w:rsid w:val="00867234"/>
    <w:rsid w:val="00867894"/>
    <w:rsid w:val="00867F05"/>
    <w:rsid w:val="00871625"/>
    <w:rsid w:val="008717EA"/>
    <w:rsid w:val="008726E0"/>
    <w:rsid w:val="00873A32"/>
    <w:rsid w:val="0087481C"/>
    <w:rsid w:val="00876AC5"/>
    <w:rsid w:val="00876C5C"/>
    <w:rsid w:val="00880040"/>
    <w:rsid w:val="00886A86"/>
    <w:rsid w:val="0088785C"/>
    <w:rsid w:val="00887B63"/>
    <w:rsid w:val="00890873"/>
    <w:rsid w:val="00891138"/>
    <w:rsid w:val="008946D1"/>
    <w:rsid w:val="008A1FFE"/>
    <w:rsid w:val="008A3AD8"/>
    <w:rsid w:val="008A3CE1"/>
    <w:rsid w:val="008C2B96"/>
    <w:rsid w:val="008C439A"/>
    <w:rsid w:val="008C4599"/>
    <w:rsid w:val="008C4A51"/>
    <w:rsid w:val="008C4C07"/>
    <w:rsid w:val="008C5679"/>
    <w:rsid w:val="008D09EC"/>
    <w:rsid w:val="008D103B"/>
    <w:rsid w:val="008D1BAB"/>
    <w:rsid w:val="008D2A29"/>
    <w:rsid w:val="008D54B7"/>
    <w:rsid w:val="008E07CF"/>
    <w:rsid w:val="008E1358"/>
    <w:rsid w:val="008E23DD"/>
    <w:rsid w:val="008E5270"/>
    <w:rsid w:val="008E6692"/>
    <w:rsid w:val="008F262B"/>
    <w:rsid w:val="008F336E"/>
    <w:rsid w:val="008F449D"/>
    <w:rsid w:val="008F6726"/>
    <w:rsid w:val="008F6A24"/>
    <w:rsid w:val="008F747A"/>
    <w:rsid w:val="009009BA"/>
    <w:rsid w:val="0090266A"/>
    <w:rsid w:val="00902AA4"/>
    <w:rsid w:val="00902E78"/>
    <w:rsid w:val="00912148"/>
    <w:rsid w:val="0091487A"/>
    <w:rsid w:val="00916B14"/>
    <w:rsid w:val="00916C27"/>
    <w:rsid w:val="0092094B"/>
    <w:rsid w:val="00922953"/>
    <w:rsid w:val="00923461"/>
    <w:rsid w:val="00925026"/>
    <w:rsid w:val="00926032"/>
    <w:rsid w:val="00926C21"/>
    <w:rsid w:val="00926F03"/>
    <w:rsid w:val="009305D1"/>
    <w:rsid w:val="00930701"/>
    <w:rsid w:val="00930892"/>
    <w:rsid w:val="00931F34"/>
    <w:rsid w:val="00935791"/>
    <w:rsid w:val="009374F2"/>
    <w:rsid w:val="009410F1"/>
    <w:rsid w:val="00947109"/>
    <w:rsid w:val="00953EBB"/>
    <w:rsid w:val="0095452B"/>
    <w:rsid w:val="00954AC3"/>
    <w:rsid w:val="00954C9E"/>
    <w:rsid w:val="0095525C"/>
    <w:rsid w:val="00956B68"/>
    <w:rsid w:val="0096067A"/>
    <w:rsid w:val="00961438"/>
    <w:rsid w:val="00961EFC"/>
    <w:rsid w:val="00961F02"/>
    <w:rsid w:val="009632A6"/>
    <w:rsid w:val="00965B1C"/>
    <w:rsid w:val="00966902"/>
    <w:rsid w:val="009721B9"/>
    <w:rsid w:val="00973999"/>
    <w:rsid w:val="0097724F"/>
    <w:rsid w:val="00981CA7"/>
    <w:rsid w:val="009832DA"/>
    <w:rsid w:val="009861F2"/>
    <w:rsid w:val="00991CDC"/>
    <w:rsid w:val="00992559"/>
    <w:rsid w:val="0099471C"/>
    <w:rsid w:val="009A2955"/>
    <w:rsid w:val="009A37F4"/>
    <w:rsid w:val="009A545B"/>
    <w:rsid w:val="009B1DE5"/>
    <w:rsid w:val="009C1EB8"/>
    <w:rsid w:val="009C3250"/>
    <w:rsid w:val="009C5DA0"/>
    <w:rsid w:val="009C5EE3"/>
    <w:rsid w:val="009D2F89"/>
    <w:rsid w:val="009D397E"/>
    <w:rsid w:val="009D40E4"/>
    <w:rsid w:val="009D54B3"/>
    <w:rsid w:val="009D601B"/>
    <w:rsid w:val="009E0B13"/>
    <w:rsid w:val="009E43CC"/>
    <w:rsid w:val="009E4A7D"/>
    <w:rsid w:val="009F060F"/>
    <w:rsid w:val="009F07DC"/>
    <w:rsid w:val="009F0B04"/>
    <w:rsid w:val="009F357F"/>
    <w:rsid w:val="009F64D7"/>
    <w:rsid w:val="00A02D60"/>
    <w:rsid w:val="00A04E69"/>
    <w:rsid w:val="00A06024"/>
    <w:rsid w:val="00A1066E"/>
    <w:rsid w:val="00A1126F"/>
    <w:rsid w:val="00A11EAC"/>
    <w:rsid w:val="00A15300"/>
    <w:rsid w:val="00A1697E"/>
    <w:rsid w:val="00A207DE"/>
    <w:rsid w:val="00A21CF3"/>
    <w:rsid w:val="00A22B12"/>
    <w:rsid w:val="00A2486E"/>
    <w:rsid w:val="00A25764"/>
    <w:rsid w:val="00A334DF"/>
    <w:rsid w:val="00A36DF6"/>
    <w:rsid w:val="00A408D5"/>
    <w:rsid w:val="00A4294C"/>
    <w:rsid w:val="00A42CD5"/>
    <w:rsid w:val="00A4503F"/>
    <w:rsid w:val="00A51315"/>
    <w:rsid w:val="00A547A5"/>
    <w:rsid w:val="00A5694A"/>
    <w:rsid w:val="00A60DDD"/>
    <w:rsid w:val="00A6101B"/>
    <w:rsid w:val="00A61030"/>
    <w:rsid w:val="00A62698"/>
    <w:rsid w:val="00A639E5"/>
    <w:rsid w:val="00A64896"/>
    <w:rsid w:val="00A737F9"/>
    <w:rsid w:val="00A7448A"/>
    <w:rsid w:val="00A745B5"/>
    <w:rsid w:val="00A74801"/>
    <w:rsid w:val="00A7551C"/>
    <w:rsid w:val="00A762A3"/>
    <w:rsid w:val="00A7736A"/>
    <w:rsid w:val="00A836C3"/>
    <w:rsid w:val="00A849FA"/>
    <w:rsid w:val="00A84A61"/>
    <w:rsid w:val="00A86FE4"/>
    <w:rsid w:val="00A92BAF"/>
    <w:rsid w:val="00A97201"/>
    <w:rsid w:val="00A97A4C"/>
    <w:rsid w:val="00AA152A"/>
    <w:rsid w:val="00AA38E5"/>
    <w:rsid w:val="00AB3121"/>
    <w:rsid w:val="00AB3586"/>
    <w:rsid w:val="00AB49D9"/>
    <w:rsid w:val="00AB4F54"/>
    <w:rsid w:val="00AB580F"/>
    <w:rsid w:val="00AB6C63"/>
    <w:rsid w:val="00AC0914"/>
    <w:rsid w:val="00AC0B71"/>
    <w:rsid w:val="00AC1BB1"/>
    <w:rsid w:val="00AC3592"/>
    <w:rsid w:val="00AC4D93"/>
    <w:rsid w:val="00AC6051"/>
    <w:rsid w:val="00AD03D1"/>
    <w:rsid w:val="00AD2734"/>
    <w:rsid w:val="00AD37D6"/>
    <w:rsid w:val="00AD5262"/>
    <w:rsid w:val="00AD54EB"/>
    <w:rsid w:val="00AD64EA"/>
    <w:rsid w:val="00AD676D"/>
    <w:rsid w:val="00AD6C61"/>
    <w:rsid w:val="00AE3222"/>
    <w:rsid w:val="00AF1C98"/>
    <w:rsid w:val="00AF3291"/>
    <w:rsid w:val="00AF45F7"/>
    <w:rsid w:val="00B00A81"/>
    <w:rsid w:val="00B03A41"/>
    <w:rsid w:val="00B03DDF"/>
    <w:rsid w:val="00B063D9"/>
    <w:rsid w:val="00B0754E"/>
    <w:rsid w:val="00B07A49"/>
    <w:rsid w:val="00B14401"/>
    <w:rsid w:val="00B22A2D"/>
    <w:rsid w:val="00B23966"/>
    <w:rsid w:val="00B255EE"/>
    <w:rsid w:val="00B30477"/>
    <w:rsid w:val="00B32702"/>
    <w:rsid w:val="00B32716"/>
    <w:rsid w:val="00B33F5C"/>
    <w:rsid w:val="00B34D67"/>
    <w:rsid w:val="00B3531B"/>
    <w:rsid w:val="00B3632E"/>
    <w:rsid w:val="00B42150"/>
    <w:rsid w:val="00B47F3A"/>
    <w:rsid w:val="00B50F8B"/>
    <w:rsid w:val="00B526E0"/>
    <w:rsid w:val="00B54F83"/>
    <w:rsid w:val="00B57177"/>
    <w:rsid w:val="00B57D10"/>
    <w:rsid w:val="00B60C34"/>
    <w:rsid w:val="00B631EA"/>
    <w:rsid w:val="00B64B5C"/>
    <w:rsid w:val="00B64B83"/>
    <w:rsid w:val="00B665F7"/>
    <w:rsid w:val="00B66D99"/>
    <w:rsid w:val="00B66FE1"/>
    <w:rsid w:val="00B67242"/>
    <w:rsid w:val="00B67FD7"/>
    <w:rsid w:val="00B73739"/>
    <w:rsid w:val="00B73AC8"/>
    <w:rsid w:val="00B73B4D"/>
    <w:rsid w:val="00B76638"/>
    <w:rsid w:val="00B76DD5"/>
    <w:rsid w:val="00B7726A"/>
    <w:rsid w:val="00B77721"/>
    <w:rsid w:val="00B81BC7"/>
    <w:rsid w:val="00B83733"/>
    <w:rsid w:val="00B914E0"/>
    <w:rsid w:val="00B9156D"/>
    <w:rsid w:val="00B95305"/>
    <w:rsid w:val="00B968A7"/>
    <w:rsid w:val="00BA0E15"/>
    <w:rsid w:val="00BA113B"/>
    <w:rsid w:val="00BA2DED"/>
    <w:rsid w:val="00BA45CF"/>
    <w:rsid w:val="00BA463C"/>
    <w:rsid w:val="00BA4C0A"/>
    <w:rsid w:val="00BA660E"/>
    <w:rsid w:val="00BA6B94"/>
    <w:rsid w:val="00BA74DF"/>
    <w:rsid w:val="00BA78D2"/>
    <w:rsid w:val="00BA7DD8"/>
    <w:rsid w:val="00BB3F68"/>
    <w:rsid w:val="00BB4BD7"/>
    <w:rsid w:val="00BB4EA2"/>
    <w:rsid w:val="00BC15CD"/>
    <w:rsid w:val="00BC2ACB"/>
    <w:rsid w:val="00BC2AED"/>
    <w:rsid w:val="00BC2EAA"/>
    <w:rsid w:val="00BC30A7"/>
    <w:rsid w:val="00BD197F"/>
    <w:rsid w:val="00BD356D"/>
    <w:rsid w:val="00BD55B9"/>
    <w:rsid w:val="00BE080D"/>
    <w:rsid w:val="00BE24EA"/>
    <w:rsid w:val="00BE75E4"/>
    <w:rsid w:val="00BE7AC2"/>
    <w:rsid w:val="00BF514F"/>
    <w:rsid w:val="00BF6243"/>
    <w:rsid w:val="00C0444D"/>
    <w:rsid w:val="00C05D09"/>
    <w:rsid w:val="00C104CB"/>
    <w:rsid w:val="00C106D9"/>
    <w:rsid w:val="00C12D5D"/>
    <w:rsid w:val="00C13F23"/>
    <w:rsid w:val="00C17224"/>
    <w:rsid w:val="00C1763D"/>
    <w:rsid w:val="00C17A8F"/>
    <w:rsid w:val="00C20AD5"/>
    <w:rsid w:val="00C213FD"/>
    <w:rsid w:val="00C2193B"/>
    <w:rsid w:val="00C22C78"/>
    <w:rsid w:val="00C242EC"/>
    <w:rsid w:val="00C25494"/>
    <w:rsid w:val="00C36369"/>
    <w:rsid w:val="00C40354"/>
    <w:rsid w:val="00C47851"/>
    <w:rsid w:val="00C50767"/>
    <w:rsid w:val="00C50969"/>
    <w:rsid w:val="00C52601"/>
    <w:rsid w:val="00C530FC"/>
    <w:rsid w:val="00C54A55"/>
    <w:rsid w:val="00C56AF7"/>
    <w:rsid w:val="00C57C0B"/>
    <w:rsid w:val="00C6061F"/>
    <w:rsid w:val="00C625A8"/>
    <w:rsid w:val="00C62DAB"/>
    <w:rsid w:val="00C65FF5"/>
    <w:rsid w:val="00C7223E"/>
    <w:rsid w:val="00C7240D"/>
    <w:rsid w:val="00C729F0"/>
    <w:rsid w:val="00C737A7"/>
    <w:rsid w:val="00C75749"/>
    <w:rsid w:val="00C764EE"/>
    <w:rsid w:val="00C805F4"/>
    <w:rsid w:val="00C808C1"/>
    <w:rsid w:val="00C815F2"/>
    <w:rsid w:val="00C81C20"/>
    <w:rsid w:val="00C862D9"/>
    <w:rsid w:val="00C867BD"/>
    <w:rsid w:val="00C910BB"/>
    <w:rsid w:val="00C92B7B"/>
    <w:rsid w:val="00C932BF"/>
    <w:rsid w:val="00C93901"/>
    <w:rsid w:val="00C9396D"/>
    <w:rsid w:val="00C94AA9"/>
    <w:rsid w:val="00CA330C"/>
    <w:rsid w:val="00CA3D5A"/>
    <w:rsid w:val="00CA43A5"/>
    <w:rsid w:val="00CA5013"/>
    <w:rsid w:val="00CA63CF"/>
    <w:rsid w:val="00CB239C"/>
    <w:rsid w:val="00CB24B6"/>
    <w:rsid w:val="00CB6DF5"/>
    <w:rsid w:val="00CB7EF2"/>
    <w:rsid w:val="00CC09D6"/>
    <w:rsid w:val="00CC34FE"/>
    <w:rsid w:val="00CC4FCA"/>
    <w:rsid w:val="00CC6734"/>
    <w:rsid w:val="00CC6AA8"/>
    <w:rsid w:val="00CC719A"/>
    <w:rsid w:val="00CD1961"/>
    <w:rsid w:val="00CD27B0"/>
    <w:rsid w:val="00CD3168"/>
    <w:rsid w:val="00CD4E70"/>
    <w:rsid w:val="00CD4F19"/>
    <w:rsid w:val="00CE54A1"/>
    <w:rsid w:val="00CE764F"/>
    <w:rsid w:val="00CF0453"/>
    <w:rsid w:val="00CF1E35"/>
    <w:rsid w:val="00CF33F7"/>
    <w:rsid w:val="00D11C16"/>
    <w:rsid w:val="00D1226E"/>
    <w:rsid w:val="00D13BA7"/>
    <w:rsid w:val="00D145AD"/>
    <w:rsid w:val="00D14C92"/>
    <w:rsid w:val="00D156FE"/>
    <w:rsid w:val="00D2014A"/>
    <w:rsid w:val="00D22D95"/>
    <w:rsid w:val="00D236C9"/>
    <w:rsid w:val="00D237DC"/>
    <w:rsid w:val="00D25115"/>
    <w:rsid w:val="00D27051"/>
    <w:rsid w:val="00D270FA"/>
    <w:rsid w:val="00D33923"/>
    <w:rsid w:val="00D35AFF"/>
    <w:rsid w:val="00D362E1"/>
    <w:rsid w:val="00D362E3"/>
    <w:rsid w:val="00D3689D"/>
    <w:rsid w:val="00D402CA"/>
    <w:rsid w:val="00D45F97"/>
    <w:rsid w:val="00D4734E"/>
    <w:rsid w:val="00D47A15"/>
    <w:rsid w:val="00D50ABB"/>
    <w:rsid w:val="00D51070"/>
    <w:rsid w:val="00D515BF"/>
    <w:rsid w:val="00D52FF7"/>
    <w:rsid w:val="00D53038"/>
    <w:rsid w:val="00D559FC"/>
    <w:rsid w:val="00D56308"/>
    <w:rsid w:val="00D60BBD"/>
    <w:rsid w:val="00D63FB7"/>
    <w:rsid w:val="00D66167"/>
    <w:rsid w:val="00D66A32"/>
    <w:rsid w:val="00D70E95"/>
    <w:rsid w:val="00D75841"/>
    <w:rsid w:val="00D759ED"/>
    <w:rsid w:val="00D760B2"/>
    <w:rsid w:val="00D80200"/>
    <w:rsid w:val="00D82BFF"/>
    <w:rsid w:val="00D85B87"/>
    <w:rsid w:val="00D85B89"/>
    <w:rsid w:val="00D8674E"/>
    <w:rsid w:val="00D86840"/>
    <w:rsid w:val="00D941C1"/>
    <w:rsid w:val="00D9605C"/>
    <w:rsid w:val="00D962F3"/>
    <w:rsid w:val="00D963C8"/>
    <w:rsid w:val="00DA2AAD"/>
    <w:rsid w:val="00DA2B75"/>
    <w:rsid w:val="00DA2F38"/>
    <w:rsid w:val="00DA59CA"/>
    <w:rsid w:val="00DB0735"/>
    <w:rsid w:val="00DB67C2"/>
    <w:rsid w:val="00DB698D"/>
    <w:rsid w:val="00DC155F"/>
    <w:rsid w:val="00DC2308"/>
    <w:rsid w:val="00DC26C5"/>
    <w:rsid w:val="00DC49F0"/>
    <w:rsid w:val="00DD1CB6"/>
    <w:rsid w:val="00DD1F51"/>
    <w:rsid w:val="00DD5269"/>
    <w:rsid w:val="00DD7337"/>
    <w:rsid w:val="00DD7492"/>
    <w:rsid w:val="00DE58ED"/>
    <w:rsid w:val="00DE6B39"/>
    <w:rsid w:val="00DF0D6B"/>
    <w:rsid w:val="00E07B6B"/>
    <w:rsid w:val="00E1213B"/>
    <w:rsid w:val="00E13C09"/>
    <w:rsid w:val="00E17A82"/>
    <w:rsid w:val="00E22B0E"/>
    <w:rsid w:val="00E2301A"/>
    <w:rsid w:val="00E267E9"/>
    <w:rsid w:val="00E30095"/>
    <w:rsid w:val="00E30D13"/>
    <w:rsid w:val="00E32F03"/>
    <w:rsid w:val="00E32F72"/>
    <w:rsid w:val="00E337B2"/>
    <w:rsid w:val="00E34639"/>
    <w:rsid w:val="00E366D7"/>
    <w:rsid w:val="00E3753D"/>
    <w:rsid w:val="00E41365"/>
    <w:rsid w:val="00E4359E"/>
    <w:rsid w:val="00E43AE9"/>
    <w:rsid w:val="00E448BF"/>
    <w:rsid w:val="00E45754"/>
    <w:rsid w:val="00E526B7"/>
    <w:rsid w:val="00E52759"/>
    <w:rsid w:val="00E537ED"/>
    <w:rsid w:val="00E53C67"/>
    <w:rsid w:val="00E54633"/>
    <w:rsid w:val="00E54BD5"/>
    <w:rsid w:val="00E56D94"/>
    <w:rsid w:val="00E57FD6"/>
    <w:rsid w:val="00E642C5"/>
    <w:rsid w:val="00E65F52"/>
    <w:rsid w:val="00E67D56"/>
    <w:rsid w:val="00E70DF2"/>
    <w:rsid w:val="00E72C68"/>
    <w:rsid w:val="00E7347D"/>
    <w:rsid w:val="00E73E25"/>
    <w:rsid w:val="00E76122"/>
    <w:rsid w:val="00E80FA5"/>
    <w:rsid w:val="00E82D91"/>
    <w:rsid w:val="00E85013"/>
    <w:rsid w:val="00E909C3"/>
    <w:rsid w:val="00E90F87"/>
    <w:rsid w:val="00E96339"/>
    <w:rsid w:val="00E97C2F"/>
    <w:rsid w:val="00EA0C6B"/>
    <w:rsid w:val="00EA6177"/>
    <w:rsid w:val="00EB452D"/>
    <w:rsid w:val="00EB5E0D"/>
    <w:rsid w:val="00EB68D1"/>
    <w:rsid w:val="00EB722D"/>
    <w:rsid w:val="00EC09C7"/>
    <w:rsid w:val="00EC1413"/>
    <w:rsid w:val="00EC5FA3"/>
    <w:rsid w:val="00ED061B"/>
    <w:rsid w:val="00ED2BF3"/>
    <w:rsid w:val="00ED35AE"/>
    <w:rsid w:val="00ED35BF"/>
    <w:rsid w:val="00ED5142"/>
    <w:rsid w:val="00EE32C6"/>
    <w:rsid w:val="00EE4811"/>
    <w:rsid w:val="00EF2E4A"/>
    <w:rsid w:val="00EF5F4A"/>
    <w:rsid w:val="00F00685"/>
    <w:rsid w:val="00F03BC6"/>
    <w:rsid w:val="00F06013"/>
    <w:rsid w:val="00F06835"/>
    <w:rsid w:val="00F072BE"/>
    <w:rsid w:val="00F10F4D"/>
    <w:rsid w:val="00F11552"/>
    <w:rsid w:val="00F216C9"/>
    <w:rsid w:val="00F2643A"/>
    <w:rsid w:val="00F269E1"/>
    <w:rsid w:val="00F30172"/>
    <w:rsid w:val="00F315A6"/>
    <w:rsid w:val="00F315E0"/>
    <w:rsid w:val="00F318CB"/>
    <w:rsid w:val="00F3311D"/>
    <w:rsid w:val="00F331C7"/>
    <w:rsid w:val="00F3444A"/>
    <w:rsid w:val="00F37E50"/>
    <w:rsid w:val="00F4052E"/>
    <w:rsid w:val="00F44520"/>
    <w:rsid w:val="00F44DE0"/>
    <w:rsid w:val="00F46A37"/>
    <w:rsid w:val="00F473B7"/>
    <w:rsid w:val="00F53873"/>
    <w:rsid w:val="00F55221"/>
    <w:rsid w:val="00F56525"/>
    <w:rsid w:val="00F57A4C"/>
    <w:rsid w:val="00F646F1"/>
    <w:rsid w:val="00F7320F"/>
    <w:rsid w:val="00F73AB7"/>
    <w:rsid w:val="00F80364"/>
    <w:rsid w:val="00F81F39"/>
    <w:rsid w:val="00F82742"/>
    <w:rsid w:val="00F8537D"/>
    <w:rsid w:val="00F92E9A"/>
    <w:rsid w:val="00F95494"/>
    <w:rsid w:val="00F9591A"/>
    <w:rsid w:val="00F97822"/>
    <w:rsid w:val="00FA19CC"/>
    <w:rsid w:val="00FA2995"/>
    <w:rsid w:val="00FA75C3"/>
    <w:rsid w:val="00FA7B17"/>
    <w:rsid w:val="00FB3C6E"/>
    <w:rsid w:val="00FB42E0"/>
    <w:rsid w:val="00FB5ABD"/>
    <w:rsid w:val="00FB5BBF"/>
    <w:rsid w:val="00FB63C4"/>
    <w:rsid w:val="00FB67E5"/>
    <w:rsid w:val="00FC0FCD"/>
    <w:rsid w:val="00FC5928"/>
    <w:rsid w:val="00FC5F8C"/>
    <w:rsid w:val="00FC6824"/>
    <w:rsid w:val="00FD3E33"/>
    <w:rsid w:val="00FD443C"/>
    <w:rsid w:val="00FD4491"/>
    <w:rsid w:val="00FD588D"/>
    <w:rsid w:val="00FD657E"/>
    <w:rsid w:val="00FD6609"/>
    <w:rsid w:val="00FD6EEF"/>
    <w:rsid w:val="00FD78E1"/>
    <w:rsid w:val="00FE3BE0"/>
    <w:rsid w:val="00FE764F"/>
    <w:rsid w:val="00FF2792"/>
    <w:rsid w:val="00FF354C"/>
    <w:rsid w:val="00FF4332"/>
    <w:rsid w:val="00FF7D7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E82D3D1A-7B74-4EDD-B98B-BBF5370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355262"/>
    <w:rPr>
      <w:rFonts w:ascii="Times New Roman" w:eastAsia="Times New Roman" w:hAnsi="Times New Roman"/>
      <w:sz w:val="24"/>
      <w:szCs w:val="24"/>
      <w:lang w:val="ru-RU" w:eastAsia="ru-RU"/>
    </w:rPr>
  </w:style>
  <w:style w:type="paragraph" w:styleId="Revision">
    <w:name w:val="Revision"/>
    <w:hidden/>
    <w:uiPriority w:val="99"/>
    <w:semiHidden/>
    <w:rsid w:val="00860A0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BE75E4"/>
    <w:rPr>
      <w:color w:val="605E5C"/>
      <w:shd w:val="clear" w:color="auto" w:fill="E1DFDD"/>
    </w:rPr>
  </w:style>
  <w:style w:type="character" w:customStyle="1" w:styleId="UnresolvedMention2">
    <w:name w:val="Unresolved Mention2"/>
    <w:basedOn w:val="DefaultParagraphFont"/>
    <w:uiPriority w:val="99"/>
    <w:rsid w:val="008A3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ikumi.lv/ta/id/133536-publisko-iepirkumu-likums"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ec.europa.eu/esco/portal/occup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B55A-3851-4852-896A-FAD66132A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4E413-08DC-4DBC-809C-16C4A1577F06}">
  <ds:schemaRefs>
    <ds:schemaRef ds:uri="http://schemas.microsoft.com/sharepoint/v3/contenttype/forms"/>
  </ds:schemaRefs>
</ds:datastoreItem>
</file>

<file path=customXml/itemProps3.xml><?xml version="1.0" encoding="utf-8"?>
<ds:datastoreItem xmlns:ds="http://schemas.openxmlformats.org/officeDocument/2006/customXml" ds:itemID="{DA305381-3F02-49EC-9301-C47CAC9687AA}">
  <ds:schemaRefs>
    <ds:schemaRef ds:uri="c378985b-df90-45bd-bb96-a7893d9f901f"/>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a64a90a-d99c-4130-ba30-10c4724e7bc9"/>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ABAFD2-C0EF-496E-894F-8AEBC67DF2CF}">
  <ds:schemaRefs>
    <ds:schemaRef ds:uri="http://schemas.microsoft.com/office/2006/metadata/longProperties"/>
  </ds:schemaRefs>
</ds:datastoreItem>
</file>

<file path=customXml/itemProps5.xml><?xml version="1.0" encoding="utf-8"?>
<ds:datastoreItem xmlns:ds="http://schemas.openxmlformats.org/officeDocument/2006/customXml" ds:itemID="{DC3CFFF9-425D-4BCB-9D1E-B0140076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9529</Words>
  <Characters>5433</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Edgars Kainaizis</cp:lastModifiedBy>
  <cp:revision>26</cp:revision>
  <cp:lastPrinted>2020-07-24T13:51:00Z</cp:lastPrinted>
  <dcterms:created xsi:type="dcterms:W3CDTF">2023-01-26T07:29:00Z</dcterms:created>
  <dcterms:modified xsi:type="dcterms:W3CDTF">2023-06-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ies>
</file>